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3E5762B5"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C69AD">
        <w:rPr>
          <w:rFonts w:ascii="Times New Roman" w:hAnsi="Times New Roman" w:cs="Times New Roman"/>
          <w:b/>
          <w:sz w:val="32"/>
          <w:u w:val="single"/>
        </w:rPr>
        <w:t>1</w:t>
      </w:r>
      <w:r w:rsidR="00D836D7">
        <w:rPr>
          <w:rFonts w:ascii="Times New Roman" w:hAnsi="Times New Roman" w:cs="Times New Roman"/>
          <w:b/>
          <w:sz w:val="32"/>
          <w:u w:val="single"/>
        </w:rPr>
        <w:t>4</w:t>
      </w:r>
      <w:r w:rsidR="004A6E3D" w:rsidRPr="00586BC4">
        <w:rPr>
          <w:rFonts w:ascii="Times New Roman" w:hAnsi="Times New Roman" w:cs="Times New Roman"/>
          <w:b/>
          <w:sz w:val="32"/>
          <w:u w:val="single"/>
        </w:rPr>
        <w:t>:</w:t>
      </w:r>
    </w:p>
    <w:p w14:paraId="4D9C296E" w14:textId="77777777" w:rsidR="00D836D7" w:rsidRPr="00D836D7" w:rsidRDefault="00B82DFE" w:rsidP="00D836D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D836D7" w:rsidRPr="00D836D7">
        <w:rPr>
          <w:rFonts w:ascii="Times New Roman" w:hAnsi="Times New Roman" w:cs="Times New Roman"/>
          <w:b/>
          <w:sz w:val="32"/>
        </w:rPr>
        <w:t>Realizar programas en R-info con distintos tipos de robots. Utilizar memoria compartida para</w:t>
      </w:r>
    </w:p>
    <w:p w14:paraId="1EDCECF6" w14:textId="249305A2" w:rsidR="00D836D7" w:rsidRPr="00D836D7" w:rsidRDefault="00D836D7" w:rsidP="00D836D7">
      <w:pPr>
        <w:jc w:val="center"/>
        <w:rPr>
          <w:rFonts w:ascii="Times New Roman" w:hAnsi="Times New Roman" w:cs="Times New Roman"/>
          <w:b/>
          <w:sz w:val="32"/>
        </w:rPr>
      </w:pPr>
      <w:r w:rsidRPr="00D836D7">
        <w:rPr>
          <w:rFonts w:ascii="Times New Roman" w:hAnsi="Times New Roman" w:cs="Times New Roman"/>
          <w:b/>
          <w:sz w:val="32"/>
        </w:rPr>
        <w:t>la comunicación y sincronización entre robots. Combinar</w:t>
      </w:r>
      <w:r>
        <w:rPr>
          <w:rFonts w:ascii="Times New Roman" w:hAnsi="Times New Roman" w:cs="Times New Roman"/>
          <w:b/>
          <w:sz w:val="32"/>
        </w:rPr>
        <w:t xml:space="preserve"> </w:t>
      </w:r>
      <w:r w:rsidRPr="00D836D7">
        <w:rPr>
          <w:rFonts w:ascii="Times New Roman" w:hAnsi="Times New Roman" w:cs="Times New Roman"/>
          <w:b/>
          <w:sz w:val="32"/>
        </w:rPr>
        <w:t>problemas con memoria</w:t>
      </w:r>
      <w:r>
        <w:rPr>
          <w:rFonts w:ascii="Times New Roman" w:hAnsi="Times New Roman" w:cs="Times New Roman"/>
          <w:b/>
          <w:sz w:val="32"/>
        </w:rPr>
        <w:t xml:space="preserve"> </w:t>
      </w:r>
      <w:r w:rsidRPr="00D836D7">
        <w:rPr>
          <w:rFonts w:ascii="Times New Roman" w:hAnsi="Times New Roman" w:cs="Times New Roman"/>
          <w:b/>
          <w:sz w:val="32"/>
        </w:rPr>
        <w:t>compartida y pasaje de mensajes. Distinguir modelos de algoritmos a desarrollar de acuerdo</w:t>
      </w:r>
    </w:p>
    <w:p w14:paraId="55812546" w14:textId="374BECF9" w:rsidR="00AD0E2B" w:rsidRPr="00586BC4" w:rsidRDefault="00D836D7" w:rsidP="00D836D7">
      <w:pPr>
        <w:jc w:val="center"/>
        <w:rPr>
          <w:rFonts w:ascii="Times New Roman" w:hAnsi="Times New Roman" w:cs="Times New Roman"/>
          <w:b/>
          <w:sz w:val="32"/>
        </w:rPr>
      </w:pPr>
      <w:r w:rsidRPr="00D836D7">
        <w:rPr>
          <w:rFonts w:ascii="Times New Roman" w:hAnsi="Times New Roman" w:cs="Times New Roman"/>
          <w:b/>
          <w:sz w:val="32"/>
        </w:rPr>
        <w:t>al problema planteado</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B27380F" w:rsidR="00F16EE2" w:rsidRPr="000B50A3"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r w:rsidR="000B50A3">
        <w:rPr>
          <w:rFonts w:ascii="Times New Roman" w:hAnsi="Times New Roman" w:cs="Times New Roman"/>
          <w:b/>
          <w:sz w:val="28"/>
          <w:szCs w:val="24"/>
          <w:u w:val="single"/>
        </w:rPr>
        <w:t>:</w:t>
      </w:r>
      <w:r w:rsidR="000B50A3">
        <w:rPr>
          <w:rFonts w:ascii="Times New Roman" w:hAnsi="Times New Roman" w:cs="Times New Roman"/>
          <w:b/>
          <w:sz w:val="28"/>
          <w:szCs w:val="24"/>
        </w:rPr>
        <w:t xml:space="preserve"> Clientes y Servidores.</w:t>
      </w:r>
    </w:p>
    <w:p w14:paraId="445AF552" w14:textId="77777777" w:rsidR="00DC5241" w:rsidRDefault="00DC5241">
      <w:pPr>
        <w:rPr>
          <w:rFonts w:ascii="Times New Roman" w:hAnsi="Times New Roman" w:cs="Times New Roman"/>
          <w:bCs/>
          <w:sz w:val="24"/>
        </w:rPr>
      </w:pPr>
    </w:p>
    <w:p w14:paraId="70A53BA0" w14:textId="2ED83C16" w:rsidR="00CE26D2" w:rsidRPr="00FF1C20" w:rsidRDefault="00CE26D2" w:rsidP="00CE26D2">
      <w:pPr>
        <w:rPr>
          <w:rFonts w:ascii="Times New Roman" w:hAnsi="Times New Roman" w:cs="Times New Roman"/>
          <w:bCs/>
          <w:i/>
          <w:iCs/>
          <w:sz w:val="24"/>
        </w:rPr>
      </w:pPr>
      <w:r w:rsidRPr="00FF1C20">
        <w:rPr>
          <w:rFonts w:ascii="Times New Roman" w:hAnsi="Times New Roman" w:cs="Times New Roman"/>
          <w:bCs/>
          <w:i/>
          <w:iCs/>
          <w:sz w:val="24"/>
        </w:rPr>
        <w:t>Existe un robot que sirve de flores a tres robots clientes. Cada cliente solicita al servidor que le deposite en su esquina siguiente una cantidad de flores aleatoria (entre 1 y 4). Por</w:t>
      </w:r>
    </w:p>
    <w:p w14:paraId="0BA0172D" w14:textId="7D5DEDEA" w:rsidR="00CE26D2" w:rsidRPr="00FF1C20" w:rsidRDefault="00CE26D2" w:rsidP="00FF1C20">
      <w:pPr>
        <w:rPr>
          <w:rFonts w:ascii="Times New Roman" w:hAnsi="Times New Roman" w:cs="Times New Roman"/>
          <w:bCs/>
          <w:i/>
          <w:iCs/>
          <w:sz w:val="24"/>
        </w:rPr>
      </w:pPr>
      <w:r w:rsidRPr="00FF1C20">
        <w:rPr>
          <w:rFonts w:ascii="Times New Roman" w:hAnsi="Times New Roman" w:cs="Times New Roman"/>
          <w:bCs/>
          <w:i/>
          <w:iCs/>
          <w:sz w:val="24"/>
        </w:rPr>
        <w:t>ejemplo, si el cliente se encuentra en la esquina (2,1), le solicitará que coloque x cantidad de flores en la esquina (2,2). Cuando el robot servidor deposita las flores en la esquina solicitada, el cliente las junta y las deposita una a una a lo largo de la avenida en la que se encuentra. El programa finaliza cuando todos los robos clientes completan su avenida. Asumir que el robot servidor tiene flores suficientes en su bolsa.</w:t>
      </w:r>
      <w:r w:rsidR="00FF1C20" w:rsidRPr="00FF1C20">
        <w:rPr>
          <w:rFonts w:ascii="Times New Roman" w:hAnsi="Times New Roman" w:cs="Times New Roman"/>
          <w:bCs/>
          <w:i/>
          <w:iCs/>
          <w:sz w:val="24"/>
        </w:rPr>
        <w:t xml:space="preserve"> El robot servidor se inicia en la esquina (100,100). Los robots clientes inician en las esquinas (1,1), (2,1) y (3,1), respectivamente.</w:t>
      </w:r>
    </w:p>
    <w:p w14:paraId="5081375F" w14:textId="77777777" w:rsidR="00CE26D2" w:rsidRDefault="00CE26D2" w:rsidP="00CE26D2">
      <w:pPr>
        <w:rPr>
          <w:rFonts w:ascii="Times New Roman" w:hAnsi="Times New Roman" w:cs="Times New Roman"/>
          <w:bCs/>
          <w:sz w:val="24"/>
        </w:rPr>
      </w:pPr>
    </w:p>
    <w:p w14:paraId="78EA6846" w14:textId="77777777" w:rsidR="00E9158D" w:rsidRDefault="00E9158D" w:rsidP="00CE26D2">
      <w:pPr>
        <w:rPr>
          <w:rFonts w:ascii="Times New Roman" w:hAnsi="Times New Roman" w:cs="Times New Roman"/>
          <w:bCs/>
          <w:sz w:val="24"/>
        </w:rPr>
      </w:pPr>
    </w:p>
    <w:p w14:paraId="1F639218" w14:textId="650A701B"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grama TP14_E1</w:t>
      </w:r>
    </w:p>
    <w:p w14:paraId="49E876DD" w14:textId="77777777"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cesos</w:t>
      </w:r>
    </w:p>
    <w:p w14:paraId="7624D572" w14:textId="722720DF" w:rsidR="00E9158D" w:rsidRPr="00E9158D" w:rsidRDefault="00E9158D" w:rsidP="00E9158D">
      <w:pPr>
        <w:rPr>
          <w:rFonts w:ascii="Times New Roman" w:hAnsi="Times New Roman" w:cs="Times New Roman"/>
          <w:bCs/>
          <w:sz w:val="24"/>
        </w:rPr>
      </w:pPr>
      <w:r w:rsidRPr="007C3B98">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juntarFlor</w:t>
      </w:r>
      <w:r w:rsidR="00844CBF">
        <w:rPr>
          <w:rFonts w:ascii="Times New Roman" w:hAnsi="Times New Roman" w:cs="Times New Roman"/>
          <w:bCs/>
          <w:sz w:val="24"/>
        </w:rPr>
        <w:t>es</w:t>
      </w:r>
      <w:r w:rsidR="007C3B98">
        <w:rPr>
          <w:rFonts w:ascii="Times New Roman" w:hAnsi="Times New Roman" w:cs="Times New Roman"/>
          <w:bCs/>
          <w:sz w:val="24"/>
        </w:rPr>
        <w:t>Esquina</w:t>
      </w:r>
    </w:p>
    <w:p w14:paraId="7E1D7C75" w14:textId="77777777" w:rsidR="00E9158D" w:rsidRPr="0024318F" w:rsidRDefault="00E9158D" w:rsidP="00E9158D">
      <w:pPr>
        <w:rPr>
          <w:rFonts w:ascii="Times New Roman" w:hAnsi="Times New Roman" w:cs="Times New Roman"/>
          <w:bCs/>
          <w:color w:val="00B0F0"/>
          <w:sz w:val="24"/>
        </w:rPr>
      </w:pPr>
      <w:r w:rsidRPr="0024318F">
        <w:rPr>
          <w:rFonts w:ascii="Times New Roman" w:hAnsi="Times New Roman" w:cs="Times New Roman"/>
          <w:bCs/>
          <w:color w:val="00B0F0"/>
          <w:sz w:val="24"/>
        </w:rPr>
        <w:t xml:space="preserve">  comenzar</w:t>
      </w:r>
    </w:p>
    <w:p w14:paraId="4C3C930F" w14:textId="743A61E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7C3B98">
        <w:rPr>
          <w:rFonts w:ascii="Times New Roman" w:hAnsi="Times New Roman" w:cs="Times New Roman"/>
          <w:bCs/>
          <w:sz w:val="24"/>
        </w:rPr>
        <w:t xml:space="preserve"> </w:t>
      </w:r>
      <w:r w:rsidRPr="00E9158D">
        <w:rPr>
          <w:rFonts w:ascii="Times New Roman" w:hAnsi="Times New Roman" w:cs="Times New Roman"/>
          <w:bCs/>
          <w:sz w:val="24"/>
        </w:rPr>
        <w:t>(HayFlorEnLaEsquina)</w:t>
      </w:r>
    </w:p>
    <w:p w14:paraId="4AE27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tomarFlor</w:t>
      </w:r>
    </w:p>
    <w:p w14:paraId="6D2FB643" w14:textId="77777777" w:rsidR="00E9158D" w:rsidRPr="007C3B98" w:rsidRDefault="00E9158D" w:rsidP="00E9158D">
      <w:pPr>
        <w:rPr>
          <w:rFonts w:ascii="Times New Roman" w:hAnsi="Times New Roman" w:cs="Times New Roman"/>
          <w:bCs/>
          <w:color w:val="00B0F0"/>
          <w:sz w:val="24"/>
        </w:rPr>
      </w:pPr>
      <w:r w:rsidRPr="007C3B98">
        <w:rPr>
          <w:rFonts w:ascii="Times New Roman" w:hAnsi="Times New Roman" w:cs="Times New Roman"/>
          <w:bCs/>
          <w:color w:val="00B0F0"/>
          <w:sz w:val="24"/>
        </w:rPr>
        <w:t xml:space="preserve">  fin</w:t>
      </w:r>
    </w:p>
    <w:p w14:paraId="6464FF4C" w14:textId="6C28E771"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r w:rsidR="004549C6">
        <w:rPr>
          <w:rFonts w:ascii="Times New Roman" w:hAnsi="Times New Roman" w:cs="Times New Roman"/>
          <w:bCs/>
          <w:sz w:val="24"/>
        </w:rPr>
        <w:t>depositarFlor</w:t>
      </w:r>
      <w:r w:rsidR="001B654B">
        <w:rPr>
          <w:rFonts w:ascii="Times New Roman" w:hAnsi="Times New Roman" w:cs="Times New Roman"/>
          <w:bCs/>
          <w:sz w:val="24"/>
        </w:rPr>
        <w:t>yAvanzar</w:t>
      </w:r>
      <w:r w:rsidR="000E46DE">
        <w:rPr>
          <w:rFonts w:ascii="Times New Roman" w:hAnsi="Times New Roman" w:cs="Times New Roman"/>
          <w:bCs/>
          <w:sz w:val="24"/>
        </w:rPr>
        <w:t xml:space="preserve"> (E flores : numero)</w:t>
      </w:r>
    </w:p>
    <w:p w14:paraId="11A2FE93"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comenzar</w:t>
      </w:r>
    </w:p>
    <w:p w14:paraId="350CF976" w14:textId="020CF2B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 (</w:t>
      </w:r>
      <w:r w:rsidR="00147688">
        <w:rPr>
          <w:rFonts w:ascii="Times New Roman" w:hAnsi="Times New Roman" w:cs="Times New Roman"/>
          <w:bCs/>
          <w:sz w:val="24"/>
        </w:rPr>
        <w:t>(flores &gt; 0)</w:t>
      </w:r>
      <w:r w:rsidRPr="00E9158D">
        <w:rPr>
          <w:rFonts w:ascii="Times New Roman" w:hAnsi="Times New Roman" w:cs="Times New Roman"/>
          <w:bCs/>
          <w:sz w:val="24"/>
        </w:rPr>
        <w:t xml:space="preserve"> &amp; (PosCa</w:t>
      </w:r>
      <w:r w:rsidR="004549C6">
        <w:rPr>
          <w:rFonts w:ascii="Times New Roman" w:hAnsi="Times New Roman" w:cs="Times New Roman"/>
          <w:bCs/>
          <w:sz w:val="24"/>
        </w:rPr>
        <w:t xml:space="preserve"> </w:t>
      </w:r>
      <w:r w:rsidRPr="00E9158D">
        <w:rPr>
          <w:rFonts w:ascii="Times New Roman" w:hAnsi="Times New Roman" w:cs="Times New Roman"/>
          <w:bCs/>
          <w:sz w:val="24"/>
        </w:rPr>
        <w:t>&lt;</w:t>
      </w:r>
      <w:r w:rsidR="004549C6">
        <w:rPr>
          <w:rFonts w:ascii="Times New Roman" w:hAnsi="Times New Roman" w:cs="Times New Roman"/>
          <w:bCs/>
          <w:sz w:val="24"/>
        </w:rPr>
        <w:t xml:space="preserve"> </w:t>
      </w:r>
      <w:r w:rsidRPr="00E9158D">
        <w:rPr>
          <w:rFonts w:ascii="Times New Roman" w:hAnsi="Times New Roman" w:cs="Times New Roman"/>
          <w:bCs/>
          <w:sz w:val="24"/>
        </w:rPr>
        <w:t>100))</w:t>
      </w:r>
    </w:p>
    <w:p w14:paraId="4DCAF636" w14:textId="77777777"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221C7CC1" w14:textId="0C5FAF52" w:rsidR="00147688" w:rsidRPr="00E9158D" w:rsidRDefault="00147688" w:rsidP="00E9158D">
      <w:pPr>
        <w:rPr>
          <w:rFonts w:ascii="Times New Roman" w:hAnsi="Times New Roman" w:cs="Times New Roman"/>
          <w:bCs/>
          <w:sz w:val="24"/>
        </w:rPr>
      </w:pPr>
      <w:r>
        <w:rPr>
          <w:rFonts w:ascii="Times New Roman" w:hAnsi="Times New Roman" w:cs="Times New Roman"/>
          <w:bCs/>
          <w:sz w:val="24"/>
        </w:rPr>
        <w:t xml:space="preserve">      flores := flores - 1</w:t>
      </w:r>
    </w:p>
    <w:p w14:paraId="7E54675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over</w:t>
      </w:r>
    </w:p>
    <w:p w14:paraId="070E03ED"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fin</w:t>
      </w:r>
    </w:p>
    <w:p w14:paraId="3FB943EF" w14:textId="77777777" w:rsidR="00E9158D" w:rsidRPr="00AA2926" w:rsidRDefault="00E9158D" w:rsidP="00E9158D">
      <w:pPr>
        <w:rPr>
          <w:rFonts w:ascii="Times New Roman" w:hAnsi="Times New Roman" w:cs="Times New Roman"/>
          <w:bCs/>
          <w:color w:val="FF0000"/>
          <w:sz w:val="24"/>
        </w:rPr>
      </w:pPr>
      <w:r w:rsidRPr="00AA2926">
        <w:rPr>
          <w:rFonts w:ascii="Times New Roman" w:hAnsi="Times New Roman" w:cs="Times New Roman"/>
          <w:bCs/>
          <w:color w:val="FF0000"/>
          <w:sz w:val="24"/>
        </w:rPr>
        <w:t>areas</w:t>
      </w:r>
    </w:p>
    <w:p w14:paraId="00F408D2" w14:textId="1387CA6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1 : AreaPC(1,1,1</w:t>
      </w:r>
      <w:r w:rsidR="000A1408">
        <w:rPr>
          <w:rFonts w:ascii="Times New Roman" w:hAnsi="Times New Roman" w:cs="Times New Roman"/>
          <w:bCs/>
          <w:sz w:val="24"/>
        </w:rPr>
        <w:t>,</w:t>
      </w:r>
      <w:r w:rsidRPr="00E9158D">
        <w:rPr>
          <w:rFonts w:ascii="Times New Roman" w:hAnsi="Times New Roman" w:cs="Times New Roman"/>
          <w:bCs/>
          <w:sz w:val="24"/>
        </w:rPr>
        <w:t>100)</w:t>
      </w:r>
    </w:p>
    <w:p w14:paraId="2D031FAE" w14:textId="4B822B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2 : AreaPC(2,1,2,100)</w:t>
      </w:r>
    </w:p>
    <w:p w14:paraId="6BE32350" w14:textId="3977593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3 : AreaPC(3,1,3,100)</w:t>
      </w:r>
    </w:p>
    <w:p w14:paraId="571437DB" w14:textId="5D427316" w:rsidR="00DE1AD6" w:rsidRPr="00E9158D" w:rsidRDefault="00DE1AD6" w:rsidP="00DE1AD6">
      <w:pPr>
        <w:rPr>
          <w:rFonts w:ascii="Times New Roman" w:hAnsi="Times New Roman" w:cs="Times New Roman"/>
          <w:bCs/>
          <w:sz w:val="24"/>
        </w:rPr>
      </w:pPr>
      <w:r w:rsidRPr="00E9158D">
        <w:rPr>
          <w:rFonts w:ascii="Times New Roman" w:hAnsi="Times New Roman" w:cs="Times New Roman"/>
          <w:bCs/>
          <w:sz w:val="24"/>
        </w:rPr>
        <w:t xml:space="preserve">  areaS : AreaP(100,100,100,100)</w:t>
      </w:r>
    </w:p>
    <w:p w14:paraId="03CE95E3" w14:textId="77777777" w:rsidR="00E9158D" w:rsidRPr="00DE1AD6" w:rsidRDefault="00E9158D" w:rsidP="00E9158D">
      <w:pPr>
        <w:rPr>
          <w:rFonts w:ascii="Times New Roman" w:hAnsi="Times New Roman" w:cs="Times New Roman"/>
          <w:bCs/>
          <w:color w:val="FF0000"/>
          <w:sz w:val="24"/>
        </w:rPr>
      </w:pPr>
      <w:r w:rsidRPr="00DE1AD6">
        <w:rPr>
          <w:rFonts w:ascii="Times New Roman" w:hAnsi="Times New Roman" w:cs="Times New Roman"/>
          <w:bCs/>
          <w:color w:val="FF0000"/>
          <w:sz w:val="24"/>
        </w:rPr>
        <w:t>robots</w:t>
      </w:r>
    </w:p>
    <w:p w14:paraId="3ACEC0FF"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obot cliente</w:t>
      </w:r>
    </w:p>
    <w:p w14:paraId="28CEDC51"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22E6D590"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ok : boolean</w:t>
      </w:r>
    </w:p>
    <w:p w14:paraId="0C9BA96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w:t>
      </w:r>
      <w:r>
        <w:rPr>
          <w:rFonts w:ascii="Times New Roman" w:hAnsi="Times New Roman" w:cs="Times New Roman"/>
          <w:bCs/>
          <w:sz w:val="24"/>
        </w:rPr>
        <w:t>ca, flores, rob</w:t>
      </w:r>
      <w:r w:rsidRPr="00E9158D">
        <w:rPr>
          <w:rFonts w:ascii="Times New Roman" w:hAnsi="Times New Roman" w:cs="Times New Roman"/>
          <w:bCs/>
          <w:sz w:val="24"/>
        </w:rPr>
        <w:t xml:space="preserve"> : numero</w:t>
      </w:r>
    </w:p>
    <w:p w14:paraId="4ABE1E05" w14:textId="77777777" w:rsidR="0029045A" w:rsidRPr="00481EAC" w:rsidRDefault="0029045A" w:rsidP="0029045A">
      <w:pPr>
        <w:rPr>
          <w:rFonts w:ascii="Times New Roman" w:hAnsi="Times New Roman" w:cs="Times New Roman"/>
          <w:bCs/>
          <w:color w:val="00B0F0"/>
          <w:sz w:val="24"/>
        </w:rPr>
      </w:pPr>
      <w:r w:rsidRPr="00481EAC">
        <w:rPr>
          <w:rFonts w:ascii="Times New Roman" w:hAnsi="Times New Roman" w:cs="Times New Roman"/>
          <w:bCs/>
          <w:color w:val="00B0F0"/>
          <w:sz w:val="24"/>
        </w:rPr>
        <w:t xml:space="preserve">  comenzar</w:t>
      </w:r>
    </w:p>
    <w:p w14:paraId="7A928499"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Pr>
          <w:rFonts w:ascii="Times New Roman" w:hAnsi="Times New Roman" w:cs="Times New Roman"/>
          <w:bCs/>
          <w:sz w:val="24"/>
        </w:rPr>
        <w:t>rob</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61F5D92A" w14:textId="1BCB47CD"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mientras</w:t>
      </w:r>
      <w:r>
        <w:rPr>
          <w:rFonts w:ascii="Times New Roman" w:hAnsi="Times New Roman" w:cs="Times New Roman"/>
          <w:bCs/>
          <w:sz w:val="24"/>
        </w:rPr>
        <w:t xml:space="preserve"> </w:t>
      </w:r>
      <w:r w:rsidRPr="00E9158D">
        <w:rPr>
          <w:rFonts w:ascii="Times New Roman" w:hAnsi="Times New Roman" w:cs="Times New Roman"/>
          <w:bCs/>
          <w:sz w:val="24"/>
        </w:rPr>
        <w:t>(PosCa</w:t>
      </w:r>
      <w:r>
        <w:rPr>
          <w:rFonts w:ascii="Times New Roman" w:hAnsi="Times New Roman" w:cs="Times New Roman"/>
          <w:bCs/>
          <w:sz w:val="24"/>
        </w:rPr>
        <w:t xml:space="preserve"> </w:t>
      </w:r>
      <w:r w:rsidRPr="00E9158D">
        <w:rPr>
          <w:rFonts w:ascii="Times New Roman" w:hAnsi="Times New Roman" w:cs="Times New Roman"/>
          <w:bCs/>
          <w:sz w:val="24"/>
        </w:rPr>
        <w:t>&lt;</w:t>
      </w:r>
      <w:r>
        <w:rPr>
          <w:rFonts w:ascii="Times New Roman" w:hAnsi="Times New Roman" w:cs="Times New Roman"/>
          <w:bCs/>
          <w:sz w:val="24"/>
        </w:rPr>
        <w:t xml:space="preserve"> </w:t>
      </w:r>
      <w:r w:rsidR="005B7AB0">
        <w:rPr>
          <w:rFonts w:ascii="Times New Roman" w:hAnsi="Times New Roman" w:cs="Times New Roman"/>
          <w:bCs/>
          <w:sz w:val="24"/>
        </w:rPr>
        <w:t>100</w:t>
      </w:r>
      <w:r w:rsidRPr="00E9158D">
        <w:rPr>
          <w:rFonts w:ascii="Times New Roman" w:hAnsi="Times New Roman" w:cs="Times New Roman"/>
          <w:bCs/>
          <w:sz w:val="24"/>
        </w:rPr>
        <w:t>)</w:t>
      </w:r>
    </w:p>
    <w:p w14:paraId="2F991C91"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lastRenderedPageBreak/>
        <w:t xml:space="preserve">      Random(</w:t>
      </w:r>
      <w:r>
        <w:rPr>
          <w:rFonts w:ascii="Times New Roman" w:hAnsi="Times New Roman" w:cs="Times New Roman"/>
          <w:bCs/>
          <w:sz w:val="24"/>
        </w:rPr>
        <w:t>flores</w:t>
      </w:r>
      <w:r w:rsidRPr="00E9158D">
        <w:rPr>
          <w:rFonts w:ascii="Times New Roman" w:hAnsi="Times New Roman" w:cs="Times New Roman"/>
          <w:bCs/>
          <w:sz w:val="24"/>
        </w:rPr>
        <w:t>,1,4)</w:t>
      </w:r>
    </w:p>
    <w:p w14:paraId="4BED58D8" w14:textId="77777777"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 PosAv</w:t>
      </w:r>
    </w:p>
    <w:p w14:paraId="6B7623F1" w14:textId="2E4DCDB6"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ca</w:t>
      </w:r>
      <w:r w:rsidRPr="00E9158D">
        <w:rPr>
          <w:rFonts w:ascii="Times New Roman" w:hAnsi="Times New Roman" w:cs="Times New Roman"/>
          <w:bCs/>
          <w:sz w:val="24"/>
        </w:rPr>
        <w:t xml:space="preserve"> := PosCa + 1</w:t>
      </w:r>
    </w:p>
    <w:p w14:paraId="1FE9A74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rob,robotS</w:t>
      </w:r>
      <w:r w:rsidRPr="00E9158D">
        <w:rPr>
          <w:rFonts w:ascii="Times New Roman" w:hAnsi="Times New Roman" w:cs="Times New Roman"/>
          <w:bCs/>
          <w:sz w:val="24"/>
        </w:rPr>
        <w:t>)</w:t>
      </w:r>
    </w:p>
    <w:p w14:paraId="61C2A535"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flores</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3364131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13E22B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ca</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6174A54" w14:textId="77777777" w:rsidR="00177A09"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ok,</w:t>
      </w:r>
      <w:r>
        <w:rPr>
          <w:rFonts w:ascii="Times New Roman" w:hAnsi="Times New Roman" w:cs="Times New Roman"/>
          <w:bCs/>
          <w:sz w:val="24"/>
        </w:rPr>
        <w:t>robotS</w:t>
      </w:r>
      <w:r w:rsidRPr="00E9158D">
        <w:rPr>
          <w:rFonts w:ascii="Times New Roman" w:hAnsi="Times New Roman" w:cs="Times New Roman"/>
          <w:bCs/>
          <w:sz w:val="24"/>
        </w:rPr>
        <w:t>)</w:t>
      </w:r>
    </w:p>
    <w:p w14:paraId="0699E3D3" w14:textId="08B28C71"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w:t>
      </w:r>
    </w:p>
    <w:p w14:paraId="58C5CF45" w14:textId="76A4B9E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juntarFloresEsquina</w:t>
      </w:r>
    </w:p>
    <w:p w14:paraId="37AD7E0E" w14:textId="3754533E"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1)</w:t>
      </w:r>
    </w:p>
    <w:p w14:paraId="15C9BFD2" w14:textId="674FD3A9" w:rsidR="0029045A" w:rsidRDefault="0029045A" w:rsidP="0029045A">
      <w:pPr>
        <w:rPr>
          <w:rFonts w:ascii="Times New Roman" w:hAnsi="Times New Roman" w:cs="Times New Roman"/>
          <w:bCs/>
          <w:sz w:val="24"/>
        </w:rPr>
      </w:pPr>
      <w:r>
        <w:rPr>
          <w:rFonts w:ascii="Times New Roman" w:hAnsi="Times New Roman" w:cs="Times New Roman"/>
          <w:bCs/>
          <w:sz w:val="24"/>
        </w:rPr>
        <w:t xml:space="preserve">      depositarFloryAvanzar</w:t>
      </w:r>
      <w:r w:rsidR="00A46C3A">
        <w:rPr>
          <w:rFonts w:ascii="Times New Roman" w:hAnsi="Times New Roman" w:cs="Times New Roman"/>
          <w:bCs/>
          <w:sz w:val="24"/>
        </w:rPr>
        <w:t>(flores)</w:t>
      </w:r>
    </w:p>
    <w:p w14:paraId="77D0A1DE" w14:textId="77777777"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EnviarMensaje(rob,robotS)</w:t>
      </w:r>
    </w:p>
    <w:p w14:paraId="19DEC5E6"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0,</w:t>
      </w:r>
      <w:r>
        <w:rPr>
          <w:rFonts w:ascii="Times New Roman" w:hAnsi="Times New Roman" w:cs="Times New Roman"/>
          <w:bCs/>
          <w:sz w:val="24"/>
        </w:rPr>
        <w:t>robotS</w:t>
      </w:r>
      <w:r w:rsidRPr="00E9158D">
        <w:rPr>
          <w:rFonts w:ascii="Times New Roman" w:hAnsi="Times New Roman" w:cs="Times New Roman"/>
          <w:bCs/>
          <w:sz w:val="24"/>
        </w:rPr>
        <w:t>)</w:t>
      </w:r>
    </w:p>
    <w:p w14:paraId="125AD2F6"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fin</w:t>
      </w:r>
    </w:p>
    <w:p w14:paraId="2758CAD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obot servidor</w:t>
      </w:r>
    </w:p>
    <w:p w14:paraId="4D7C81FD" w14:textId="3A26B7FA" w:rsidR="0040394C" w:rsidRPr="006F55B4" w:rsidRDefault="00E9158D" w:rsidP="0040394C">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42FE3950" w14:textId="6ADFDFC8" w:rsidR="00F63563" w:rsidRDefault="00F63563" w:rsidP="00E9158D">
      <w:pPr>
        <w:rPr>
          <w:rFonts w:ascii="Times New Roman" w:hAnsi="Times New Roman" w:cs="Times New Roman"/>
          <w:bCs/>
          <w:sz w:val="24"/>
        </w:rPr>
      </w:pPr>
      <w:r>
        <w:rPr>
          <w:rFonts w:ascii="Times New Roman" w:hAnsi="Times New Roman" w:cs="Times New Roman"/>
          <w:bCs/>
          <w:sz w:val="24"/>
        </w:rPr>
        <w:t xml:space="preserve">    ack : boolean</w:t>
      </w:r>
    </w:p>
    <w:p w14:paraId="67DA0BA6" w14:textId="271674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79526D">
        <w:rPr>
          <w:rFonts w:ascii="Times New Roman" w:hAnsi="Times New Roman" w:cs="Times New Roman"/>
          <w:bCs/>
          <w:sz w:val="24"/>
        </w:rPr>
        <w:t xml:space="preserve">avIni, caIni, </w:t>
      </w:r>
      <w:r w:rsidR="0040394C">
        <w:rPr>
          <w:rFonts w:ascii="Times New Roman" w:hAnsi="Times New Roman" w:cs="Times New Roman"/>
          <w:bCs/>
          <w:sz w:val="24"/>
        </w:rPr>
        <w:t xml:space="preserve">av, ca, </w:t>
      </w:r>
      <w:r w:rsidRPr="00E9158D">
        <w:rPr>
          <w:rFonts w:ascii="Times New Roman" w:hAnsi="Times New Roman" w:cs="Times New Roman"/>
          <w:bCs/>
          <w:sz w:val="24"/>
        </w:rPr>
        <w:t xml:space="preserve">flores, </w:t>
      </w:r>
      <w:r w:rsidR="0040394C">
        <w:rPr>
          <w:rFonts w:ascii="Times New Roman" w:hAnsi="Times New Roman" w:cs="Times New Roman"/>
          <w:bCs/>
          <w:sz w:val="24"/>
        </w:rPr>
        <w:t>rob</w:t>
      </w:r>
      <w:r w:rsidR="00873D8B">
        <w:rPr>
          <w:rFonts w:ascii="Times New Roman" w:hAnsi="Times New Roman" w:cs="Times New Roman"/>
          <w:bCs/>
          <w:sz w:val="24"/>
        </w:rPr>
        <w:t xml:space="preserve">, </w:t>
      </w:r>
      <w:r w:rsidR="006F55B4">
        <w:rPr>
          <w:rFonts w:ascii="Times New Roman" w:hAnsi="Times New Roman" w:cs="Times New Roman"/>
          <w:bCs/>
          <w:sz w:val="24"/>
        </w:rPr>
        <w:t>term</w:t>
      </w:r>
      <w:r w:rsidRPr="00E9158D">
        <w:rPr>
          <w:rFonts w:ascii="Times New Roman" w:hAnsi="Times New Roman" w:cs="Times New Roman"/>
          <w:bCs/>
          <w:sz w:val="24"/>
        </w:rPr>
        <w:t xml:space="preserve"> : numero</w:t>
      </w:r>
    </w:p>
    <w:p w14:paraId="4FA83914" w14:textId="77777777" w:rsidR="00E9158D" w:rsidRPr="00116153" w:rsidRDefault="00E9158D" w:rsidP="00E9158D">
      <w:pPr>
        <w:rPr>
          <w:rFonts w:ascii="Times New Roman" w:hAnsi="Times New Roman" w:cs="Times New Roman"/>
          <w:bCs/>
          <w:color w:val="00B0F0"/>
          <w:sz w:val="24"/>
        </w:rPr>
      </w:pPr>
      <w:r w:rsidRPr="00116153">
        <w:rPr>
          <w:rFonts w:ascii="Times New Roman" w:hAnsi="Times New Roman" w:cs="Times New Roman"/>
          <w:bCs/>
          <w:color w:val="00B0F0"/>
          <w:sz w:val="24"/>
        </w:rPr>
        <w:t xml:space="preserve">  comenzar</w:t>
      </w:r>
    </w:p>
    <w:p w14:paraId="245AE8DC" w14:textId="60D5C25B"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avIni := PosAv</w:t>
      </w:r>
    </w:p>
    <w:p w14:paraId="7CB7F403" w14:textId="5C0F4DC2"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caIni := PosCa</w:t>
      </w:r>
    </w:p>
    <w:p w14:paraId="5D2317C0" w14:textId="3E7EB60A" w:rsidR="00873D8B" w:rsidRDefault="00873D8B" w:rsidP="00E9158D">
      <w:pPr>
        <w:rPr>
          <w:rFonts w:ascii="Times New Roman" w:hAnsi="Times New Roman" w:cs="Times New Roman"/>
          <w:bCs/>
          <w:sz w:val="24"/>
        </w:rPr>
      </w:pPr>
      <w:r>
        <w:rPr>
          <w:rFonts w:ascii="Times New Roman" w:hAnsi="Times New Roman" w:cs="Times New Roman"/>
          <w:bCs/>
          <w:sz w:val="24"/>
        </w:rPr>
        <w:t xml:space="preserve">    ack := V</w:t>
      </w:r>
    </w:p>
    <w:p w14:paraId="77B7FC11" w14:textId="1D3C5000" w:rsidR="00502BDD" w:rsidRPr="00E9158D" w:rsidRDefault="00502BDD" w:rsidP="00E9158D">
      <w:pPr>
        <w:rPr>
          <w:rFonts w:ascii="Times New Roman" w:hAnsi="Times New Roman" w:cs="Times New Roman"/>
          <w:bCs/>
          <w:sz w:val="24"/>
        </w:rPr>
      </w:pPr>
      <w:r>
        <w:rPr>
          <w:rFonts w:ascii="Times New Roman" w:hAnsi="Times New Roman" w:cs="Times New Roman"/>
          <w:bCs/>
          <w:sz w:val="24"/>
        </w:rPr>
        <w:t xml:space="preserve">    terminaron := 0</w:t>
      </w:r>
    </w:p>
    <w:p w14:paraId="5A86C9FF" w14:textId="5F559EE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45F">
        <w:rPr>
          <w:rFonts w:ascii="Times New Roman" w:hAnsi="Times New Roman" w:cs="Times New Roman"/>
          <w:bCs/>
          <w:sz w:val="24"/>
        </w:rPr>
        <w:t>EnviarMensaje(1,robot1)</w:t>
      </w:r>
    </w:p>
    <w:p w14:paraId="00D3A738" w14:textId="21433AAD"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2,robot2)</w:t>
      </w:r>
    </w:p>
    <w:p w14:paraId="3B7E74AD" w14:textId="418EA4A7"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3,robot3)</w:t>
      </w:r>
    </w:p>
    <w:p w14:paraId="0000310E" w14:textId="46FD0C1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104AE0">
        <w:rPr>
          <w:rFonts w:ascii="Times New Roman" w:hAnsi="Times New Roman" w:cs="Times New Roman"/>
          <w:bCs/>
          <w:sz w:val="24"/>
        </w:rPr>
        <w:t xml:space="preserve"> </w:t>
      </w:r>
      <w:r w:rsidR="00CC5C0C">
        <w:rPr>
          <w:rFonts w:ascii="Times New Roman" w:hAnsi="Times New Roman" w:cs="Times New Roman"/>
          <w:bCs/>
          <w:sz w:val="24"/>
        </w:rPr>
        <w:t>(</w:t>
      </w:r>
      <w:r w:rsidR="006F55B4">
        <w:rPr>
          <w:rFonts w:ascii="Times New Roman" w:hAnsi="Times New Roman" w:cs="Times New Roman"/>
          <w:bCs/>
          <w:sz w:val="24"/>
        </w:rPr>
        <w:t>term &lt; 3</w:t>
      </w:r>
      <w:r w:rsidR="00CC5C0C">
        <w:rPr>
          <w:rFonts w:ascii="Times New Roman" w:hAnsi="Times New Roman" w:cs="Times New Roman"/>
          <w:bCs/>
          <w:sz w:val="24"/>
        </w:rPr>
        <w:t>)</w:t>
      </w:r>
    </w:p>
    <w:p w14:paraId="22668B67" w14:textId="27A71B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104AE0">
        <w:rPr>
          <w:rFonts w:ascii="Times New Roman" w:hAnsi="Times New Roman" w:cs="Times New Roman"/>
          <w:bCs/>
          <w:sz w:val="24"/>
        </w:rPr>
        <w:t>rob</w:t>
      </w:r>
      <w:r w:rsidRPr="00E9158D">
        <w:rPr>
          <w:rFonts w:ascii="Times New Roman" w:hAnsi="Times New Roman" w:cs="Times New Roman"/>
          <w:bCs/>
          <w:sz w:val="24"/>
        </w:rPr>
        <w:t>,*)</w:t>
      </w:r>
    </w:p>
    <w:p w14:paraId="52FEB36D" w14:textId="2657503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104AE0">
        <w:rPr>
          <w:rFonts w:ascii="Times New Roman" w:hAnsi="Times New Roman" w:cs="Times New Roman"/>
          <w:bCs/>
          <w:sz w:val="24"/>
        </w:rPr>
        <w:t xml:space="preserve"> </w:t>
      </w:r>
      <w:r w:rsidRPr="00E9158D">
        <w:rPr>
          <w:rFonts w:ascii="Times New Roman" w:hAnsi="Times New Roman" w:cs="Times New Roman"/>
          <w:bCs/>
          <w:sz w:val="24"/>
        </w:rPr>
        <w:t>(</w:t>
      </w:r>
      <w:r w:rsidR="00104AE0">
        <w:rPr>
          <w:rFonts w:ascii="Times New Roman" w:hAnsi="Times New Roman" w:cs="Times New Roman"/>
          <w:bCs/>
          <w:sz w:val="24"/>
        </w:rPr>
        <w:t>rob</w:t>
      </w:r>
      <w:r w:rsidRPr="00E9158D">
        <w:rPr>
          <w:rFonts w:ascii="Times New Roman" w:hAnsi="Times New Roman" w:cs="Times New Roman"/>
          <w:bCs/>
          <w:sz w:val="24"/>
        </w:rPr>
        <w:t xml:space="preserve"> = 1)</w:t>
      </w:r>
    </w:p>
    <w:p w14:paraId="10364F64" w14:textId="37BCF84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104AE0">
        <w:rPr>
          <w:rFonts w:ascii="Times New Roman" w:hAnsi="Times New Roman" w:cs="Times New Roman"/>
          <w:bCs/>
          <w:sz w:val="24"/>
        </w:rPr>
        <w:t>obot</w:t>
      </w:r>
      <w:r w:rsidRPr="00E9158D">
        <w:rPr>
          <w:rFonts w:ascii="Times New Roman" w:hAnsi="Times New Roman" w:cs="Times New Roman"/>
          <w:bCs/>
          <w:sz w:val="24"/>
        </w:rPr>
        <w:t>1)</w:t>
      </w:r>
    </w:p>
    <w:p w14:paraId="0E906D4C" w14:textId="0D8773D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A76D97">
        <w:rPr>
          <w:rFonts w:ascii="Times New Roman" w:hAnsi="Times New Roman" w:cs="Times New Roman"/>
          <w:bCs/>
          <w:sz w:val="24"/>
        </w:rPr>
        <w:t xml:space="preserve"> </w:t>
      </w:r>
      <w:r w:rsidRPr="00E9158D">
        <w:rPr>
          <w:rFonts w:ascii="Times New Roman" w:hAnsi="Times New Roman" w:cs="Times New Roman"/>
          <w:bCs/>
          <w:sz w:val="24"/>
        </w:rPr>
        <w:t>(flores &lt;&gt; 0)</w:t>
      </w:r>
    </w:p>
    <w:p w14:paraId="55BDB867" w14:textId="557D188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robot</w:t>
      </w:r>
      <w:r w:rsidRPr="00E9158D">
        <w:rPr>
          <w:rFonts w:ascii="Times New Roman" w:hAnsi="Times New Roman" w:cs="Times New Roman"/>
          <w:bCs/>
          <w:sz w:val="24"/>
        </w:rPr>
        <w:t>1)</w:t>
      </w:r>
    </w:p>
    <w:p w14:paraId="6A581F4E" w14:textId="5A7597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ca</w:t>
      </w:r>
      <w:r w:rsidRPr="00E9158D">
        <w:rPr>
          <w:rFonts w:ascii="Times New Roman" w:hAnsi="Times New Roman" w:cs="Times New Roman"/>
          <w:bCs/>
          <w:sz w:val="24"/>
        </w:rPr>
        <w:t>,r</w:t>
      </w:r>
      <w:r w:rsidR="00A76D97">
        <w:rPr>
          <w:rFonts w:ascii="Times New Roman" w:hAnsi="Times New Roman" w:cs="Times New Roman"/>
          <w:bCs/>
          <w:sz w:val="24"/>
        </w:rPr>
        <w:t>obot</w:t>
      </w:r>
      <w:r w:rsidRPr="00E9158D">
        <w:rPr>
          <w:rFonts w:ascii="Times New Roman" w:hAnsi="Times New Roman" w:cs="Times New Roman"/>
          <w:bCs/>
          <w:sz w:val="24"/>
        </w:rPr>
        <w:t>1)</w:t>
      </w:r>
    </w:p>
    <w:p w14:paraId="51B5F603" w14:textId="2EA96E8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A76D97">
        <w:rPr>
          <w:rFonts w:ascii="Times New Roman" w:hAnsi="Times New Roman" w:cs="Times New Roman"/>
          <w:bCs/>
          <w:sz w:val="24"/>
        </w:rPr>
        <w:t xml:space="preserve"> </w:t>
      </w:r>
      <w:r w:rsidRPr="00E9158D">
        <w:rPr>
          <w:rFonts w:ascii="Times New Roman" w:hAnsi="Times New Roman" w:cs="Times New Roman"/>
          <w:bCs/>
          <w:sz w:val="24"/>
        </w:rPr>
        <w:t>(</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ca</w:t>
      </w:r>
      <w:r w:rsidRPr="00E9158D">
        <w:rPr>
          <w:rFonts w:ascii="Times New Roman" w:hAnsi="Times New Roman" w:cs="Times New Roman"/>
          <w:bCs/>
          <w:sz w:val="24"/>
        </w:rPr>
        <w:t>)</w:t>
      </w:r>
    </w:p>
    <w:p w14:paraId="4CABA28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6F874C9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349323FD" w14:textId="21150B2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A76D97">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BD86B9E" w14:textId="2B101A5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73D8B">
        <w:rPr>
          <w:rFonts w:ascii="Times New Roman" w:hAnsi="Times New Roman" w:cs="Times New Roman"/>
          <w:bCs/>
          <w:sz w:val="24"/>
        </w:rPr>
        <w:t>ack</w:t>
      </w:r>
      <w:r w:rsidRPr="00E9158D">
        <w:rPr>
          <w:rFonts w:ascii="Times New Roman" w:hAnsi="Times New Roman" w:cs="Times New Roman"/>
          <w:bCs/>
          <w:sz w:val="24"/>
        </w:rPr>
        <w:t>,r</w:t>
      </w:r>
      <w:r w:rsidR="003F41E1">
        <w:rPr>
          <w:rFonts w:ascii="Times New Roman" w:hAnsi="Times New Roman" w:cs="Times New Roman"/>
          <w:bCs/>
          <w:sz w:val="24"/>
        </w:rPr>
        <w:t>obot</w:t>
      </w:r>
      <w:r w:rsidRPr="00E9158D">
        <w:rPr>
          <w:rFonts w:ascii="Times New Roman" w:hAnsi="Times New Roman" w:cs="Times New Roman"/>
          <w:bCs/>
          <w:sz w:val="24"/>
        </w:rPr>
        <w:t>1)</w:t>
      </w:r>
    </w:p>
    <w:p w14:paraId="08A5438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471D1FB6" w14:textId="3B340EF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term</w:t>
      </w:r>
      <w:r w:rsidRPr="00E9158D">
        <w:rPr>
          <w:rFonts w:ascii="Times New Roman" w:hAnsi="Times New Roman" w:cs="Times New Roman"/>
          <w:bCs/>
          <w:sz w:val="24"/>
        </w:rPr>
        <w:t xml:space="preserve"> := </w:t>
      </w:r>
      <w:r w:rsidR="00FD21CB">
        <w:rPr>
          <w:rFonts w:ascii="Times New Roman" w:hAnsi="Times New Roman" w:cs="Times New Roman"/>
          <w:bCs/>
          <w:sz w:val="24"/>
        </w:rPr>
        <w:t>term + 1</w:t>
      </w:r>
    </w:p>
    <w:p w14:paraId="43565864"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6289D4E9" w14:textId="6EEF26D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DF3311">
        <w:rPr>
          <w:rFonts w:ascii="Times New Roman" w:hAnsi="Times New Roman" w:cs="Times New Roman"/>
          <w:bCs/>
          <w:sz w:val="24"/>
        </w:rPr>
        <w:t xml:space="preserve"> </w:t>
      </w:r>
      <w:r w:rsidRPr="00E9158D">
        <w:rPr>
          <w:rFonts w:ascii="Times New Roman" w:hAnsi="Times New Roman" w:cs="Times New Roman"/>
          <w:bCs/>
          <w:sz w:val="24"/>
        </w:rPr>
        <w:t>(</w:t>
      </w:r>
      <w:r w:rsidR="00DF3311">
        <w:rPr>
          <w:rFonts w:ascii="Times New Roman" w:hAnsi="Times New Roman" w:cs="Times New Roman"/>
          <w:bCs/>
          <w:sz w:val="24"/>
        </w:rPr>
        <w:t>rob</w:t>
      </w:r>
      <w:r w:rsidRPr="00E9158D">
        <w:rPr>
          <w:rFonts w:ascii="Times New Roman" w:hAnsi="Times New Roman" w:cs="Times New Roman"/>
          <w:bCs/>
          <w:sz w:val="24"/>
        </w:rPr>
        <w:t xml:space="preserve"> = 2)</w:t>
      </w:r>
    </w:p>
    <w:p w14:paraId="5CB9CDA7" w14:textId="75DBBD1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51063C">
        <w:rPr>
          <w:rFonts w:ascii="Times New Roman" w:hAnsi="Times New Roman" w:cs="Times New Roman"/>
          <w:bCs/>
          <w:sz w:val="24"/>
        </w:rPr>
        <w:t>obot</w:t>
      </w:r>
      <w:r w:rsidRPr="00E9158D">
        <w:rPr>
          <w:rFonts w:ascii="Times New Roman" w:hAnsi="Times New Roman" w:cs="Times New Roman"/>
          <w:bCs/>
          <w:sz w:val="24"/>
        </w:rPr>
        <w:t>2)</w:t>
      </w:r>
    </w:p>
    <w:p w14:paraId="5F1365CB" w14:textId="09F1448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51063C">
        <w:rPr>
          <w:rFonts w:ascii="Times New Roman" w:hAnsi="Times New Roman" w:cs="Times New Roman"/>
          <w:bCs/>
          <w:sz w:val="24"/>
        </w:rPr>
        <w:t xml:space="preserve"> </w:t>
      </w:r>
      <w:r w:rsidRPr="00E9158D">
        <w:rPr>
          <w:rFonts w:ascii="Times New Roman" w:hAnsi="Times New Roman" w:cs="Times New Roman"/>
          <w:bCs/>
          <w:sz w:val="24"/>
        </w:rPr>
        <w:t>(flores &lt;&gt; 0)</w:t>
      </w:r>
    </w:p>
    <w:p w14:paraId="06350CB1" w14:textId="4C85801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av</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3C34A403" w14:textId="6453B12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ca</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4A84EC64" w14:textId="287B83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51063C">
        <w:rPr>
          <w:rFonts w:ascii="Times New Roman" w:hAnsi="Times New Roman" w:cs="Times New Roman"/>
          <w:bCs/>
          <w:sz w:val="24"/>
        </w:rPr>
        <w:t xml:space="preserve"> (av</w:t>
      </w:r>
      <w:r w:rsidRPr="00E9158D">
        <w:rPr>
          <w:rFonts w:ascii="Times New Roman" w:hAnsi="Times New Roman" w:cs="Times New Roman"/>
          <w:bCs/>
          <w:sz w:val="24"/>
        </w:rPr>
        <w:t>,</w:t>
      </w:r>
      <w:r w:rsidR="0051063C">
        <w:rPr>
          <w:rFonts w:ascii="Times New Roman" w:hAnsi="Times New Roman" w:cs="Times New Roman"/>
          <w:bCs/>
          <w:sz w:val="24"/>
        </w:rPr>
        <w:t>ca</w:t>
      </w:r>
      <w:r w:rsidRPr="00E9158D">
        <w:rPr>
          <w:rFonts w:ascii="Times New Roman" w:hAnsi="Times New Roman" w:cs="Times New Roman"/>
          <w:bCs/>
          <w:sz w:val="24"/>
        </w:rPr>
        <w:t>)</w:t>
      </w:r>
    </w:p>
    <w:p w14:paraId="686DA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51E02703"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1F457F46" w14:textId="4370DE5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lastRenderedPageBreak/>
        <w:t xml:space="preserve">            </w:t>
      </w:r>
      <w:proofErr w:type="spellStart"/>
      <w:r w:rsidRPr="00E9158D">
        <w:rPr>
          <w:rFonts w:ascii="Times New Roman" w:hAnsi="Times New Roman" w:cs="Times New Roman"/>
          <w:bCs/>
          <w:sz w:val="24"/>
        </w:rPr>
        <w:t>Pos</w:t>
      </w:r>
      <w:proofErr w:type="spellEnd"/>
      <w:r w:rsidR="0051063C">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48306A75" w14:textId="307367F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C5457D">
        <w:rPr>
          <w:rFonts w:ascii="Times New Roman" w:hAnsi="Times New Roman" w:cs="Times New Roman"/>
          <w:bCs/>
          <w:sz w:val="24"/>
        </w:rPr>
        <w:t>ack</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0470F60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C9B371E" w14:textId="5E5AA13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 xml:space="preserve">  ter</w:t>
      </w:r>
      <w:r w:rsidR="00E46580">
        <w:rPr>
          <w:rFonts w:ascii="Times New Roman" w:hAnsi="Times New Roman" w:cs="Times New Roman"/>
          <w:bCs/>
          <w:sz w:val="24"/>
        </w:rPr>
        <w:t>m</w:t>
      </w:r>
      <w:r w:rsidR="00FD21CB" w:rsidRPr="00E9158D">
        <w:rPr>
          <w:rFonts w:ascii="Times New Roman" w:hAnsi="Times New Roman" w:cs="Times New Roman"/>
          <w:bCs/>
          <w:sz w:val="24"/>
        </w:rPr>
        <w:t xml:space="preserve"> := </w:t>
      </w:r>
      <w:r w:rsidR="00FD21CB">
        <w:rPr>
          <w:rFonts w:ascii="Times New Roman" w:hAnsi="Times New Roman" w:cs="Times New Roman"/>
          <w:bCs/>
          <w:sz w:val="24"/>
        </w:rPr>
        <w:t>term</w:t>
      </w:r>
      <w:r w:rsidR="00E46580">
        <w:rPr>
          <w:rFonts w:ascii="Times New Roman" w:hAnsi="Times New Roman" w:cs="Times New Roman"/>
          <w:bCs/>
          <w:sz w:val="24"/>
        </w:rPr>
        <w:t xml:space="preserve"> +</w:t>
      </w:r>
      <w:r w:rsidR="00FD21CB">
        <w:rPr>
          <w:rFonts w:ascii="Times New Roman" w:hAnsi="Times New Roman" w:cs="Times New Roman"/>
          <w:bCs/>
          <w:sz w:val="24"/>
        </w:rPr>
        <w:t xml:space="preserve"> 1</w:t>
      </w:r>
    </w:p>
    <w:p w14:paraId="699E6C2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DA8613E" w14:textId="005CEDD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FC0B53">
        <w:rPr>
          <w:rFonts w:ascii="Times New Roman" w:hAnsi="Times New Roman" w:cs="Times New Roman"/>
          <w:bCs/>
          <w:sz w:val="24"/>
        </w:rPr>
        <w:t>obot</w:t>
      </w:r>
      <w:r w:rsidRPr="00E9158D">
        <w:rPr>
          <w:rFonts w:ascii="Times New Roman" w:hAnsi="Times New Roman" w:cs="Times New Roman"/>
          <w:bCs/>
          <w:sz w:val="24"/>
        </w:rPr>
        <w:t>3)</w:t>
      </w:r>
    </w:p>
    <w:p w14:paraId="3FA78D7F" w14:textId="081DBD6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FC0B53">
        <w:rPr>
          <w:rFonts w:ascii="Times New Roman" w:hAnsi="Times New Roman" w:cs="Times New Roman"/>
          <w:bCs/>
          <w:sz w:val="24"/>
        </w:rPr>
        <w:t xml:space="preserve"> </w:t>
      </w:r>
      <w:r w:rsidRPr="00E9158D">
        <w:rPr>
          <w:rFonts w:ascii="Times New Roman" w:hAnsi="Times New Roman" w:cs="Times New Roman"/>
          <w:bCs/>
          <w:sz w:val="24"/>
        </w:rPr>
        <w:t>(flores &lt;&gt; 0)</w:t>
      </w:r>
    </w:p>
    <w:p w14:paraId="19EC1249" w14:textId="760EF47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av</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1086497F" w14:textId="66C3A9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ca</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0ABE51D9" w14:textId="724895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FC0B53">
        <w:rPr>
          <w:rFonts w:ascii="Times New Roman" w:hAnsi="Times New Roman" w:cs="Times New Roman"/>
          <w:bCs/>
          <w:sz w:val="24"/>
        </w:rPr>
        <w:t xml:space="preserve"> </w:t>
      </w:r>
      <w:r w:rsidRPr="00E9158D">
        <w:rPr>
          <w:rFonts w:ascii="Times New Roman" w:hAnsi="Times New Roman" w:cs="Times New Roman"/>
          <w:bCs/>
          <w:sz w:val="24"/>
        </w:rPr>
        <w:t>(</w:t>
      </w:r>
      <w:r w:rsidR="00FC0B53">
        <w:rPr>
          <w:rFonts w:ascii="Times New Roman" w:hAnsi="Times New Roman" w:cs="Times New Roman"/>
          <w:bCs/>
          <w:sz w:val="24"/>
        </w:rPr>
        <w:t>av</w:t>
      </w:r>
      <w:r w:rsidRPr="00E9158D">
        <w:rPr>
          <w:rFonts w:ascii="Times New Roman" w:hAnsi="Times New Roman" w:cs="Times New Roman"/>
          <w:bCs/>
          <w:sz w:val="24"/>
        </w:rPr>
        <w:t>,</w:t>
      </w:r>
      <w:r w:rsidR="00FC0B53">
        <w:rPr>
          <w:rFonts w:ascii="Times New Roman" w:hAnsi="Times New Roman" w:cs="Times New Roman"/>
          <w:bCs/>
          <w:sz w:val="24"/>
        </w:rPr>
        <w:t>ca</w:t>
      </w:r>
      <w:r w:rsidRPr="00E9158D">
        <w:rPr>
          <w:rFonts w:ascii="Times New Roman" w:hAnsi="Times New Roman" w:cs="Times New Roman"/>
          <w:bCs/>
          <w:sz w:val="24"/>
        </w:rPr>
        <w:t>)</w:t>
      </w:r>
    </w:p>
    <w:p w14:paraId="4256BAF6"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144F5400"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4256354E" w14:textId="2C61257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4D46A1">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047B8BF" w14:textId="71484F5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C5457D">
        <w:rPr>
          <w:rFonts w:ascii="Times New Roman" w:hAnsi="Times New Roman" w:cs="Times New Roman"/>
          <w:bCs/>
          <w:sz w:val="24"/>
        </w:rPr>
        <w:t>ack</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5A872ED5"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0F1C8B1C" w14:textId="4903CCE5" w:rsidR="00E9158D" w:rsidRDefault="00FD21CB" w:rsidP="00E9158D">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 xml:space="preserve">          </w:t>
      </w:r>
      <w:r>
        <w:rPr>
          <w:rFonts w:ascii="Times New Roman" w:hAnsi="Times New Roman" w:cs="Times New Roman"/>
          <w:bCs/>
          <w:sz w:val="24"/>
        </w:rPr>
        <w:t>term</w:t>
      </w:r>
      <w:r w:rsidRPr="00E9158D">
        <w:rPr>
          <w:rFonts w:ascii="Times New Roman" w:hAnsi="Times New Roman" w:cs="Times New Roman"/>
          <w:bCs/>
          <w:sz w:val="24"/>
        </w:rPr>
        <w:t xml:space="preserve"> := </w:t>
      </w:r>
      <w:r>
        <w:rPr>
          <w:rFonts w:ascii="Times New Roman" w:hAnsi="Times New Roman" w:cs="Times New Roman"/>
          <w:bCs/>
          <w:sz w:val="24"/>
        </w:rPr>
        <w:t>term + 1</w:t>
      </w:r>
    </w:p>
    <w:p w14:paraId="551157FC" w14:textId="77777777" w:rsidR="00E9158D" w:rsidRPr="00FC0B53" w:rsidRDefault="00E9158D" w:rsidP="00E9158D">
      <w:pPr>
        <w:rPr>
          <w:rFonts w:ascii="Times New Roman" w:hAnsi="Times New Roman" w:cs="Times New Roman"/>
          <w:bCs/>
          <w:color w:val="00B0F0"/>
          <w:sz w:val="24"/>
        </w:rPr>
      </w:pPr>
      <w:r w:rsidRPr="00FC0B53">
        <w:rPr>
          <w:rFonts w:ascii="Times New Roman" w:hAnsi="Times New Roman" w:cs="Times New Roman"/>
          <w:bCs/>
          <w:color w:val="00B0F0"/>
          <w:sz w:val="24"/>
        </w:rPr>
        <w:t xml:space="preserve">  fin</w:t>
      </w:r>
    </w:p>
    <w:p w14:paraId="354C80B3"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variables</w:t>
      </w:r>
    </w:p>
    <w:p w14:paraId="52F217E3" w14:textId="6A507A7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w:t>
      </w:r>
      <w:r w:rsidR="00FA4950">
        <w:rPr>
          <w:rFonts w:ascii="Times New Roman" w:hAnsi="Times New Roman" w:cs="Times New Roman"/>
          <w:bCs/>
          <w:sz w:val="24"/>
        </w:rPr>
        <w:t>obot</w:t>
      </w:r>
      <w:r w:rsidRPr="00E9158D">
        <w:rPr>
          <w:rFonts w:ascii="Times New Roman" w:hAnsi="Times New Roman" w:cs="Times New Roman"/>
          <w:bCs/>
          <w:sz w:val="24"/>
        </w:rPr>
        <w:t>1</w:t>
      </w:r>
      <w:r w:rsidR="00F818A3">
        <w:rPr>
          <w:rFonts w:ascii="Times New Roman" w:hAnsi="Times New Roman" w:cs="Times New Roman"/>
          <w:bCs/>
          <w:sz w:val="24"/>
        </w:rPr>
        <w:t>, robot2, robot3</w:t>
      </w:r>
      <w:r w:rsidRPr="00E9158D">
        <w:rPr>
          <w:rFonts w:ascii="Times New Roman" w:hAnsi="Times New Roman" w:cs="Times New Roman"/>
          <w:bCs/>
          <w:sz w:val="24"/>
        </w:rPr>
        <w:t xml:space="preserve"> : cliente</w:t>
      </w:r>
    </w:p>
    <w:p w14:paraId="6F77D329" w14:textId="5530DE6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A4950">
        <w:rPr>
          <w:rFonts w:ascii="Times New Roman" w:hAnsi="Times New Roman" w:cs="Times New Roman"/>
          <w:bCs/>
          <w:sz w:val="24"/>
        </w:rPr>
        <w:t>robotS</w:t>
      </w:r>
      <w:r w:rsidRPr="00E9158D">
        <w:rPr>
          <w:rFonts w:ascii="Times New Roman" w:hAnsi="Times New Roman" w:cs="Times New Roman"/>
          <w:bCs/>
          <w:sz w:val="24"/>
        </w:rPr>
        <w:t xml:space="preserve"> : servidor</w:t>
      </w:r>
    </w:p>
    <w:p w14:paraId="62ECB29F"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comenzar</w:t>
      </w:r>
    </w:p>
    <w:p w14:paraId="2D8D58CD" w14:textId="5EE963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1,area1)</w:t>
      </w:r>
    </w:p>
    <w:p w14:paraId="22947E8D" w14:textId="1602427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2,area2)</w:t>
      </w:r>
    </w:p>
    <w:p w14:paraId="35C7A50A" w14:textId="450701B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3,area3)</w:t>
      </w:r>
    </w:p>
    <w:p w14:paraId="471344DA" w14:textId="1CE563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S)</w:t>
      </w:r>
    </w:p>
    <w:p w14:paraId="49453F54" w14:textId="1D91452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1)</w:t>
      </w:r>
    </w:p>
    <w:p w14:paraId="009B5515" w14:textId="7695E84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2)</w:t>
      </w:r>
    </w:p>
    <w:p w14:paraId="621BB8C1" w14:textId="4497BCC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3)</w:t>
      </w:r>
    </w:p>
    <w:p w14:paraId="5C8BB1CF" w14:textId="1066F9E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1,1</w:t>
      </w:r>
      <w:r w:rsidR="00210DCC">
        <w:rPr>
          <w:rFonts w:ascii="Times New Roman" w:hAnsi="Times New Roman" w:cs="Times New Roman"/>
          <w:bCs/>
          <w:sz w:val="24"/>
        </w:rPr>
        <w:t>,</w:t>
      </w:r>
      <w:r w:rsidRPr="00E9158D">
        <w:rPr>
          <w:rFonts w:ascii="Times New Roman" w:hAnsi="Times New Roman" w:cs="Times New Roman"/>
          <w:bCs/>
          <w:sz w:val="24"/>
        </w:rPr>
        <w:t>1)</w:t>
      </w:r>
    </w:p>
    <w:p w14:paraId="76313481" w14:textId="37E2C5E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2,2,1)</w:t>
      </w:r>
    </w:p>
    <w:p w14:paraId="58B81EB1" w14:textId="52C60D8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3,3,1)</w:t>
      </w:r>
    </w:p>
    <w:p w14:paraId="2A7E4072" w14:textId="18F9CAE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w:t>
      </w:r>
      <w:r w:rsidR="00210DCC">
        <w:rPr>
          <w:rFonts w:ascii="Times New Roman" w:hAnsi="Times New Roman" w:cs="Times New Roman"/>
          <w:bCs/>
          <w:sz w:val="24"/>
        </w:rPr>
        <w:t>robotS</w:t>
      </w:r>
      <w:r w:rsidRPr="00E9158D">
        <w:rPr>
          <w:rFonts w:ascii="Times New Roman" w:hAnsi="Times New Roman" w:cs="Times New Roman"/>
          <w:bCs/>
          <w:sz w:val="24"/>
        </w:rPr>
        <w:t>,100,100)</w:t>
      </w:r>
    </w:p>
    <w:p w14:paraId="5C9F84DA" w14:textId="5674EAE4" w:rsidR="00DC5241" w:rsidRDefault="00E9158D" w:rsidP="00E9158D">
      <w:pPr>
        <w:rPr>
          <w:rFonts w:ascii="Times New Roman" w:hAnsi="Times New Roman" w:cs="Times New Roman"/>
          <w:bCs/>
          <w:sz w:val="24"/>
        </w:rPr>
      </w:pPr>
      <w:r w:rsidRPr="00BA2080">
        <w:rPr>
          <w:rFonts w:ascii="Times New Roman" w:hAnsi="Times New Roman" w:cs="Times New Roman"/>
          <w:bCs/>
          <w:color w:val="FF0000"/>
          <w:sz w:val="24"/>
        </w:rPr>
        <w:t>fin</w:t>
      </w:r>
      <w:r w:rsidR="00DC5241">
        <w:rPr>
          <w:rFonts w:ascii="Times New Roman" w:hAnsi="Times New Roman" w:cs="Times New Roman"/>
          <w:bCs/>
          <w:sz w:val="24"/>
        </w:rPr>
        <w:br w:type="page"/>
      </w:r>
    </w:p>
    <w:p w14:paraId="72D5C8D8" w14:textId="0835C6DD" w:rsidR="00CA500D" w:rsidRPr="00D6397F"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Productores y Consumidores.</w:t>
      </w:r>
    </w:p>
    <w:p w14:paraId="2791CFEE" w14:textId="1FE29848" w:rsidR="008C1948" w:rsidRDefault="008C1948" w:rsidP="00CA500D">
      <w:pPr>
        <w:rPr>
          <w:rFonts w:ascii="Times New Roman" w:eastAsiaTheme="minorEastAsia" w:hAnsi="Times New Roman" w:cs="Times New Roman"/>
          <w:sz w:val="24"/>
        </w:rPr>
      </w:pPr>
    </w:p>
    <w:p w14:paraId="40D5DCCB" w14:textId="77777777" w:rsidR="00044D3C" w:rsidRPr="00044D3C" w:rsidRDefault="00C93456" w:rsidP="00C93456">
      <w:pPr>
        <w:rPr>
          <w:rFonts w:ascii="Times New Roman" w:eastAsiaTheme="minorEastAsia" w:hAnsi="Times New Roman" w:cs="Times New Roman"/>
          <w:i/>
          <w:iCs/>
          <w:sz w:val="24"/>
        </w:rPr>
      </w:pPr>
      <w:r w:rsidRPr="00044D3C">
        <w:rPr>
          <w:rFonts w:ascii="Times New Roman" w:eastAsiaTheme="minorEastAsia" w:hAnsi="Times New Roman" w:cs="Times New Roman"/>
          <w:i/>
          <w:iCs/>
          <w:sz w:val="24"/>
        </w:rPr>
        <w:t>Existen dos robots productores que recorren las avenidas 5 y 10</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 juntand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odos los papeles de su avenida. A lo largo del recorrido, cada vez que juntan 5 papeles, los</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depositan en la esquina (50,50). Ademá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existen dos robots consumidores que intentan tomar una cantidad aleatoria de</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papeles (entre 2 y 5) de la esquina (50,50) para depositarla en su esquina de origen. Si la</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esquina (50,50) no posee la cantidad de papeles requerida, vuelven a su esquina de orige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sin tomar ningún papel. Si luego de 8 intentos seguido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detectan que la esquina (50,50) n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iene papeles suficientes para juntar, entonce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asumirán que los productores ya ha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completado su trabajo y</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por lo tanto</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terminarán su tarea tambié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Los consumidores inician en las esquinas (11,1) y (12,1)</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w:t>
      </w:r>
    </w:p>
    <w:p w14:paraId="57D63D7D" w14:textId="77777777" w:rsidR="00044D3C" w:rsidRDefault="00044D3C" w:rsidP="00C93456">
      <w:pPr>
        <w:rPr>
          <w:rFonts w:ascii="Times New Roman" w:eastAsiaTheme="minorEastAsia" w:hAnsi="Times New Roman" w:cs="Times New Roman"/>
          <w:sz w:val="24"/>
        </w:rPr>
      </w:pPr>
    </w:p>
    <w:p w14:paraId="4AEC6EEC" w14:textId="77777777" w:rsidR="00044D3C" w:rsidRDefault="00044D3C" w:rsidP="00C93456">
      <w:pPr>
        <w:rPr>
          <w:rFonts w:ascii="Times New Roman" w:eastAsiaTheme="minorEastAsia" w:hAnsi="Times New Roman" w:cs="Times New Roman"/>
          <w:sz w:val="24"/>
        </w:rPr>
      </w:pPr>
    </w:p>
    <w:p w14:paraId="22BB7666" w14:textId="35A92536" w:rsidR="00087C50" w:rsidRPr="00087C50" w:rsidRDefault="00087C50" w:rsidP="00087C50">
      <w:pPr>
        <w:rPr>
          <w:rFonts w:ascii="Times New Roman" w:eastAsiaTheme="minorEastAsia" w:hAnsi="Times New Roman" w:cs="Times New Roman"/>
          <w:color w:val="FF0000"/>
          <w:sz w:val="24"/>
        </w:rPr>
      </w:pPr>
      <w:r w:rsidRPr="00087C50">
        <w:rPr>
          <w:rFonts w:ascii="Times New Roman" w:eastAsiaTheme="minorEastAsia" w:hAnsi="Times New Roman" w:cs="Times New Roman"/>
          <w:color w:val="FF0000"/>
          <w:sz w:val="24"/>
        </w:rPr>
        <w:t>programa TP14_E2</w:t>
      </w:r>
    </w:p>
    <w:p w14:paraId="7430302C"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areas</w:t>
      </w:r>
    </w:p>
    <w:p w14:paraId="07C76210" w14:textId="1A18191F" w:rsidR="00AE2944" w:rsidRPr="00087C50" w:rsidRDefault="00AE2944" w:rsidP="00AE2944">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areaC</w:t>
      </w:r>
      <w:r w:rsidRPr="00087C50">
        <w:rPr>
          <w:rFonts w:ascii="Times New Roman" w:eastAsiaTheme="minorEastAsia" w:hAnsi="Times New Roman" w:cs="Times New Roman"/>
          <w:sz w:val="24"/>
        </w:rPr>
        <w:t xml:space="preserve"> : AreaC(50,50,50,50)</w:t>
      </w:r>
    </w:p>
    <w:p w14:paraId="77B504BD" w14:textId="4401FFAD"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1 : AreaP(5,1,5,100)</w:t>
      </w:r>
    </w:p>
    <w:p w14:paraId="7683B121" w14:textId="3E63E56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2 : AreaP(10,1,10,100)</w:t>
      </w:r>
    </w:p>
    <w:p w14:paraId="713EC50B" w14:textId="0A76B7F2"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1 : AreaP(11,1,11,1)</w:t>
      </w:r>
    </w:p>
    <w:p w14:paraId="101A34E1" w14:textId="7CA958F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2 : AreaP(12,1,12,1)</w:t>
      </w:r>
    </w:p>
    <w:p w14:paraId="586B5535" w14:textId="77777777" w:rsidR="00087C50" w:rsidRPr="005A7487" w:rsidRDefault="00087C50" w:rsidP="00087C50">
      <w:pPr>
        <w:rPr>
          <w:rFonts w:ascii="Times New Roman" w:eastAsiaTheme="minorEastAsia" w:hAnsi="Times New Roman" w:cs="Times New Roman"/>
          <w:color w:val="FF0000"/>
          <w:sz w:val="24"/>
        </w:rPr>
      </w:pPr>
      <w:r w:rsidRPr="005A7487">
        <w:rPr>
          <w:rFonts w:ascii="Times New Roman" w:eastAsiaTheme="minorEastAsia" w:hAnsi="Times New Roman" w:cs="Times New Roman"/>
          <w:color w:val="FF0000"/>
          <w:sz w:val="24"/>
        </w:rPr>
        <w:t>robots</w:t>
      </w:r>
    </w:p>
    <w:p w14:paraId="28B0B84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productor</w:t>
      </w:r>
    </w:p>
    <w:p w14:paraId="799F055E" w14:textId="77777777"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variables</w:t>
      </w:r>
    </w:p>
    <w:p w14:paraId="17348B4B"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 papeles</w:t>
      </w:r>
      <w:r w:rsidRPr="00087C50">
        <w:rPr>
          <w:rFonts w:ascii="Times New Roman" w:eastAsiaTheme="minorEastAsia" w:hAnsi="Times New Roman" w:cs="Times New Roman"/>
          <w:sz w:val="24"/>
        </w:rPr>
        <w:t xml:space="preserve"> : numero</w:t>
      </w:r>
    </w:p>
    <w:p w14:paraId="55D06F7F" w14:textId="77777777"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comenzar</w:t>
      </w:r>
    </w:p>
    <w:p w14:paraId="38523E4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99</w:t>
      </w:r>
    </w:p>
    <w:p w14:paraId="462B9C7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 PosAv</w:t>
      </w:r>
    </w:p>
    <w:p w14:paraId="121E019C"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 xml:space="preserve"> := PosCa</w:t>
      </w:r>
    </w:p>
    <w:p w14:paraId="24306DA1"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HayPapelEnLaEsquina)</w:t>
      </w:r>
    </w:p>
    <w:p w14:paraId="52D467F6" w14:textId="7A2EB1A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39A52E32" w14:textId="222D3780"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1 </w:t>
      </w:r>
    </w:p>
    <w:p w14:paraId="10EA083D" w14:textId="71C6AECD"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5)</w:t>
      </w:r>
    </w:p>
    <w:p w14:paraId="36816F14" w14:textId="25C0542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180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0</w:t>
      </w:r>
    </w:p>
    <w:p w14:paraId="1E8F2A02" w14:textId="4E2F12E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54B5D19" w14:textId="29633C9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673F8822" w14:textId="67761588"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papeles</w:t>
      </w:r>
    </w:p>
    <w:p w14:paraId="0B566A87" w14:textId="7C0AAD0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depositarPapel</w:t>
      </w:r>
    </w:p>
    <w:p w14:paraId="0D417F48" w14:textId="0D18E55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w:t>
      </w:r>
    </w:p>
    <w:p w14:paraId="24BCB683" w14:textId="5A81D0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LiberarEsquina(50,50)</w:t>
      </w:r>
    </w:p>
    <w:p w14:paraId="76B292C2" w14:textId="76FF539E" w:rsidR="007F5E72"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over</w:t>
      </w:r>
    </w:p>
    <w:p w14:paraId="43E9D4DE" w14:textId="3041E79C" w:rsidR="00D83F47" w:rsidRPr="00D83F47" w:rsidRDefault="00D83F47" w:rsidP="007F5E7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7537976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consumidor</w:t>
      </w:r>
    </w:p>
    <w:p w14:paraId="1795AFD8" w14:textId="51D9E63E" w:rsidR="00087C50" w:rsidRPr="00662E29" w:rsidRDefault="00087C50" w:rsidP="00087C50">
      <w:pPr>
        <w:rPr>
          <w:rFonts w:ascii="Times New Roman" w:eastAsiaTheme="minorEastAsia" w:hAnsi="Times New Roman" w:cs="Times New Roman"/>
          <w:color w:val="00B0F0"/>
          <w:sz w:val="24"/>
        </w:rPr>
      </w:pPr>
      <w:r w:rsidRPr="00641A49">
        <w:rPr>
          <w:rFonts w:ascii="Times New Roman" w:eastAsiaTheme="minorEastAsia" w:hAnsi="Times New Roman" w:cs="Times New Roman"/>
          <w:color w:val="00B0F0"/>
          <w:sz w:val="24"/>
        </w:rPr>
        <w:t xml:space="preserve">  variables</w:t>
      </w:r>
    </w:p>
    <w:p w14:paraId="6487ADC9"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ok : boolean</w:t>
      </w:r>
    </w:p>
    <w:p w14:paraId="4422DA53" w14:textId="0DB7182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 xml:space="preserve"> av</w:t>
      </w:r>
      <w:r w:rsidR="00C93C09">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93C09">
        <w:rPr>
          <w:rFonts w:ascii="Times New Roman" w:eastAsiaTheme="minorEastAsia" w:hAnsi="Times New Roman" w:cs="Times New Roman"/>
          <w:sz w:val="24"/>
        </w:rPr>
        <w:t>Ini</w:t>
      </w:r>
      <w:r w:rsidR="00662E29">
        <w:rPr>
          <w:rFonts w:ascii="Times New Roman" w:eastAsiaTheme="minorEastAsia" w:hAnsi="Times New Roman" w:cs="Times New Roman"/>
          <w:sz w:val="24"/>
        </w:rPr>
        <w:t>,</w:t>
      </w:r>
      <w:r w:rsidR="005709D7">
        <w:rPr>
          <w:rFonts w:ascii="Times New Roman" w:eastAsiaTheme="minorEastAsia" w:hAnsi="Times New Roman" w:cs="Times New Roman"/>
          <w:sz w:val="24"/>
        </w:rPr>
        <w:t xml:space="preserve"> </w:t>
      </w:r>
      <w:r w:rsidR="00662E29">
        <w:rPr>
          <w:rFonts w:ascii="Times New Roman" w:eastAsiaTheme="minorEastAsia" w:hAnsi="Times New Roman" w:cs="Times New Roman"/>
          <w:sz w:val="24"/>
        </w:rPr>
        <w:t>papeles, papelesReq</w:t>
      </w:r>
      <w:r w:rsidR="005709D7">
        <w:rPr>
          <w:rFonts w:ascii="Times New Roman" w:eastAsiaTheme="minorEastAsia" w:hAnsi="Times New Roman" w:cs="Times New Roman"/>
          <w:sz w:val="24"/>
        </w:rPr>
        <w:t>, int</w:t>
      </w:r>
      <w:r w:rsidRPr="00087C50">
        <w:rPr>
          <w:rFonts w:ascii="Times New Roman" w:eastAsiaTheme="minorEastAsia" w:hAnsi="Times New Roman" w:cs="Times New Roman"/>
          <w:sz w:val="24"/>
        </w:rPr>
        <w:t xml:space="preserve"> : numero</w:t>
      </w:r>
    </w:p>
    <w:p w14:paraId="081E87FC" w14:textId="77777777" w:rsidR="00087C50" w:rsidRPr="00821955" w:rsidRDefault="00087C50" w:rsidP="00087C50">
      <w:pPr>
        <w:rPr>
          <w:rFonts w:ascii="Times New Roman" w:eastAsiaTheme="minorEastAsia" w:hAnsi="Times New Roman" w:cs="Times New Roman"/>
          <w:color w:val="00B0F0"/>
          <w:sz w:val="24"/>
        </w:rPr>
      </w:pPr>
      <w:r w:rsidRPr="00821955">
        <w:rPr>
          <w:rFonts w:ascii="Times New Roman" w:eastAsiaTheme="minorEastAsia" w:hAnsi="Times New Roman" w:cs="Times New Roman"/>
          <w:color w:val="00B0F0"/>
          <w:sz w:val="24"/>
        </w:rPr>
        <w:t xml:space="preserve">  comenzar</w:t>
      </w:r>
    </w:p>
    <w:p w14:paraId="16537C42" w14:textId="0B69D0B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av</w:t>
      </w:r>
      <w:r w:rsidR="00CF293F">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 PosAv</w:t>
      </w:r>
    </w:p>
    <w:p w14:paraId="1BD29BD0" w14:textId="019B735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F293F">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 PosCa</w:t>
      </w:r>
    </w:p>
    <w:p w14:paraId="0FA6CCF2" w14:textId="4A6FF68F" w:rsidR="005709D7" w:rsidRPr="00087C50" w:rsidRDefault="005709D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 := 0</w:t>
      </w:r>
    </w:p>
    <w:p w14:paraId="79B03800" w14:textId="751FD489"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lastRenderedPageBreak/>
        <w:t xml:space="preserve">    mientras</w:t>
      </w:r>
      <w:r w:rsidR="00662E2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662E29">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lt;</w:t>
      </w:r>
      <w:r w:rsidR="00AE4061">
        <w:rPr>
          <w:rFonts w:ascii="Times New Roman" w:eastAsiaTheme="minorEastAsia" w:hAnsi="Times New Roman" w:cs="Times New Roman"/>
          <w:sz w:val="24"/>
        </w:rPr>
        <w:t xml:space="preserve"> 8</w:t>
      </w:r>
      <w:r w:rsidRPr="00087C50">
        <w:rPr>
          <w:rFonts w:ascii="Times New Roman" w:eastAsiaTheme="minorEastAsia" w:hAnsi="Times New Roman" w:cs="Times New Roman"/>
          <w:sz w:val="24"/>
        </w:rPr>
        <w:t>)</w:t>
      </w:r>
    </w:p>
    <w:p w14:paraId="001384C8" w14:textId="0750CB18" w:rsidR="003C766F" w:rsidRPr="00087C50" w:rsidRDefault="003C766F"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1C3ED968" w14:textId="1144D21D" w:rsidR="003278D6" w:rsidRDefault="003278D6"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Random(</w:t>
      </w:r>
      <w:r>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2,5)</w:t>
      </w:r>
    </w:p>
    <w:p w14:paraId="7861561A" w14:textId="40D3CA6F"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B7C7CB5" w14:textId="53EF7EF4"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sidR="00AF40B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7D54AEEC" w14:textId="1C5F92CC"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766E85">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HayPapelEnLaEsquina &amp; (papeles</w:t>
      </w:r>
      <w:r w:rsidRPr="00087C50">
        <w:rPr>
          <w:rFonts w:ascii="Times New Roman" w:eastAsiaTheme="minorEastAsia" w:hAnsi="Times New Roman" w:cs="Times New Roman"/>
          <w:sz w:val="24"/>
        </w:rPr>
        <w:t xml:space="preserve"> &lt;</w:t>
      </w:r>
      <w:r w:rsidR="005709D7">
        <w:rPr>
          <w:rFonts w:ascii="Times New Roman" w:eastAsiaTheme="minorEastAsia" w:hAnsi="Times New Roman" w:cs="Times New Roman"/>
          <w:sz w:val="24"/>
        </w:rPr>
        <w:t xml:space="preserve"> papelesReq</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w:t>
      </w:r>
    </w:p>
    <w:p w14:paraId="34C7992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5613B887" w14:textId="1940958B"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sidR="00847935">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p</w:t>
      </w:r>
      <w:r w:rsidR="00847935">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1</w:t>
      </w:r>
    </w:p>
    <w:p w14:paraId="4D9AF75F" w14:textId="5BF2F21B"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sidR="007D3003">
        <w:rPr>
          <w:rFonts w:ascii="Times New Roman" w:eastAsiaTheme="minorEastAsia" w:hAnsi="Times New Roman" w:cs="Times New Roman"/>
          <w:sz w:val="24"/>
        </w:rPr>
        <w:t xml:space="preserve"> (papeles</w:t>
      </w:r>
      <w:r w:rsidR="007D3003" w:rsidRPr="00087C50">
        <w:rPr>
          <w:rFonts w:ascii="Times New Roman" w:eastAsiaTheme="minorEastAsia" w:hAnsi="Times New Roman" w:cs="Times New Roman"/>
          <w:sz w:val="24"/>
        </w:rPr>
        <w:t xml:space="preserve"> &lt;</w:t>
      </w:r>
      <w:r w:rsidR="007D3003">
        <w:rPr>
          <w:rFonts w:ascii="Times New Roman" w:eastAsiaTheme="minorEastAsia" w:hAnsi="Times New Roman" w:cs="Times New Roman"/>
          <w:sz w:val="24"/>
        </w:rPr>
        <w:t xml:space="preserve"> papelesReq)</w:t>
      </w:r>
    </w:p>
    <w:p w14:paraId="10EFCB1D" w14:textId="0426A995"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289147B3" w14:textId="16BB8AA9"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ECFF44F" w14:textId="685EA779" w:rsidR="00875559" w:rsidRPr="00087C50" w:rsidRDefault="00875559" w:rsidP="0087555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Ini</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Ini</w:t>
      </w:r>
      <w:r w:rsidRPr="00087C50">
        <w:rPr>
          <w:rFonts w:ascii="Times New Roman" w:eastAsiaTheme="minorEastAsia" w:hAnsi="Times New Roman" w:cs="Times New Roman"/>
          <w:sz w:val="24"/>
        </w:rPr>
        <w:t>)</w:t>
      </w:r>
    </w:p>
    <w:p w14:paraId="203C9294" w14:textId="124BCA04" w:rsidR="00875559" w:rsidRPr="00087C50" w:rsidRDefault="00875559"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2E5468DE" w14:textId="69A8DB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2530CD">
        <w:rPr>
          <w:rFonts w:ascii="Times New Roman" w:eastAsiaTheme="minorEastAsia" w:hAnsi="Times New Roman" w:cs="Times New Roman"/>
          <w:sz w:val="24"/>
        </w:rPr>
        <w:t xml:space="preserve">  </w:t>
      </w:r>
      <w:r w:rsidR="00CF293F">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 </w:t>
      </w:r>
      <w:r w:rsidR="00CF293F">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 1</w:t>
      </w:r>
    </w:p>
    <w:p w14:paraId="0B219930" w14:textId="77777777" w:rsidR="00875559"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sino</w:t>
      </w:r>
    </w:p>
    <w:p w14:paraId="7747D121" w14:textId="67657F4C" w:rsidR="00087C50" w:rsidRPr="00087C50" w:rsidRDefault="00875559"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87C50" w:rsidRPr="00087C50">
        <w:rPr>
          <w:rFonts w:ascii="Times New Roman" w:eastAsiaTheme="minorEastAsia" w:hAnsi="Times New Roman" w:cs="Times New Roman"/>
          <w:sz w:val="24"/>
        </w:rPr>
        <w:t>Pos</w:t>
      </w:r>
      <w:proofErr w:type="spellEnd"/>
      <w:r w:rsidR="00CF293F">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avIni</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caIni</w:t>
      </w:r>
      <w:r w:rsidR="00087C50" w:rsidRPr="00087C50">
        <w:rPr>
          <w:rFonts w:ascii="Times New Roman" w:eastAsiaTheme="minorEastAsia" w:hAnsi="Times New Roman" w:cs="Times New Roman"/>
          <w:sz w:val="24"/>
        </w:rPr>
        <w:t>)</w:t>
      </w:r>
    </w:p>
    <w:p w14:paraId="192EDFF1" w14:textId="70250B9F"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752E096C" w14:textId="3AFD4ACE" w:rsidR="000D5A44" w:rsidRPr="00087C50" w:rsidRDefault="000D5A44"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 := 0</w:t>
      </w:r>
    </w:p>
    <w:p w14:paraId="431A6B7A" w14:textId="77777777" w:rsidR="00087C50" w:rsidRPr="00873D8B" w:rsidRDefault="00087C50" w:rsidP="00087C50">
      <w:pPr>
        <w:rPr>
          <w:rFonts w:ascii="Times New Roman" w:eastAsiaTheme="minorEastAsia" w:hAnsi="Times New Roman" w:cs="Times New Roman"/>
          <w:color w:val="00B0F0"/>
          <w:sz w:val="24"/>
        </w:rPr>
      </w:pPr>
      <w:r w:rsidRPr="00873D8B">
        <w:rPr>
          <w:rFonts w:ascii="Times New Roman" w:eastAsiaTheme="minorEastAsia" w:hAnsi="Times New Roman" w:cs="Times New Roman"/>
          <w:color w:val="00B0F0"/>
          <w:sz w:val="24"/>
        </w:rPr>
        <w:t xml:space="preserve">  fin</w:t>
      </w:r>
    </w:p>
    <w:p w14:paraId="6799F6AB"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variables</w:t>
      </w:r>
    </w:p>
    <w:p w14:paraId="1D30F883" w14:textId="0CA7BE51"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robotP</w:t>
      </w:r>
      <w:r w:rsidRPr="00087C50">
        <w:rPr>
          <w:rFonts w:ascii="Times New Roman" w:eastAsiaTheme="minorEastAsia" w:hAnsi="Times New Roman" w:cs="Times New Roman"/>
          <w:sz w:val="24"/>
        </w:rPr>
        <w:t>1</w:t>
      </w:r>
      <w:r w:rsidR="005A7487">
        <w:rPr>
          <w:rFonts w:ascii="Times New Roman" w:eastAsiaTheme="minorEastAsia" w:hAnsi="Times New Roman" w:cs="Times New Roman"/>
          <w:sz w:val="24"/>
        </w:rPr>
        <w:t>, robotP2</w:t>
      </w:r>
      <w:r w:rsidRPr="00087C50">
        <w:rPr>
          <w:rFonts w:ascii="Times New Roman" w:eastAsiaTheme="minorEastAsia" w:hAnsi="Times New Roman" w:cs="Times New Roman"/>
          <w:sz w:val="24"/>
        </w:rPr>
        <w:t xml:space="preserve"> : producto</w:t>
      </w:r>
      <w:r w:rsidR="005A7487">
        <w:rPr>
          <w:rFonts w:ascii="Times New Roman" w:eastAsiaTheme="minorEastAsia" w:hAnsi="Times New Roman" w:cs="Times New Roman"/>
          <w:sz w:val="24"/>
        </w:rPr>
        <w:t>r</w:t>
      </w:r>
    </w:p>
    <w:p w14:paraId="2F34F616" w14:textId="4E2EDD32" w:rsidR="005A7487" w:rsidRPr="00087C50" w:rsidRDefault="005A748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obotC1, robotC2 : consumido</w:t>
      </w:r>
      <w:r w:rsidR="0072447E">
        <w:rPr>
          <w:rFonts w:ascii="Times New Roman" w:eastAsiaTheme="minorEastAsia" w:hAnsi="Times New Roman" w:cs="Times New Roman"/>
          <w:sz w:val="24"/>
        </w:rPr>
        <w:t>r</w:t>
      </w:r>
    </w:p>
    <w:p w14:paraId="7ABA8D0F" w14:textId="77777777" w:rsidR="00087C50" w:rsidRPr="00BE2339" w:rsidRDefault="00087C50" w:rsidP="00087C50">
      <w:pPr>
        <w:rPr>
          <w:rFonts w:ascii="Times New Roman" w:eastAsiaTheme="minorEastAsia" w:hAnsi="Times New Roman" w:cs="Times New Roman"/>
          <w:color w:val="FF0000"/>
          <w:sz w:val="24"/>
        </w:rPr>
      </w:pPr>
      <w:r w:rsidRPr="00BE2339">
        <w:rPr>
          <w:rFonts w:ascii="Times New Roman" w:eastAsiaTheme="minorEastAsia" w:hAnsi="Times New Roman" w:cs="Times New Roman"/>
          <w:color w:val="FF0000"/>
          <w:sz w:val="24"/>
        </w:rPr>
        <w:t>comenzar</w:t>
      </w:r>
    </w:p>
    <w:p w14:paraId="2D323E6C" w14:textId="7031CD45" w:rsidR="00D42295"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61C25FA0" w14:textId="35E1A98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p>
    <w:p w14:paraId="32225AC9" w14:textId="57FBAEE0"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78DB5B9B" w14:textId="3B62259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p>
    <w:p w14:paraId="16751AAE" w14:textId="3C2067C8"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2564B63" w14:textId="05AC3B0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1</w:t>
      </w:r>
      <w:r w:rsidRPr="00087C50">
        <w:rPr>
          <w:rFonts w:ascii="Times New Roman" w:eastAsiaTheme="minorEastAsia" w:hAnsi="Times New Roman" w:cs="Times New Roman"/>
          <w:sz w:val="24"/>
        </w:rPr>
        <w:t>,areaC1)</w:t>
      </w:r>
    </w:p>
    <w:p w14:paraId="4F47A374" w14:textId="5C3F88EF"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00035490">
        <w:rPr>
          <w:rFonts w:ascii="Times New Roman" w:eastAsiaTheme="minorEastAsia" w:hAnsi="Times New Roman" w:cs="Times New Roman"/>
          <w:sz w:val="24"/>
        </w:rPr>
        <w:t>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396D508" w14:textId="663849E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areaC2)</w:t>
      </w:r>
    </w:p>
    <w:p w14:paraId="0CBB853C" w14:textId="0E37DE11"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5,1)</w:t>
      </w:r>
    </w:p>
    <w:p w14:paraId="10F30443" w14:textId="2A7E703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10,1)</w:t>
      </w:r>
    </w:p>
    <w:p w14:paraId="55F735AC" w14:textId="54F2B6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1,11,1)</w:t>
      </w:r>
    </w:p>
    <w:p w14:paraId="07D2F9F1" w14:textId="4A0E993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12,1)</w:t>
      </w:r>
    </w:p>
    <w:p w14:paraId="7AAEB5E0" w14:textId="43CB444E" w:rsidR="00EE3B75" w:rsidRDefault="00087C50" w:rsidP="00087C50">
      <w:pPr>
        <w:rPr>
          <w:rFonts w:ascii="Times New Roman" w:eastAsiaTheme="minorEastAsia" w:hAnsi="Times New Roman" w:cs="Times New Roman"/>
          <w:sz w:val="24"/>
        </w:rPr>
      </w:pPr>
      <w:r w:rsidRPr="00FC0DFA">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761FB3EE" w:rsidR="00037D3C" w:rsidRPr="00D6397F"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Sincronización Barrera.</w:t>
      </w:r>
    </w:p>
    <w:p w14:paraId="28B16D40" w14:textId="39B8F0B0" w:rsidR="00352D2F" w:rsidRDefault="00352D2F" w:rsidP="008C1948">
      <w:pPr>
        <w:rPr>
          <w:rFonts w:ascii="Times New Roman" w:eastAsiaTheme="minorEastAsia" w:hAnsi="Times New Roman" w:cs="Times New Roman"/>
          <w:sz w:val="24"/>
        </w:rPr>
      </w:pPr>
    </w:p>
    <w:p w14:paraId="73E203A5" w14:textId="044CF494" w:rsidR="00C93456" w:rsidRPr="00F70F4A" w:rsidRDefault="00C93456" w:rsidP="00C93456">
      <w:pPr>
        <w:rPr>
          <w:rFonts w:ascii="Times New Roman" w:eastAsiaTheme="minorEastAsia" w:hAnsi="Times New Roman" w:cs="Times New Roman"/>
          <w:i/>
          <w:iCs/>
          <w:sz w:val="24"/>
        </w:rPr>
      </w:pPr>
      <w:r w:rsidRPr="00F70F4A">
        <w:rPr>
          <w:rFonts w:ascii="Times New Roman" w:eastAsiaTheme="minorEastAsia" w:hAnsi="Times New Roman" w:cs="Times New Roman"/>
          <w:i/>
          <w:iCs/>
          <w:sz w:val="24"/>
        </w:rPr>
        <w:t>Tres robots deben vaciar de papeles su avenida, comenzando por la calle 1 y terminando e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la calle 100. El trabajo lo deben realizar todos juntos y en etapas: los robots inician juntos y</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uando todos completan una etapa del trabajo pueden avanzar a la siguiente, lo que</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significa que</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ara poder pasar de etapa</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los robots deben esperar que todos haya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ompletado la etapa en curso. Se proponen dos posibles soluciones a este problema</w:t>
      </w:r>
      <w:r w:rsidR="00930FB0" w:rsidRPr="00F70F4A">
        <w:rPr>
          <w:rFonts w:ascii="Times New Roman" w:eastAsiaTheme="minorEastAsia" w:hAnsi="Times New Roman" w:cs="Times New Roman"/>
          <w:i/>
          <w:iCs/>
          <w:sz w:val="24"/>
        </w:rPr>
        <w:t xml:space="preserve"> </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etapas homogéneas o etapas heterogéneas</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w:t>
      </w:r>
    </w:p>
    <w:p w14:paraId="6E28DF78" w14:textId="77777777" w:rsidR="000463DE" w:rsidRDefault="000463DE" w:rsidP="00C93456">
      <w:pPr>
        <w:rPr>
          <w:rFonts w:ascii="Times New Roman" w:eastAsiaTheme="minorEastAsia" w:hAnsi="Times New Roman" w:cs="Times New Roman"/>
          <w:sz w:val="24"/>
        </w:rPr>
      </w:pPr>
    </w:p>
    <w:p w14:paraId="358A46DB" w14:textId="77777777" w:rsidR="00BD5394" w:rsidRPr="00A73111" w:rsidRDefault="00BD5394" w:rsidP="00BD5394">
      <w:pPr>
        <w:rPr>
          <w:rFonts w:ascii="Times New Roman" w:eastAsiaTheme="minorEastAsia" w:hAnsi="Times New Roman" w:cs="Times New Roman"/>
          <w:i/>
          <w:iCs/>
          <w:sz w:val="24"/>
        </w:rPr>
      </w:pPr>
      <w:r w:rsidRPr="00A73111">
        <w:rPr>
          <w:rFonts w:ascii="Times New Roman" w:eastAsiaTheme="minorEastAsia" w:hAnsi="Times New Roman" w:cs="Times New Roman"/>
          <w:i/>
          <w:iCs/>
          <w:sz w:val="24"/>
        </w:rPr>
        <w:t>En cada solución, analizar cómo debería finalizar el programa. Los robots inician en las esquinas (1,1), (2,1) y (3,1), respectivamente. Existe un robot coordinador, cuya única tarea es asignar identificadores a cada robot.</w:t>
      </w:r>
    </w:p>
    <w:p w14:paraId="0273F4FD" w14:textId="77777777" w:rsidR="00BD5394" w:rsidRPr="00C93456" w:rsidRDefault="00BD5394" w:rsidP="00C93456">
      <w:pPr>
        <w:rPr>
          <w:rFonts w:ascii="Times New Roman" w:eastAsiaTheme="minorEastAsia" w:hAnsi="Times New Roman" w:cs="Times New Roman"/>
          <w:sz w:val="24"/>
        </w:rPr>
      </w:pPr>
    </w:p>
    <w:p w14:paraId="268CF016" w14:textId="552DCAFF" w:rsidR="00C93456" w:rsidRPr="00AB4B7D" w:rsidRDefault="00AB4B7D" w:rsidP="00C93456">
      <w:pPr>
        <w:rPr>
          <w:rFonts w:ascii="Times New Roman" w:eastAsiaTheme="minorEastAsia" w:hAnsi="Times New Roman" w:cs="Times New Roman"/>
          <w:i/>
          <w:iCs/>
          <w:sz w:val="24"/>
        </w:rPr>
      </w:pPr>
      <w:r w:rsidRPr="007B6F5F">
        <w:rPr>
          <w:rFonts w:ascii="Times New Roman" w:eastAsiaTheme="minorEastAsia" w:hAnsi="Times New Roman" w:cs="Times New Roman"/>
          <w:b/>
          <w:bCs/>
          <w:sz w:val="24"/>
        </w:rPr>
        <w:t>(</w:t>
      </w:r>
      <w:r w:rsidR="00C93456" w:rsidRPr="007B6F5F">
        <w:rPr>
          <w:rFonts w:ascii="Times New Roman" w:eastAsiaTheme="minorEastAsia" w:hAnsi="Times New Roman" w:cs="Times New Roman"/>
          <w:b/>
          <w:bCs/>
          <w:sz w:val="24"/>
        </w:rPr>
        <w:t>a)</w:t>
      </w:r>
      <w:r w:rsidR="00C93456" w:rsidRPr="00C93456">
        <w:rPr>
          <w:rFonts w:ascii="Times New Roman" w:eastAsiaTheme="minorEastAsia" w:hAnsi="Times New Roman" w:cs="Times New Roman"/>
          <w:sz w:val="24"/>
        </w:rPr>
        <w:t xml:space="preserve"> </w:t>
      </w:r>
      <w:r w:rsidR="00C93456" w:rsidRPr="00AB4B7D">
        <w:rPr>
          <w:rFonts w:ascii="Times New Roman" w:eastAsiaTheme="minorEastAsia" w:hAnsi="Times New Roman" w:cs="Times New Roman"/>
          <w:i/>
          <w:iCs/>
          <w:sz w:val="24"/>
        </w:rPr>
        <w:t>Implement</w:t>
      </w:r>
      <w:r w:rsidR="00B7679C">
        <w:rPr>
          <w:rFonts w:ascii="Times New Roman" w:eastAsiaTheme="minorEastAsia" w:hAnsi="Times New Roman" w:cs="Times New Roman"/>
          <w:i/>
          <w:iCs/>
          <w:sz w:val="24"/>
        </w:rPr>
        <w:t xml:space="preserve">ar </w:t>
      </w:r>
      <w:r w:rsidR="00C93456" w:rsidRPr="00AB4B7D">
        <w:rPr>
          <w:rFonts w:ascii="Times New Roman" w:eastAsiaTheme="minorEastAsia" w:hAnsi="Times New Roman" w:cs="Times New Roman"/>
          <w:i/>
          <w:iCs/>
          <w:sz w:val="24"/>
        </w:rPr>
        <w:t>el programa considerando que cada robot completa una etapa cada 5</w:t>
      </w:r>
      <w:r w:rsidRPr="00AB4B7D">
        <w:rPr>
          <w:rFonts w:ascii="Times New Roman" w:eastAsiaTheme="minorEastAsia" w:hAnsi="Times New Roman" w:cs="Times New Roman"/>
          <w:i/>
          <w:iCs/>
          <w:sz w:val="24"/>
        </w:rPr>
        <w:t xml:space="preserve"> </w:t>
      </w:r>
      <w:r w:rsidR="00C93456" w:rsidRPr="00AB4B7D">
        <w:rPr>
          <w:rFonts w:ascii="Times New Roman" w:eastAsiaTheme="minorEastAsia" w:hAnsi="Times New Roman" w:cs="Times New Roman"/>
          <w:i/>
          <w:iCs/>
          <w:sz w:val="24"/>
        </w:rPr>
        <w:t>esquinas</w:t>
      </w:r>
      <w:r w:rsidRPr="00AB4B7D">
        <w:rPr>
          <w:rFonts w:ascii="Times New Roman" w:eastAsiaTheme="minorEastAsia" w:hAnsi="Times New Roman" w:cs="Times New Roman"/>
          <w:i/>
          <w:iCs/>
          <w:sz w:val="24"/>
        </w:rPr>
        <w:t>.</w:t>
      </w:r>
    </w:p>
    <w:p w14:paraId="756667EF" w14:textId="77777777" w:rsidR="00AB4B7D" w:rsidRDefault="00AB4B7D" w:rsidP="00C93456">
      <w:pPr>
        <w:rPr>
          <w:rFonts w:ascii="Times New Roman" w:eastAsiaTheme="minorEastAsia" w:hAnsi="Times New Roman" w:cs="Times New Roman"/>
          <w:sz w:val="24"/>
        </w:rPr>
      </w:pPr>
    </w:p>
    <w:p w14:paraId="22C81D3E" w14:textId="77777777" w:rsidR="00BD5394" w:rsidRDefault="00BD5394" w:rsidP="00C93456">
      <w:pPr>
        <w:rPr>
          <w:rFonts w:ascii="Times New Roman" w:eastAsiaTheme="minorEastAsia" w:hAnsi="Times New Roman" w:cs="Times New Roman"/>
          <w:sz w:val="24"/>
        </w:rPr>
      </w:pPr>
    </w:p>
    <w:p w14:paraId="274CC043" w14:textId="432B4FF4"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a</w:t>
      </w:r>
    </w:p>
    <w:p w14:paraId="467880D0" w14:textId="77777777"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7F2876D" w14:textId="13D937C9" w:rsidR="00E841F7" w:rsidRPr="00E841F7" w:rsidRDefault="00E841F7" w:rsidP="00E841F7">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sidR="00A54553">
        <w:rPr>
          <w:rFonts w:ascii="Times New Roman" w:eastAsiaTheme="minorEastAsia" w:hAnsi="Times New Roman" w:cs="Times New Roman"/>
          <w:sz w:val="24"/>
        </w:rPr>
        <w:t>apelesEsquina</w:t>
      </w:r>
    </w:p>
    <w:p w14:paraId="4E422E99" w14:textId="77777777"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5C0280CB" w14:textId="425A020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2D08E4">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6713C416" w14:textId="7777777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7C565FBF" w14:textId="77777777"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18A427D6"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6C99038C" w14:textId="6A35E92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 : AreaP(1,1,1,100)</w:t>
      </w:r>
    </w:p>
    <w:p w14:paraId="452A04A6" w14:textId="756CCE5E"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 : AreaP(2,1,2,100)</w:t>
      </w:r>
    </w:p>
    <w:p w14:paraId="780138A1" w14:textId="023DB0A5"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 : AreaP(3,1,3,100)</w:t>
      </w:r>
    </w:p>
    <w:p w14:paraId="61E68102" w14:textId="50F1D44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EE798B">
        <w:rPr>
          <w:rFonts w:ascii="Times New Roman" w:eastAsiaTheme="minorEastAsia" w:hAnsi="Times New Roman" w:cs="Times New Roman"/>
          <w:sz w:val="24"/>
        </w:rPr>
        <w:t>areaC</w:t>
      </w:r>
      <w:r w:rsidRPr="00E841F7">
        <w:rPr>
          <w:rFonts w:ascii="Times New Roman" w:eastAsiaTheme="minorEastAsia" w:hAnsi="Times New Roman" w:cs="Times New Roman"/>
          <w:sz w:val="24"/>
        </w:rPr>
        <w:t xml:space="preserve"> : AreaP(5,5,5,5)</w:t>
      </w:r>
    </w:p>
    <w:p w14:paraId="62F001C4"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2C80A674" w14:textId="65C753C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6E26C3">
        <w:rPr>
          <w:rFonts w:ascii="Times New Roman" w:eastAsiaTheme="minorEastAsia" w:hAnsi="Times New Roman" w:cs="Times New Roman"/>
          <w:sz w:val="24"/>
        </w:rPr>
        <w:t>tipo1</w:t>
      </w:r>
    </w:p>
    <w:p w14:paraId="5E7E7958" w14:textId="77777777" w:rsidR="00E841F7" w:rsidRPr="007F736A" w:rsidRDefault="00E841F7" w:rsidP="00E841F7">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A41A3" w14:textId="77777777" w:rsidR="007F736A" w:rsidRDefault="007F736A"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ok : boolean</w:t>
      </w:r>
    </w:p>
    <w:p w14:paraId="2B425E39" w14:textId="6D1DDCBD"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F736A">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numero</w:t>
      </w:r>
    </w:p>
    <w:p w14:paraId="2C25787D" w14:textId="77777777" w:rsidR="00E841F7" w:rsidRPr="00433D37" w:rsidRDefault="00E841F7" w:rsidP="00E841F7">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10D8D681" w14:textId="77777777" w:rsidR="003149E6"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149E6">
        <w:rPr>
          <w:rFonts w:ascii="Times New Roman" w:eastAsiaTheme="minorEastAsia" w:hAnsi="Times New Roman" w:cs="Times New Roman"/>
          <w:sz w:val="24"/>
        </w:rPr>
        <w:t>ok := V</w:t>
      </w:r>
    </w:p>
    <w:p w14:paraId="348C2DB3" w14:textId="1867831E" w:rsidR="00E841F7" w:rsidRPr="00E841F7" w:rsidRDefault="003149E6" w:rsidP="00E841F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841F7" w:rsidRPr="00E841F7">
        <w:rPr>
          <w:rFonts w:ascii="Times New Roman" w:eastAsiaTheme="minorEastAsia" w:hAnsi="Times New Roman" w:cs="Times New Roman"/>
          <w:sz w:val="24"/>
        </w:rPr>
        <w:t>RecibirMensaje(</w:t>
      </w:r>
      <w:r w:rsidR="00433D37">
        <w:rPr>
          <w:rFonts w:ascii="Times New Roman" w:eastAsiaTheme="minorEastAsia" w:hAnsi="Times New Roman" w:cs="Times New Roman"/>
          <w:sz w:val="24"/>
        </w:rPr>
        <w:t>rob</w:t>
      </w:r>
      <w:r w:rsidR="00E841F7" w:rsidRPr="00E841F7">
        <w:rPr>
          <w:rFonts w:ascii="Times New Roman" w:eastAsiaTheme="minorEastAsia" w:hAnsi="Times New Roman" w:cs="Times New Roman"/>
          <w:sz w:val="24"/>
        </w:rPr>
        <w:t>,</w:t>
      </w:r>
      <w:r w:rsidR="00433D37">
        <w:rPr>
          <w:rFonts w:ascii="Times New Roman" w:eastAsiaTheme="minorEastAsia" w:hAnsi="Times New Roman" w:cs="Times New Roman"/>
          <w:sz w:val="24"/>
        </w:rPr>
        <w:t>robotC</w:t>
      </w:r>
      <w:r w:rsidR="00E841F7" w:rsidRPr="00E841F7">
        <w:rPr>
          <w:rFonts w:ascii="Times New Roman" w:eastAsiaTheme="minorEastAsia" w:hAnsi="Times New Roman" w:cs="Times New Roman"/>
          <w:sz w:val="24"/>
        </w:rPr>
        <w:t>)</w:t>
      </w:r>
    </w:p>
    <w:p w14:paraId="10E1086D" w14:textId="43BA450E"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76231C">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PosCa &lt; </w:t>
      </w:r>
      <w:r w:rsidR="00C443D5">
        <w:rPr>
          <w:rFonts w:ascii="Times New Roman" w:eastAsiaTheme="minorEastAsia" w:hAnsi="Times New Roman" w:cs="Times New Roman"/>
          <w:sz w:val="24"/>
        </w:rPr>
        <w:t>9</w:t>
      </w:r>
      <w:r w:rsidR="00287F71">
        <w:rPr>
          <w:rFonts w:ascii="Times New Roman" w:eastAsiaTheme="minorEastAsia" w:hAnsi="Times New Roman" w:cs="Times New Roman"/>
          <w:sz w:val="24"/>
        </w:rPr>
        <w:t>6</w:t>
      </w:r>
      <w:r w:rsidRPr="00E841F7">
        <w:rPr>
          <w:rFonts w:ascii="Times New Roman" w:eastAsiaTheme="minorEastAsia" w:hAnsi="Times New Roman" w:cs="Times New Roman"/>
          <w:sz w:val="24"/>
        </w:rPr>
        <w:t>)</w:t>
      </w:r>
    </w:p>
    <w:p w14:paraId="7C6C5998" w14:textId="02DAB567" w:rsidR="00084004" w:rsidRPr="00E841F7" w:rsidRDefault="00E841F7"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6231C">
        <w:rPr>
          <w:rFonts w:ascii="Times New Roman" w:eastAsiaTheme="minorEastAsia" w:hAnsi="Times New Roman" w:cs="Times New Roman"/>
          <w:sz w:val="24"/>
        </w:rPr>
        <w:t xml:space="preserve">  </w:t>
      </w:r>
      <w:r w:rsidR="0076231C" w:rsidRPr="00E841F7">
        <w:rPr>
          <w:rFonts w:ascii="Times New Roman" w:eastAsiaTheme="minorEastAsia" w:hAnsi="Times New Roman" w:cs="Times New Roman"/>
          <w:sz w:val="24"/>
        </w:rPr>
        <w:t xml:space="preserve">repetir </w:t>
      </w:r>
      <w:r w:rsidR="00084004">
        <w:rPr>
          <w:rFonts w:ascii="Times New Roman" w:eastAsiaTheme="minorEastAsia" w:hAnsi="Times New Roman" w:cs="Times New Roman"/>
          <w:sz w:val="24"/>
        </w:rPr>
        <w:t>5</w:t>
      </w:r>
    </w:p>
    <w:p w14:paraId="6D947B43" w14:textId="62C93EF3"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
    <w:p w14:paraId="6273525D" w14:textId="7D2BA155" w:rsidR="00386FBC" w:rsidRPr="00E841F7" w:rsidRDefault="00386FBC" w:rsidP="0076231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B83C46" w14:textId="25CC7B68"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3FED079F" w14:textId="3127CEC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34A2F77" w14:textId="1CE18E6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2F6884E0" w14:textId="41A6085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7BE4FB4" w14:textId="023F983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3B048D6C" w14:textId="4A19700E"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38B24AB1" w14:textId="2FAE733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A38654B" w14:textId="24CBCEC6"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3092A4A5" w14:textId="11F8251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04C322D7" w14:textId="42F5954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4D1C3DDD" w14:textId="5560DAA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4F7E241F" w14:textId="1431AC4A"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0D191DA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4</w:t>
      </w:r>
    </w:p>
    <w:p w14:paraId="1794376A" w14:textId="77777777" w:rsidR="00E65756"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2C1E8E83" w14:textId="77777777" w:rsidR="00E65756" w:rsidRDefault="00E65756" w:rsidP="00E6575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B4E097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6BCEC857"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76E899D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4624D5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5BD45B6"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49281B27"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22A67E50"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6848800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4ACD260C"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3B39733A"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6063BE2"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8340F56" w14:textId="6B49BF6F"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3529511A" w14:textId="0981ED50" w:rsidR="00E65756" w:rsidRPr="00E841F7" w:rsidRDefault="00E65756"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D162E">
        <w:rPr>
          <w:rFonts w:ascii="Times New Roman" w:eastAsiaTheme="minorEastAsia" w:hAnsi="Times New Roman" w:cs="Times New Roman"/>
          <w:sz w:val="24"/>
        </w:rPr>
        <w:t>R</w:t>
      </w:r>
      <w:r w:rsidRPr="00E841F7">
        <w:rPr>
          <w:rFonts w:ascii="Times New Roman" w:eastAsiaTheme="minorEastAsia" w:hAnsi="Times New Roman" w:cs="Times New Roman"/>
          <w:sz w:val="24"/>
        </w:rPr>
        <w:t>ecibirMensaje(ok,*)</w:t>
      </w:r>
    </w:p>
    <w:p w14:paraId="70E03518" w14:textId="3276B089" w:rsidR="00E841F7" w:rsidRPr="00E81BD6" w:rsidRDefault="00E841F7" w:rsidP="00E841F7">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6461C7B6" w14:textId="26B1726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445EA6">
        <w:rPr>
          <w:rFonts w:ascii="Times New Roman" w:eastAsiaTheme="minorEastAsia" w:hAnsi="Times New Roman" w:cs="Times New Roman"/>
          <w:sz w:val="24"/>
        </w:rPr>
        <w:t>coordinador</w:t>
      </w:r>
    </w:p>
    <w:p w14:paraId="163783D6" w14:textId="7777777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6AC95FBD" w14:textId="0A6F846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4A6ABBF0" w14:textId="696DC29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7BB8BDC6" w14:textId="414F81F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79556217" w14:textId="7777777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5BA114A6" w14:textId="77777777" w:rsidR="00E841F7" w:rsidRPr="00445EA6" w:rsidRDefault="00E841F7" w:rsidP="00E841F7">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4DA20DBA" w14:textId="1888CEE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sidR="00445EA6">
        <w:rPr>
          <w:rFonts w:ascii="Times New Roman" w:eastAsiaTheme="minorEastAsia" w:hAnsi="Times New Roman" w:cs="Times New Roman"/>
          <w:sz w:val="24"/>
        </w:rPr>
        <w:t>, robot2, robot3</w:t>
      </w:r>
      <w:r w:rsidRPr="00E841F7">
        <w:rPr>
          <w:rFonts w:ascii="Times New Roman" w:eastAsiaTheme="minorEastAsia" w:hAnsi="Times New Roman" w:cs="Times New Roman"/>
          <w:sz w:val="24"/>
        </w:rPr>
        <w:t xml:space="preserve"> : </w:t>
      </w:r>
      <w:r w:rsidR="00445EA6">
        <w:rPr>
          <w:rFonts w:ascii="Times New Roman" w:eastAsiaTheme="minorEastAsia" w:hAnsi="Times New Roman" w:cs="Times New Roman"/>
          <w:sz w:val="24"/>
        </w:rPr>
        <w:t>tipo1</w:t>
      </w:r>
    </w:p>
    <w:p w14:paraId="4B64447F" w14:textId="4F6B839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C</w:t>
      </w:r>
      <w:r w:rsidRPr="00E841F7">
        <w:rPr>
          <w:rFonts w:ascii="Times New Roman" w:eastAsiaTheme="minorEastAsia" w:hAnsi="Times New Roman" w:cs="Times New Roman"/>
          <w:sz w:val="24"/>
        </w:rPr>
        <w:t xml:space="preserve"> : </w:t>
      </w:r>
      <w:r w:rsidR="00445EA6">
        <w:rPr>
          <w:rFonts w:ascii="Times New Roman" w:eastAsiaTheme="minorEastAsia" w:hAnsi="Times New Roman" w:cs="Times New Roman"/>
          <w:sz w:val="24"/>
        </w:rPr>
        <w:t>coordinador</w:t>
      </w:r>
    </w:p>
    <w:p w14:paraId="60A4AAA7" w14:textId="77777777" w:rsidR="00E841F7"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2833C5CD" w14:textId="4EEB863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653809FC" w14:textId="4741B094"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31E3F173" w14:textId="24E1F5D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10B287A5" w14:textId="17A3E64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2C0A87A1" w14:textId="189F0B2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2B01F84B" w14:textId="230C33E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59F0FB2" w14:textId="5CD6709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4229C6DA" w14:textId="7C4A6C4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sidR="00DB1498">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406A5DDE" w14:textId="57BE72F5" w:rsidR="00BD5394"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p>
    <w:p w14:paraId="682B7B4E" w14:textId="77777777" w:rsidR="00BD5394" w:rsidRDefault="00BD5394" w:rsidP="00C93456">
      <w:pPr>
        <w:rPr>
          <w:rFonts w:ascii="Times New Roman" w:eastAsiaTheme="minorEastAsia" w:hAnsi="Times New Roman" w:cs="Times New Roman"/>
          <w:sz w:val="24"/>
        </w:rPr>
      </w:pPr>
    </w:p>
    <w:p w14:paraId="41FEB2EA" w14:textId="77777777" w:rsidR="00BD5394" w:rsidRDefault="00BD5394" w:rsidP="00C93456">
      <w:pPr>
        <w:rPr>
          <w:rFonts w:ascii="Times New Roman" w:eastAsiaTheme="minorEastAsia" w:hAnsi="Times New Roman" w:cs="Times New Roman"/>
          <w:sz w:val="24"/>
        </w:rPr>
      </w:pPr>
    </w:p>
    <w:p w14:paraId="6FE9B5B4" w14:textId="01660207" w:rsidR="00C93456" w:rsidRPr="00E3248E" w:rsidRDefault="00AB4B7D" w:rsidP="00C93456">
      <w:pPr>
        <w:rPr>
          <w:rFonts w:ascii="Times New Roman" w:eastAsiaTheme="minorEastAsia" w:hAnsi="Times New Roman" w:cs="Times New Roman"/>
          <w:i/>
          <w:iCs/>
          <w:sz w:val="24"/>
        </w:rPr>
      </w:pPr>
      <w:r w:rsidRPr="00B7679C">
        <w:rPr>
          <w:rFonts w:ascii="Times New Roman" w:eastAsiaTheme="minorEastAsia" w:hAnsi="Times New Roman" w:cs="Times New Roman"/>
          <w:b/>
          <w:bCs/>
          <w:sz w:val="24"/>
        </w:rPr>
        <w:t>(</w:t>
      </w:r>
      <w:r w:rsidR="00C93456" w:rsidRPr="00B7679C">
        <w:rPr>
          <w:rFonts w:ascii="Times New Roman" w:eastAsiaTheme="minorEastAsia" w:hAnsi="Times New Roman" w:cs="Times New Roman"/>
          <w:b/>
          <w:bCs/>
          <w:sz w:val="24"/>
        </w:rPr>
        <w:t>b)</w:t>
      </w:r>
      <w:r w:rsidR="00C93456" w:rsidRPr="00C93456">
        <w:rPr>
          <w:rFonts w:ascii="Times New Roman" w:eastAsiaTheme="minorEastAsia" w:hAnsi="Times New Roman" w:cs="Times New Roman"/>
          <w:sz w:val="24"/>
        </w:rPr>
        <w:t xml:space="preserve"> </w:t>
      </w:r>
      <w:r w:rsidR="00C93456" w:rsidRPr="00E3248E">
        <w:rPr>
          <w:rFonts w:ascii="Times New Roman" w:eastAsiaTheme="minorEastAsia" w:hAnsi="Times New Roman" w:cs="Times New Roman"/>
          <w:i/>
          <w:iCs/>
          <w:sz w:val="24"/>
        </w:rPr>
        <w:t>Implemen</w:t>
      </w:r>
      <w:r w:rsidR="00BD5394">
        <w:rPr>
          <w:rFonts w:ascii="Times New Roman" w:eastAsiaTheme="minorEastAsia" w:hAnsi="Times New Roman" w:cs="Times New Roman"/>
          <w:i/>
          <w:iCs/>
          <w:sz w:val="24"/>
        </w:rPr>
        <w:t>tar</w:t>
      </w:r>
      <w:r w:rsidR="00C93456" w:rsidRPr="00E3248E">
        <w:rPr>
          <w:rFonts w:ascii="Times New Roman" w:eastAsiaTheme="minorEastAsia" w:hAnsi="Times New Roman" w:cs="Times New Roman"/>
          <w:i/>
          <w:iCs/>
          <w:sz w:val="24"/>
        </w:rPr>
        <w:t xml:space="preserve"> el programa considerando que cada robot completa una etapa luego de</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juntar N papeles. El valor de N (entre 1 y 5) lo calcula cada robot antes de iniciar</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cada etapa.</w:t>
      </w:r>
    </w:p>
    <w:p w14:paraId="6EE902F5" w14:textId="77777777" w:rsidR="00A73111" w:rsidRDefault="00A73111" w:rsidP="00C93456">
      <w:pPr>
        <w:rPr>
          <w:rFonts w:ascii="Times New Roman" w:eastAsiaTheme="minorEastAsia" w:hAnsi="Times New Roman" w:cs="Times New Roman"/>
          <w:sz w:val="24"/>
        </w:rPr>
      </w:pPr>
    </w:p>
    <w:p w14:paraId="4D5CB51E" w14:textId="77777777" w:rsidR="00A73111" w:rsidRDefault="00A73111" w:rsidP="00C93456">
      <w:pPr>
        <w:rPr>
          <w:rFonts w:ascii="Times New Roman" w:eastAsiaTheme="minorEastAsia" w:hAnsi="Times New Roman" w:cs="Times New Roman"/>
          <w:sz w:val="24"/>
        </w:rPr>
      </w:pPr>
    </w:p>
    <w:p w14:paraId="6DD3B483" w14:textId="752AE393"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w:t>
      </w:r>
      <w:r w:rsidR="00803A68">
        <w:rPr>
          <w:rFonts w:ascii="Times New Roman" w:eastAsiaTheme="minorEastAsia" w:hAnsi="Times New Roman" w:cs="Times New Roman"/>
          <w:color w:val="FF0000"/>
          <w:sz w:val="24"/>
        </w:rPr>
        <w:t>b</w:t>
      </w:r>
    </w:p>
    <w:p w14:paraId="6DC0E63F" w14:textId="77777777"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C4DE504" w14:textId="410CB4D3" w:rsidR="00B904D8" w:rsidRPr="00E841F7" w:rsidRDefault="00B904D8" w:rsidP="00B904D8">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quina</w:t>
      </w:r>
      <w:r w:rsidR="006F1C76">
        <w:rPr>
          <w:rFonts w:ascii="Times New Roman" w:eastAsiaTheme="minorEastAsia" w:hAnsi="Times New Roman" w:cs="Times New Roman"/>
          <w:sz w:val="24"/>
        </w:rPr>
        <w:t xml:space="preserve"> (ES papeles : numero)</w:t>
      </w:r>
    </w:p>
    <w:p w14:paraId="7357941B"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01D9BEDB" w14:textId="301C2E94"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sidR="0043051C">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197B9288"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2B9441BA" w14:textId="474B50C5" w:rsidR="006F1C76" w:rsidRDefault="006F1C7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68180DC4" w14:textId="4F283C75" w:rsidR="007C4BF8"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36AE2F19" w14:textId="77777777" w:rsidR="006F0EB7"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F0EB7">
        <w:rPr>
          <w:rFonts w:ascii="Times New Roman" w:eastAsiaTheme="minorEastAsia" w:hAnsi="Times New Roman" w:cs="Times New Roman"/>
          <w:sz w:val="24"/>
        </w:rPr>
        <w:t>si (PosCa &lt; 100)</w:t>
      </w:r>
    </w:p>
    <w:p w14:paraId="18BD7EAF" w14:textId="4D8B4322" w:rsidR="007C4BF8" w:rsidRPr="00E841F7" w:rsidRDefault="006F0EB7"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C4BF8">
        <w:rPr>
          <w:rFonts w:ascii="Times New Roman" w:eastAsiaTheme="minorEastAsia" w:hAnsi="Times New Roman" w:cs="Times New Roman"/>
          <w:sz w:val="24"/>
        </w:rPr>
        <w:t>mover</w:t>
      </w:r>
    </w:p>
    <w:p w14:paraId="34B11D03"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09B2D003"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2BE2C75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 : AreaP(1,1,1,100)</w:t>
      </w:r>
    </w:p>
    <w:p w14:paraId="36068D6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 : AreaP(2,1,2,100)</w:t>
      </w:r>
    </w:p>
    <w:p w14:paraId="346A993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 : AreaP(3,1,3,100)</w:t>
      </w:r>
    </w:p>
    <w:p w14:paraId="788541D9"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areaC</w:t>
      </w:r>
      <w:r w:rsidRPr="00E841F7">
        <w:rPr>
          <w:rFonts w:ascii="Times New Roman" w:eastAsiaTheme="minorEastAsia" w:hAnsi="Times New Roman" w:cs="Times New Roman"/>
          <w:sz w:val="24"/>
        </w:rPr>
        <w:t xml:space="preserve"> : AreaP(5,5,5,5)</w:t>
      </w:r>
    </w:p>
    <w:p w14:paraId="2B3C24BC"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3D5A005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1</w:t>
      </w:r>
    </w:p>
    <w:p w14:paraId="40CCAEE0" w14:textId="77777777" w:rsidR="00B904D8" w:rsidRPr="007F736A" w:rsidRDefault="00B904D8" w:rsidP="00B904D8">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85089" w14:textId="0E888D3E"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D41BF6">
        <w:rPr>
          <w:rFonts w:ascii="Times New Roman" w:eastAsiaTheme="minorEastAsia" w:hAnsi="Times New Roman" w:cs="Times New Roman"/>
          <w:sz w:val="24"/>
        </w:rPr>
        <w:t>, papeles</w:t>
      </w:r>
      <w:r w:rsidR="00D65238">
        <w:rPr>
          <w:rFonts w:ascii="Times New Roman" w:eastAsiaTheme="minorEastAsia" w:hAnsi="Times New Roman" w:cs="Times New Roman"/>
          <w:sz w:val="24"/>
        </w:rPr>
        <w:t>, papelesEtapa</w:t>
      </w:r>
      <w:r w:rsidR="00AB68C0">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 xml:space="preserve">term, </w:t>
      </w:r>
      <w:r w:rsidR="00AB68C0">
        <w:rPr>
          <w:rFonts w:ascii="Times New Roman" w:eastAsiaTheme="minorEastAsia" w:hAnsi="Times New Roman" w:cs="Times New Roman"/>
          <w:sz w:val="24"/>
        </w:rPr>
        <w:t>term1, term2, term3</w:t>
      </w:r>
      <w:r w:rsidRPr="00E841F7">
        <w:rPr>
          <w:rFonts w:ascii="Times New Roman" w:eastAsiaTheme="minorEastAsia" w:hAnsi="Times New Roman" w:cs="Times New Roman"/>
          <w:sz w:val="24"/>
        </w:rPr>
        <w:t xml:space="preserve"> : numero</w:t>
      </w:r>
    </w:p>
    <w:p w14:paraId="2D265357" w14:textId="77777777" w:rsidR="00B904D8" w:rsidRPr="00433D37" w:rsidRDefault="00B904D8" w:rsidP="00B904D8">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797EC868" w14:textId="77777777" w:rsidR="005F641C" w:rsidRDefault="00E36D8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term := 0</w:t>
      </w:r>
    </w:p>
    <w:p w14:paraId="13D60F8A" w14:textId="03491691" w:rsidR="00AB68C0" w:rsidRDefault="005F641C"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36D8E">
        <w:rPr>
          <w:rFonts w:ascii="Times New Roman" w:eastAsiaTheme="minorEastAsia" w:hAnsi="Times New Roman" w:cs="Times New Roman"/>
          <w:sz w:val="24"/>
        </w:rPr>
        <w:t>term</w:t>
      </w:r>
      <w:r w:rsidR="00AB68C0">
        <w:rPr>
          <w:rFonts w:ascii="Times New Roman" w:eastAsiaTheme="minorEastAsia" w:hAnsi="Times New Roman" w:cs="Times New Roman"/>
          <w:sz w:val="24"/>
        </w:rPr>
        <w:t>1</w:t>
      </w:r>
      <w:r w:rsidR="00E36D8E">
        <w:rPr>
          <w:rFonts w:ascii="Times New Roman" w:eastAsiaTheme="minorEastAsia" w:hAnsi="Times New Roman" w:cs="Times New Roman"/>
          <w:sz w:val="24"/>
        </w:rPr>
        <w:t xml:space="preserve"> := </w:t>
      </w:r>
      <w:r w:rsidR="00AB68C0">
        <w:rPr>
          <w:rFonts w:ascii="Times New Roman" w:eastAsiaTheme="minorEastAsia" w:hAnsi="Times New Roman" w:cs="Times New Roman"/>
          <w:sz w:val="24"/>
        </w:rPr>
        <w:t>0</w:t>
      </w:r>
    </w:p>
    <w:p w14:paraId="161EE2D9" w14:textId="344EBA00" w:rsidR="00AB68C0" w:rsidRDefault="00AB68C0" w:rsidP="00AB68C0">
      <w:pPr>
        <w:rPr>
          <w:rFonts w:ascii="Times New Roman" w:eastAsiaTheme="minorEastAsia" w:hAnsi="Times New Roman" w:cs="Times New Roman"/>
          <w:sz w:val="24"/>
        </w:rPr>
      </w:pPr>
      <w:r>
        <w:rPr>
          <w:rFonts w:ascii="Times New Roman" w:eastAsiaTheme="minorEastAsia" w:hAnsi="Times New Roman" w:cs="Times New Roman"/>
          <w:sz w:val="24"/>
        </w:rPr>
        <w:t xml:space="preserve">    term2 := 0</w:t>
      </w:r>
    </w:p>
    <w:p w14:paraId="5A18C92C" w14:textId="4B0B0CFD" w:rsidR="00AB68C0" w:rsidRDefault="00AB68C0" w:rsidP="00AB68C0">
      <w:pPr>
        <w:rPr>
          <w:rFonts w:ascii="Times New Roman" w:eastAsiaTheme="minorEastAsia" w:hAnsi="Times New Roman" w:cs="Times New Roman"/>
          <w:sz w:val="24"/>
        </w:rPr>
      </w:pPr>
      <w:r>
        <w:rPr>
          <w:rFonts w:ascii="Times New Roman" w:eastAsiaTheme="minorEastAsia" w:hAnsi="Times New Roman" w:cs="Times New Roman"/>
          <w:sz w:val="24"/>
        </w:rPr>
        <w:t xml:space="preserve">    term3 := 0</w:t>
      </w:r>
    </w:p>
    <w:p w14:paraId="2B3FFF5E" w14:textId="45597479" w:rsidR="00CF4F2E" w:rsidRDefault="00CF4F2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7328D087" w14:textId="77777777" w:rsidR="00B904D8" w:rsidRPr="00E841F7" w:rsidRDefault="00B904D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otC</w:t>
      </w:r>
      <w:r w:rsidRPr="00E841F7">
        <w:rPr>
          <w:rFonts w:ascii="Times New Roman" w:eastAsiaTheme="minorEastAsia" w:hAnsi="Times New Roman" w:cs="Times New Roman"/>
          <w:sz w:val="24"/>
        </w:rPr>
        <w:t>)</w:t>
      </w:r>
    </w:p>
    <w:p w14:paraId="7FD4C1BA" w14:textId="2EA68CAA"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00673823">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PosCa &lt; </w:t>
      </w:r>
      <w:r w:rsidR="00287F71">
        <w:rPr>
          <w:rFonts w:ascii="Times New Roman" w:eastAsiaTheme="minorEastAsia" w:hAnsi="Times New Roman" w:cs="Times New Roman"/>
          <w:sz w:val="24"/>
        </w:rPr>
        <w:t>100</w:t>
      </w:r>
      <w:r w:rsidRPr="00E841F7">
        <w:rPr>
          <w:rFonts w:ascii="Times New Roman" w:eastAsiaTheme="minorEastAsia" w:hAnsi="Times New Roman" w:cs="Times New Roman"/>
          <w:sz w:val="24"/>
        </w:rPr>
        <w:t>)</w:t>
      </w:r>
      <w:r w:rsidR="00673823">
        <w:rPr>
          <w:rFonts w:ascii="Times New Roman" w:eastAsiaTheme="minorEastAsia" w:hAnsi="Times New Roman" w:cs="Times New Roman"/>
          <w:sz w:val="24"/>
        </w:rPr>
        <w:t xml:space="preserve"> &amp; (term </w:t>
      </w:r>
      <w:r w:rsidR="00870558">
        <w:rPr>
          <w:rFonts w:ascii="Times New Roman" w:eastAsiaTheme="minorEastAsia" w:hAnsi="Times New Roman" w:cs="Times New Roman"/>
          <w:sz w:val="24"/>
        </w:rPr>
        <w:t>&lt;&gt;</w:t>
      </w:r>
      <w:r w:rsidR="00673823">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1</w:t>
      </w:r>
      <w:r w:rsidR="00673823">
        <w:rPr>
          <w:rFonts w:ascii="Times New Roman" w:eastAsiaTheme="minorEastAsia" w:hAnsi="Times New Roman" w:cs="Times New Roman"/>
          <w:sz w:val="24"/>
        </w:rPr>
        <w:t>))</w:t>
      </w:r>
    </w:p>
    <w:p w14:paraId="0D27BF74" w14:textId="679E0D23" w:rsidR="00287F71"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287F71">
        <w:rPr>
          <w:rFonts w:ascii="Times New Roman" w:eastAsiaTheme="minorEastAsia" w:hAnsi="Times New Roman" w:cs="Times New Roman"/>
          <w:sz w:val="24"/>
        </w:rPr>
        <w:t>Random(papeles</w:t>
      </w:r>
      <w:r w:rsidR="00D65238">
        <w:rPr>
          <w:rFonts w:ascii="Times New Roman" w:eastAsiaTheme="minorEastAsia" w:hAnsi="Times New Roman" w:cs="Times New Roman"/>
          <w:sz w:val="24"/>
        </w:rPr>
        <w:t>Etapa</w:t>
      </w:r>
      <w:r w:rsidR="00287F71">
        <w:rPr>
          <w:rFonts w:ascii="Times New Roman" w:eastAsiaTheme="minorEastAsia" w:hAnsi="Times New Roman" w:cs="Times New Roman"/>
          <w:sz w:val="24"/>
        </w:rPr>
        <w:t>,1,5)</w:t>
      </w:r>
    </w:p>
    <w:p w14:paraId="2018F1FC" w14:textId="538F9CC6" w:rsidR="00B904D8" w:rsidRPr="00E841F7" w:rsidRDefault="00287F71"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mientras</w:t>
      </w:r>
      <w:r w:rsidR="00CB3D5D">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 xml:space="preserve">(papeles &lt; </w:t>
      </w:r>
      <w:r w:rsidR="00CB3D5D">
        <w:rPr>
          <w:rFonts w:ascii="Times New Roman" w:eastAsiaTheme="minorEastAsia" w:hAnsi="Times New Roman" w:cs="Times New Roman"/>
          <w:sz w:val="24"/>
        </w:rPr>
        <w:t>papelesEtapa</w:t>
      </w:r>
      <w:r w:rsidR="00B6377B">
        <w:rPr>
          <w:rFonts w:ascii="Times New Roman" w:eastAsiaTheme="minorEastAsia" w:hAnsi="Times New Roman" w:cs="Times New Roman"/>
          <w:sz w:val="24"/>
        </w:rPr>
        <w:t>)</w:t>
      </w:r>
    </w:p>
    <w:p w14:paraId="6A3281F3" w14:textId="70979170"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r w:rsidR="006F5C92">
        <w:rPr>
          <w:rFonts w:ascii="Times New Roman" w:eastAsiaTheme="minorEastAsia" w:hAnsi="Times New Roman" w:cs="Times New Roman"/>
          <w:sz w:val="24"/>
        </w:rPr>
        <w:t>(papeles)</w:t>
      </w:r>
    </w:p>
    <w:p w14:paraId="2EB02850"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18BFFEA3" w14:textId="2A596D3B" w:rsidR="00B43E0E" w:rsidRDefault="00B43E0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020ADB2C" w14:textId="250B2422"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77A04790" w14:textId="333C2EA5" w:rsidR="00E36D8E"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2)</w:t>
      </w:r>
    </w:p>
    <w:p w14:paraId="5FF652A1" w14:textId="747E9517" w:rsidR="00E36D8E" w:rsidRPr="00E841F7"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3)</w:t>
      </w:r>
    </w:p>
    <w:p w14:paraId="49D564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1A832D9E"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2A33F835" w14:textId="0CAAEA05"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w:t>
      </w:r>
      <w:r w:rsidR="00C06B82">
        <w:rPr>
          <w:rFonts w:ascii="Times New Roman" w:eastAsiaTheme="minorEastAsia" w:hAnsi="Times New Roman" w:cs="Times New Roman"/>
          <w:sz w:val="24"/>
        </w:rPr>
        <w:t>1</w:t>
      </w:r>
      <w:r>
        <w:rPr>
          <w:rFonts w:ascii="Times New Roman" w:eastAsiaTheme="minorEastAsia" w:hAnsi="Times New Roman" w:cs="Times New Roman"/>
          <w:sz w:val="24"/>
        </w:rPr>
        <w:t>)</w:t>
      </w:r>
    </w:p>
    <w:p w14:paraId="26C5C619" w14:textId="12527F09"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6D06E4BE" w14:textId="2B0E9215"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w:t>
      </w:r>
      <w:r w:rsidR="002B47C5">
        <w:rPr>
          <w:rFonts w:ascii="Times New Roman" w:eastAsiaTheme="minorEastAsia" w:hAnsi="Times New Roman" w:cs="Times New Roman"/>
          <w:sz w:val="24"/>
        </w:rPr>
        <w:t>1</w:t>
      </w:r>
      <w:r>
        <w:rPr>
          <w:rFonts w:ascii="Times New Roman" w:eastAsiaTheme="minorEastAsia" w:hAnsi="Times New Roman" w:cs="Times New Roman"/>
          <w:sz w:val="24"/>
        </w:rPr>
        <w:t>)</w:t>
      </w:r>
    </w:p>
    <w:p w14:paraId="2C08B768" w14:textId="3BBF1293"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w:t>
      </w:r>
      <w:r w:rsidR="002B47C5">
        <w:rPr>
          <w:rFonts w:ascii="Times New Roman" w:eastAsiaTheme="minorEastAsia" w:hAnsi="Times New Roman" w:cs="Times New Roman"/>
          <w:sz w:val="24"/>
        </w:rPr>
        <w:t>3</w:t>
      </w:r>
      <w:r>
        <w:rPr>
          <w:rFonts w:ascii="Times New Roman" w:eastAsiaTheme="minorEastAsia" w:hAnsi="Times New Roman" w:cs="Times New Roman"/>
          <w:sz w:val="24"/>
        </w:rPr>
        <w:t>)</w:t>
      </w:r>
    </w:p>
    <w:p w14:paraId="0B7BFF7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CFF9142" w14:textId="6A27D707" w:rsidR="002270BA" w:rsidRDefault="002270BA" w:rsidP="002270B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537472C2" w14:textId="2C827070" w:rsidR="002270BA" w:rsidRDefault="002270BA" w:rsidP="002270B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2C387116" w14:textId="276F7BB5" w:rsidR="002B47C5" w:rsidRDefault="002B47C5" w:rsidP="002B47C5">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1)</w:t>
      </w:r>
    </w:p>
    <w:p w14:paraId="710BC9F2" w14:textId="6BDD7762" w:rsidR="00622061" w:rsidRDefault="002B47C5"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2)</w:t>
      </w:r>
    </w:p>
    <w:p w14:paraId="513099B8" w14:textId="77777777" w:rsidR="00B23AD9" w:rsidRDefault="00C230A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repetir 2</w:t>
      </w:r>
    </w:p>
    <w:p w14:paraId="4E314B3D" w14:textId="760BC602" w:rsidR="00C230A8" w:rsidRDefault="00B23AD9"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230A8" w:rsidRPr="00E841F7">
        <w:rPr>
          <w:rFonts w:ascii="Times New Roman" w:eastAsiaTheme="minorEastAsia" w:hAnsi="Times New Roman" w:cs="Times New Roman"/>
          <w:sz w:val="24"/>
        </w:rPr>
        <w:t>RecibirMensaje(</w:t>
      </w:r>
      <w:r w:rsidR="00622061">
        <w:rPr>
          <w:rFonts w:ascii="Times New Roman" w:eastAsiaTheme="minorEastAsia" w:hAnsi="Times New Roman" w:cs="Times New Roman"/>
          <w:sz w:val="24"/>
        </w:rPr>
        <w:t>rob</w:t>
      </w:r>
      <w:r w:rsidR="00C230A8" w:rsidRPr="00E841F7">
        <w:rPr>
          <w:rFonts w:ascii="Times New Roman" w:eastAsiaTheme="minorEastAsia" w:hAnsi="Times New Roman" w:cs="Times New Roman"/>
          <w:sz w:val="24"/>
        </w:rPr>
        <w:t>,*)</w:t>
      </w:r>
    </w:p>
    <w:p w14:paraId="56D51AB5" w14:textId="02189574" w:rsidR="00622061" w:rsidRDefault="00C230A8"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si</w:t>
      </w:r>
      <w:r w:rsidR="00622061">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w:t>
      </w:r>
      <w:r w:rsidR="00622061">
        <w:rPr>
          <w:rFonts w:ascii="Times New Roman" w:eastAsiaTheme="minorEastAsia" w:hAnsi="Times New Roman" w:cs="Times New Roman"/>
          <w:sz w:val="24"/>
        </w:rPr>
        <w:t>rob</w:t>
      </w:r>
      <w:r w:rsidR="00622061" w:rsidRPr="00E841F7">
        <w:rPr>
          <w:rFonts w:ascii="Times New Roman" w:eastAsiaTheme="minorEastAsia" w:hAnsi="Times New Roman" w:cs="Times New Roman"/>
          <w:sz w:val="24"/>
        </w:rPr>
        <w:t xml:space="preserve"> = 1)</w:t>
      </w:r>
    </w:p>
    <w:p w14:paraId="765713C6" w14:textId="279F3833" w:rsidR="00622061" w:rsidRPr="00E841F7"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00894837">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1</w:t>
      </w:r>
      <w:r w:rsidR="00894837">
        <w:rPr>
          <w:rFonts w:ascii="Times New Roman" w:eastAsiaTheme="minorEastAsia" w:hAnsi="Times New Roman" w:cs="Times New Roman"/>
          <w:sz w:val="24"/>
        </w:rPr>
        <w:t>,robot1)</w:t>
      </w:r>
    </w:p>
    <w:p w14:paraId="059E81C1" w14:textId="0EA99C3D" w:rsidR="00622061" w:rsidRPr="00E841F7" w:rsidRDefault="00622061"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5B62C52" w14:textId="4EA39DE8" w:rsidR="00622061" w:rsidRDefault="00622061"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si (rob = 2)</w:t>
      </w:r>
    </w:p>
    <w:p w14:paraId="15A86E57" w14:textId="223BCA9B" w:rsidR="00622061"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894837">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2</w:t>
      </w:r>
      <w:r w:rsidR="00894837">
        <w:rPr>
          <w:rFonts w:ascii="Times New Roman" w:eastAsiaTheme="minorEastAsia" w:hAnsi="Times New Roman" w:cs="Times New Roman"/>
          <w:sz w:val="24"/>
        </w:rPr>
        <w:t>,robot2)</w:t>
      </w:r>
    </w:p>
    <w:p w14:paraId="3F77B7A7" w14:textId="2F4C1273" w:rsidR="00622061"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sino</w:t>
      </w:r>
    </w:p>
    <w:p w14:paraId="17C40F6B" w14:textId="6AD85A1F" w:rsidR="00B23AD9" w:rsidRDefault="00894837"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3</w:t>
      </w:r>
      <w:r>
        <w:rPr>
          <w:rFonts w:ascii="Times New Roman" w:eastAsiaTheme="minorEastAsia" w:hAnsi="Times New Roman" w:cs="Times New Roman"/>
          <w:sz w:val="24"/>
        </w:rPr>
        <w:t>,robot3)</w:t>
      </w:r>
    </w:p>
    <w:p w14:paraId="527EAB9A" w14:textId="6E618E1C" w:rsidR="005F641C" w:rsidRDefault="005F641C"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term := term1 + term2 + term3</w:t>
      </w:r>
    </w:p>
    <w:p w14:paraId="3778867D" w14:textId="2E4EC2A0" w:rsidR="00F415A3" w:rsidRPr="00F415A3" w:rsidRDefault="00612AEC"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5A3" w:rsidRPr="00F415A3">
        <w:rPr>
          <w:rFonts w:ascii="Times New Roman" w:eastAsiaTheme="minorEastAsia" w:hAnsi="Times New Roman" w:cs="Times New Roman"/>
          <w:sz w:val="24"/>
        </w:rPr>
        <w:t>si</w:t>
      </w:r>
      <w:r w:rsidR="00F415A3">
        <w:rPr>
          <w:rFonts w:ascii="Times New Roman" w:eastAsiaTheme="minorEastAsia" w:hAnsi="Times New Roman" w:cs="Times New Roman"/>
          <w:sz w:val="24"/>
        </w:rPr>
        <w:t xml:space="preserve"> </w:t>
      </w:r>
      <w:r w:rsidR="00F415A3" w:rsidRPr="00F415A3">
        <w:rPr>
          <w:rFonts w:ascii="Times New Roman" w:eastAsiaTheme="minorEastAsia" w:hAnsi="Times New Roman" w:cs="Times New Roman"/>
          <w:sz w:val="24"/>
        </w:rPr>
        <w:t>(</w:t>
      </w:r>
      <w:r w:rsidR="00F415A3">
        <w:rPr>
          <w:rFonts w:ascii="Times New Roman" w:eastAsiaTheme="minorEastAsia" w:hAnsi="Times New Roman" w:cs="Times New Roman"/>
          <w:sz w:val="24"/>
        </w:rPr>
        <w:t xml:space="preserve">term </w:t>
      </w:r>
      <w:r w:rsidR="009F181F">
        <w:rPr>
          <w:rFonts w:ascii="Times New Roman" w:eastAsiaTheme="minorEastAsia" w:hAnsi="Times New Roman" w:cs="Times New Roman"/>
          <w:sz w:val="24"/>
        </w:rPr>
        <w:t>&lt;&gt;</w:t>
      </w:r>
      <w:r w:rsidR="00F415A3">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1</w:t>
      </w:r>
      <w:r w:rsidR="00F415A3" w:rsidRPr="00F415A3">
        <w:rPr>
          <w:rFonts w:ascii="Times New Roman" w:eastAsiaTheme="minorEastAsia" w:hAnsi="Times New Roman" w:cs="Times New Roman"/>
          <w:sz w:val="24"/>
        </w:rPr>
        <w:t>)</w:t>
      </w:r>
    </w:p>
    <w:p w14:paraId="25CC33BE" w14:textId="292685C1"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 xml:space="preserve"> := </w:t>
      </w:r>
      <w:r w:rsidR="005F641C">
        <w:rPr>
          <w:rFonts w:ascii="Times New Roman" w:eastAsiaTheme="minorEastAsia" w:hAnsi="Times New Roman" w:cs="Times New Roman"/>
          <w:sz w:val="24"/>
        </w:rPr>
        <w:t>1</w:t>
      </w:r>
    </w:p>
    <w:p w14:paraId="25E9BAB2" w14:textId="401334F0"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w:t>
      </w:r>
      <w:r w:rsidRPr="00F415A3">
        <w:rPr>
          <w:rFonts w:ascii="Times New Roman" w:eastAsiaTheme="minorEastAsia" w:hAnsi="Times New Roman" w:cs="Times New Roman"/>
          <w:sz w:val="24"/>
        </w:rPr>
        <w:t xml:space="preserve"> = 1)</w:t>
      </w:r>
    </w:p>
    <w:p w14:paraId="0B7C3F74" w14:textId="2B99DE93" w:rsidR="0069261F" w:rsidRDefault="0069261F"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389AF445" w14:textId="165F5AEE" w:rsidR="0069261F" w:rsidRPr="00F415A3" w:rsidRDefault="0069261F" w:rsidP="0069261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12ABFAC2" w14:textId="41229954"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2</w:t>
      </w:r>
      <w:r w:rsidRPr="00F415A3">
        <w:rPr>
          <w:rFonts w:ascii="Times New Roman" w:eastAsiaTheme="minorEastAsia" w:hAnsi="Times New Roman" w:cs="Times New Roman"/>
          <w:sz w:val="24"/>
        </w:rPr>
        <w:t>)</w:t>
      </w:r>
    </w:p>
    <w:p w14:paraId="6ABFB1E0" w14:textId="67610B0C"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3</w:t>
      </w:r>
      <w:r w:rsidRPr="00F415A3">
        <w:rPr>
          <w:rFonts w:ascii="Times New Roman" w:eastAsiaTheme="minorEastAsia" w:hAnsi="Times New Roman" w:cs="Times New Roman"/>
          <w:sz w:val="24"/>
        </w:rPr>
        <w:t>)</w:t>
      </w:r>
    </w:p>
    <w:p w14:paraId="5717D091" w14:textId="77777777"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no</w:t>
      </w:r>
    </w:p>
    <w:p w14:paraId="47A91D9F" w14:textId="133B74F1"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 (</w:t>
      </w:r>
      <w:r>
        <w:rPr>
          <w:rFonts w:ascii="Times New Roman" w:eastAsiaTheme="minorEastAsia" w:hAnsi="Times New Roman" w:cs="Times New Roman"/>
          <w:sz w:val="24"/>
        </w:rPr>
        <w:t>rob</w:t>
      </w:r>
      <w:r w:rsidRPr="00F415A3">
        <w:rPr>
          <w:rFonts w:ascii="Times New Roman" w:eastAsiaTheme="minorEastAsia" w:hAnsi="Times New Roman" w:cs="Times New Roman"/>
          <w:sz w:val="24"/>
        </w:rPr>
        <w:t xml:space="preserve"> = 2)</w:t>
      </w:r>
    </w:p>
    <w:p w14:paraId="55285F84" w14:textId="4FEAE710" w:rsidR="0069261F" w:rsidRDefault="0069261F" w:rsidP="0069261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6CD226D3" w14:textId="1AF7410C" w:rsidR="0069261F" w:rsidRPr="00F415A3" w:rsidRDefault="0069261F"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7D2B879C" w14:textId="10F1BBE8"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1</w:t>
      </w:r>
      <w:r w:rsidRPr="00F415A3">
        <w:rPr>
          <w:rFonts w:ascii="Times New Roman" w:eastAsiaTheme="minorEastAsia" w:hAnsi="Times New Roman" w:cs="Times New Roman"/>
          <w:sz w:val="24"/>
        </w:rPr>
        <w:t>)</w:t>
      </w:r>
    </w:p>
    <w:p w14:paraId="09FE64AF" w14:textId="24C26004"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3</w:t>
      </w:r>
      <w:r w:rsidRPr="00F415A3">
        <w:rPr>
          <w:rFonts w:ascii="Times New Roman" w:eastAsiaTheme="minorEastAsia" w:hAnsi="Times New Roman" w:cs="Times New Roman"/>
          <w:sz w:val="24"/>
        </w:rPr>
        <w:t>)</w:t>
      </w:r>
    </w:p>
    <w:p w14:paraId="7A613F85" w14:textId="77777777"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no</w:t>
      </w:r>
    </w:p>
    <w:p w14:paraId="4EFAFA4C" w14:textId="77777777" w:rsidR="00870444" w:rsidRDefault="00870444" w:rsidP="00870444">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443C0E3C" w14:textId="3EDB1322" w:rsidR="00870444" w:rsidRPr="00F415A3" w:rsidRDefault="00870444"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7F694E89" w14:textId="4FEA3DC9"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1</w:t>
      </w:r>
      <w:r w:rsidRPr="00F415A3">
        <w:rPr>
          <w:rFonts w:ascii="Times New Roman" w:eastAsiaTheme="minorEastAsia" w:hAnsi="Times New Roman" w:cs="Times New Roman"/>
          <w:sz w:val="24"/>
        </w:rPr>
        <w:t>)</w:t>
      </w:r>
    </w:p>
    <w:p w14:paraId="05F6CA1F" w14:textId="68513B08"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2</w:t>
      </w:r>
      <w:r w:rsidRPr="00F415A3">
        <w:rPr>
          <w:rFonts w:ascii="Times New Roman" w:eastAsiaTheme="minorEastAsia" w:hAnsi="Times New Roman" w:cs="Times New Roman"/>
          <w:sz w:val="24"/>
        </w:rPr>
        <w:t>)</w:t>
      </w:r>
    </w:p>
    <w:p w14:paraId="5A6AD557" w14:textId="58CF1FA0" w:rsidR="00B904D8" w:rsidRPr="00E81BD6" w:rsidRDefault="00B904D8" w:rsidP="00622061">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4F875D8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coordinador</w:t>
      </w:r>
    </w:p>
    <w:p w14:paraId="171C8FC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3DC40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41D9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1E06E262"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927983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4F06CB1F" w14:textId="77777777" w:rsidR="00B904D8" w:rsidRPr="00445EA6" w:rsidRDefault="00B904D8" w:rsidP="00B904D8">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52AB41FF"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Pr>
          <w:rFonts w:ascii="Times New Roman" w:eastAsiaTheme="minorEastAsia" w:hAnsi="Times New Roman" w:cs="Times New Roman"/>
          <w:sz w:val="24"/>
        </w:rPr>
        <w:t>, robot2, robot3</w:t>
      </w:r>
      <w:r w:rsidRPr="00E841F7">
        <w:rPr>
          <w:rFonts w:ascii="Times New Roman" w:eastAsiaTheme="minorEastAsia" w:hAnsi="Times New Roman" w:cs="Times New Roman"/>
          <w:sz w:val="24"/>
        </w:rPr>
        <w:t xml:space="preserve"> : </w:t>
      </w:r>
      <w:r>
        <w:rPr>
          <w:rFonts w:ascii="Times New Roman" w:eastAsiaTheme="minorEastAsia" w:hAnsi="Times New Roman" w:cs="Times New Roman"/>
          <w:sz w:val="24"/>
        </w:rPr>
        <w:t>tipo1</w:t>
      </w:r>
    </w:p>
    <w:p w14:paraId="0F0FB665"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 xml:space="preserve"> : </w:t>
      </w:r>
      <w:r>
        <w:rPr>
          <w:rFonts w:ascii="Times New Roman" w:eastAsiaTheme="minorEastAsia" w:hAnsi="Times New Roman" w:cs="Times New Roman"/>
          <w:sz w:val="24"/>
        </w:rPr>
        <w:t>coordinador</w:t>
      </w:r>
    </w:p>
    <w:p w14:paraId="68D5039A" w14:textId="77777777" w:rsidR="00B904D8" w:rsidRPr="00DB1498" w:rsidRDefault="00B904D8" w:rsidP="00B904D8">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4EF80C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1D0A371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2BF12236"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5CBA40D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70556B8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180B7044"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9DEA02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3CB365B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0E71F32A" w14:textId="44E630F1" w:rsidR="005E6DFA" w:rsidRPr="00C60612" w:rsidRDefault="00B904D8" w:rsidP="00C93456">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r w:rsidR="005E6DFA">
        <w:rPr>
          <w:rFonts w:ascii="Times New Roman" w:eastAsiaTheme="minorEastAsia" w:hAnsi="Times New Roman" w:cs="Times New Roman"/>
          <w:sz w:val="24"/>
        </w:rPr>
        <w:br w:type="page"/>
      </w:r>
    </w:p>
    <w:p w14:paraId="3B93A84A" w14:textId="7AACE5DC" w:rsidR="00EE3B75" w:rsidRDefault="005E6DFA" w:rsidP="008C1948">
      <w:pPr>
        <w:rPr>
          <w:rFonts w:ascii="Times New Roman" w:eastAsiaTheme="minorEastAsia" w:hAnsi="Times New Roman" w:cs="Times New Roman"/>
          <w:b/>
          <w:bCs/>
          <w:sz w:val="28"/>
          <w:szCs w:val="24"/>
          <w:lang w:val="es-MX"/>
        </w:rPr>
      </w:pPr>
      <w:r>
        <w:rPr>
          <w:rFonts w:ascii="Times New Roman" w:eastAsiaTheme="minorEastAsia" w:hAnsi="Times New Roman" w:cs="Times New Roman"/>
          <w:b/>
          <w:bCs/>
          <w:sz w:val="28"/>
          <w:szCs w:val="24"/>
          <w:u w:val="single"/>
        </w:rPr>
        <w:lastRenderedPageBreak/>
        <w:t>Ejercicio 4:</w:t>
      </w:r>
      <w:r>
        <w:rPr>
          <w:rFonts w:ascii="Times New Roman" w:eastAsiaTheme="minorEastAsia" w:hAnsi="Times New Roman" w:cs="Times New Roman"/>
          <w:b/>
          <w:bCs/>
          <w:sz w:val="28"/>
          <w:szCs w:val="24"/>
        </w:rPr>
        <w:t xml:space="preserve"> </w:t>
      </w:r>
      <w:r>
        <w:rPr>
          <w:rFonts w:ascii="Times New Roman" w:eastAsiaTheme="minorEastAsia" w:hAnsi="Times New Roman" w:cs="Times New Roman"/>
          <w:b/>
          <w:bCs/>
          <w:sz w:val="28"/>
          <w:szCs w:val="24"/>
          <w:lang w:val="es-MX"/>
        </w:rPr>
        <w:t>Jefe y Trabajadores - Master / Slave.</w:t>
      </w:r>
    </w:p>
    <w:p w14:paraId="2B3BBFDB" w14:textId="77777777" w:rsidR="00C93456" w:rsidRDefault="00C93456" w:rsidP="008C1948">
      <w:pPr>
        <w:rPr>
          <w:rFonts w:ascii="Times New Roman" w:eastAsiaTheme="minorEastAsia" w:hAnsi="Times New Roman" w:cs="Times New Roman"/>
          <w:sz w:val="24"/>
          <w:lang w:val="es-MX"/>
        </w:rPr>
      </w:pPr>
    </w:p>
    <w:p w14:paraId="51154FD2" w14:textId="5BF2882D" w:rsidR="00C93456" w:rsidRPr="00BD3568" w:rsidRDefault="00C93456" w:rsidP="00C93456">
      <w:pPr>
        <w:rPr>
          <w:rFonts w:ascii="Times New Roman" w:eastAsiaTheme="minorEastAsia" w:hAnsi="Times New Roman" w:cs="Times New Roman"/>
          <w:i/>
          <w:iCs/>
          <w:sz w:val="24"/>
          <w:lang w:val="es-MX"/>
        </w:rPr>
      </w:pPr>
      <w:r w:rsidRPr="00BD3568">
        <w:rPr>
          <w:rFonts w:ascii="Times New Roman" w:eastAsiaTheme="minorEastAsia" w:hAnsi="Times New Roman" w:cs="Times New Roman"/>
          <w:i/>
          <w:iCs/>
          <w:sz w:val="24"/>
          <w:lang w:val="es-MX"/>
        </w:rPr>
        <w:t xml:space="preserve">Un robot jefe asigna tareas a los trabajadores. Las tareas consisten en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1</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recoger flor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2</w:t>
      </w:r>
      <w:r w:rsidR="009338E1">
        <w:rPr>
          <w:rFonts w:ascii="Times New Roman" w:eastAsiaTheme="minorEastAsia" w:hAnsi="Times New Roman" w:cs="Times New Roman"/>
          <w:i/>
          <w:iCs/>
          <w:sz w:val="24"/>
          <w:lang w:val="es-MX"/>
        </w:rPr>
        <w:t>)</w:t>
      </w:r>
      <w:r w:rsidR="00496BCB">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 xml:space="preserve">recoger papel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3</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vaciar bolsa,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4</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finalizar.</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xisten 2 robots trabajadores que reciben solicitudes de tareas del robot jefe. Para cad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solicitud, reciben la tarea y la esquina donde deben realizarla (salvo cuando la tarea es 4</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que no deben acceder a una esquina). Luego de recibir la tarea, los robots van a la esqu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indicada, realizan la tarea, avisan al jefe que ya la completaron y quedan a la espera de u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ueva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l robot jefe inicia en la esquina (1,1) y los robots trabajadores inician en las esquinas (2,1)</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3,1)</w:t>
      </w:r>
      <w:r w:rsidR="00BD3568" w:rsidRPr="00BD3568">
        <w:rPr>
          <w:rFonts w:ascii="Times New Roman" w:eastAsiaTheme="minorEastAsia" w:hAnsi="Times New Roman" w:cs="Times New Roman"/>
          <w:i/>
          <w:iCs/>
          <w:sz w:val="24"/>
          <w:lang w:val="es-MX"/>
        </w:rPr>
        <w:t>, respectivamente</w:t>
      </w:r>
      <w:r w:rsidRPr="00BD3568">
        <w:rPr>
          <w:rFonts w:ascii="Times New Roman" w:eastAsiaTheme="minorEastAsia" w:hAnsi="Times New Roman" w:cs="Times New Roman"/>
          <w:i/>
          <w:iCs/>
          <w:sz w:val="24"/>
          <w:lang w:val="es-MX"/>
        </w:rPr>
        <w:t>. Las tareas se asignan aleatoriament</w:t>
      </w:r>
      <w:r w:rsidR="008836EF">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 xml:space="preserve"> a cualquier esquina dentro del cuadrante</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comprendido entre las esquinas (2,2) y (100,100). El robot jefe envía 10 tareas aleatorias 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es aleatorios y term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Anali</w:t>
      </w:r>
      <w:r w:rsidR="00BD3568" w:rsidRPr="00BD3568">
        <w:rPr>
          <w:rFonts w:ascii="Times New Roman" w:eastAsiaTheme="minorEastAsia" w:hAnsi="Times New Roman" w:cs="Times New Roman"/>
          <w:i/>
          <w:iCs/>
          <w:sz w:val="24"/>
          <w:lang w:val="es-MX"/>
        </w:rPr>
        <w:t>zar</w:t>
      </w:r>
      <w:r w:rsidRPr="00BD3568">
        <w:rPr>
          <w:rFonts w:ascii="Times New Roman" w:eastAsiaTheme="minorEastAsia" w:hAnsi="Times New Roman" w:cs="Times New Roman"/>
          <w:i/>
          <w:iCs/>
          <w:sz w:val="24"/>
          <w:lang w:val="es-MX"/>
        </w:rPr>
        <w:t xml:space="preserve">: </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xiste el riesgo de que el programa quede bloqueado</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que ningún robot</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 pueda realizar su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n qué caso puede suceder esto? ¿</w:t>
      </w:r>
      <w:r w:rsidR="00BD3568" w:rsidRPr="00BD3568">
        <w:rPr>
          <w:rFonts w:ascii="Times New Roman" w:eastAsiaTheme="minorEastAsia" w:hAnsi="Times New Roman" w:cs="Times New Roman"/>
          <w:i/>
          <w:iCs/>
          <w:sz w:val="24"/>
          <w:lang w:val="es-MX"/>
        </w:rPr>
        <w:t>Q</w:t>
      </w:r>
      <w:r w:rsidRPr="00BD3568">
        <w:rPr>
          <w:rFonts w:ascii="Times New Roman" w:eastAsiaTheme="minorEastAsia" w:hAnsi="Times New Roman" w:cs="Times New Roman"/>
          <w:i/>
          <w:iCs/>
          <w:sz w:val="24"/>
          <w:lang w:val="es-MX"/>
        </w:rPr>
        <w:t>ué result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ecesario considerar para evitar esta situación?</w:t>
      </w:r>
    </w:p>
    <w:p w14:paraId="51CE47F9" w14:textId="77777777" w:rsidR="00C93456" w:rsidRDefault="00C93456" w:rsidP="00C93456">
      <w:pPr>
        <w:rPr>
          <w:rFonts w:ascii="Times New Roman" w:eastAsiaTheme="minorEastAsia" w:hAnsi="Times New Roman" w:cs="Times New Roman"/>
          <w:sz w:val="24"/>
          <w:lang w:val="es-MX"/>
        </w:rPr>
      </w:pPr>
    </w:p>
    <w:p w14:paraId="6DE28B49" w14:textId="77777777" w:rsidR="00C93456" w:rsidRDefault="00C93456" w:rsidP="00C93456">
      <w:pPr>
        <w:rPr>
          <w:rFonts w:ascii="Times New Roman" w:eastAsiaTheme="minorEastAsia" w:hAnsi="Times New Roman" w:cs="Times New Roman"/>
          <w:sz w:val="24"/>
          <w:lang w:val="es-MX"/>
        </w:rPr>
      </w:pPr>
    </w:p>
    <w:p w14:paraId="3BC808BB" w14:textId="75F71DC2"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 xml:space="preserve">programa </w:t>
      </w:r>
      <w:r w:rsidR="00BD468D" w:rsidRPr="00BD468D">
        <w:rPr>
          <w:rFonts w:ascii="Times New Roman" w:eastAsiaTheme="minorEastAsia" w:hAnsi="Times New Roman" w:cs="Times New Roman"/>
          <w:color w:val="FF0000"/>
          <w:sz w:val="24"/>
          <w:lang w:val="es-MX"/>
        </w:rPr>
        <w:t>TP14_E4</w:t>
      </w:r>
    </w:p>
    <w:p w14:paraId="20A0A244"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procesos</w:t>
      </w:r>
    </w:p>
    <w:p w14:paraId="4D7DD9FA" w14:textId="36F5D2F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Flores</w:t>
      </w:r>
    </w:p>
    <w:p w14:paraId="70202C6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1D544A6E" w14:textId="32D35E4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Esquina)</w:t>
      </w:r>
    </w:p>
    <w:p w14:paraId="45B81DB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Flor</w:t>
      </w:r>
    </w:p>
    <w:p w14:paraId="4359322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4FE5C3E1" w14:textId="54DC89C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Papeles</w:t>
      </w:r>
    </w:p>
    <w:p w14:paraId="3C98740B"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3FA893A7" w14:textId="232249E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Esquina)</w:t>
      </w:r>
    </w:p>
    <w:p w14:paraId="4135365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Papel</w:t>
      </w:r>
    </w:p>
    <w:p w14:paraId="3172D584"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1D75F2FC" w14:textId="77777777" w:rsidR="00D540E4" w:rsidRPr="00D540E4" w:rsidRDefault="00D540E4" w:rsidP="00D540E4">
      <w:pPr>
        <w:rPr>
          <w:rFonts w:ascii="Times New Roman" w:eastAsiaTheme="minorEastAsia" w:hAnsi="Times New Roman" w:cs="Times New Roman"/>
          <w:sz w:val="24"/>
          <w:lang w:val="es-MX"/>
        </w:rPr>
      </w:pPr>
      <w:r w:rsidRPr="005E6351">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vaciarBolsa</w:t>
      </w:r>
    </w:p>
    <w:p w14:paraId="50F772B4"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comenzar</w:t>
      </w:r>
    </w:p>
    <w:p w14:paraId="3FF85655" w14:textId="3D714BA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Bolsa)</w:t>
      </w:r>
    </w:p>
    <w:p w14:paraId="3514C6C8"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Papel</w:t>
      </w:r>
    </w:p>
    <w:p w14:paraId="791AC091" w14:textId="3E7001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Bolsa)</w:t>
      </w:r>
    </w:p>
    <w:p w14:paraId="125A79AF"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Flor</w:t>
      </w:r>
    </w:p>
    <w:p w14:paraId="33FADD8E"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fin</w:t>
      </w:r>
    </w:p>
    <w:p w14:paraId="3A126628"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areas</w:t>
      </w:r>
    </w:p>
    <w:p w14:paraId="73F15D57" w14:textId="5FC52FB3" w:rsidR="00A779F6" w:rsidRDefault="00A779F6"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A1A7C">
        <w:rPr>
          <w:rFonts w:ascii="Times New Roman" w:eastAsiaTheme="minorEastAsia" w:hAnsi="Times New Roman" w:cs="Times New Roman"/>
          <w:sz w:val="24"/>
          <w:lang w:val="es-MX"/>
        </w:rPr>
        <w:t xml:space="preserve">areaPC </w:t>
      </w:r>
      <w:r w:rsidRPr="00D540E4">
        <w:rPr>
          <w:rFonts w:ascii="Times New Roman" w:eastAsiaTheme="minorEastAsia" w:hAnsi="Times New Roman" w:cs="Times New Roman"/>
          <w:sz w:val="24"/>
          <w:lang w:val="es-MX"/>
        </w:rPr>
        <w:t>: AreaPC(2,2,100,100)</w:t>
      </w:r>
    </w:p>
    <w:p w14:paraId="018201B1" w14:textId="6F8BA4F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1</w:t>
      </w:r>
      <w:r w:rsidR="00C61BD5">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AreaP(2,1,2,1)</w:t>
      </w:r>
    </w:p>
    <w:p w14:paraId="73879C2B" w14:textId="4E6ABFD5"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2 : AreaP(3,1</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3</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347F18A8" w14:textId="35B46ED1" w:rsidR="00D540E4" w:rsidRPr="00D540E4" w:rsidRDefault="002F157B"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w:t>
      </w:r>
      <w:r w:rsidR="00955ECE">
        <w:rPr>
          <w:rFonts w:ascii="Times New Roman" w:eastAsiaTheme="minorEastAsia" w:hAnsi="Times New Roman" w:cs="Times New Roman"/>
          <w:sz w:val="24"/>
          <w:lang w:val="es-MX"/>
        </w:rPr>
        <w:t>M</w:t>
      </w:r>
      <w:r w:rsidRPr="00D540E4">
        <w:rPr>
          <w:rFonts w:ascii="Times New Roman" w:eastAsiaTheme="minorEastAsia" w:hAnsi="Times New Roman" w:cs="Times New Roman"/>
          <w:sz w:val="24"/>
          <w:lang w:val="es-MX"/>
        </w:rPr>
        <w:t xml:space="preserve"> : AreaP(1,1,1,1)</w:t>
      </w:r>
    </w:p>
    <w:p w14:paraId="0AE1ADCA"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robots</w:t>
      </w:r>
    </w:p>
    <w:p w14:paraId="0ED4E02C" w14:textId="74EB47C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s</w:t>
      </w:r>
      <w:r w:rsidR="00C83963">
        <w:rPr>
          <w:rFonts w:ascii="Times New Roman" w:eastAsiaTheme="minorEastAsia" w:hAnsi="Times New Roman" w:cs="Times New Roman"/>
          <w:sz w:val="24"/>
          <w:lang w:val="es-MX"/>
        </w:rPr>
        <w:t>lave</w:t>
      </w:r>
    </w:p>
    <w:p w14:paraId="3F89BFBA" w14:textId="749668F2" w:rsidR="00D540E4" w:rsidRPr="00257036" w:rsidRDefault="00D540E4" w:rsidP="00D540E4">
      <w:pPr>
        <w:rPr>
          <w:rFonts w:ascii="Times New Roman" w:eastAsiaTheme="minorEastAsia" w:hAnsi="Times New Roman" w:cs="Times New Roman"/>
          <w:color w:val="00B0F0"/>
          <w:sz w:val="24"/>
          <w:lang w:val="es-MX"/>
        </w:rPr>
      </w:pPr>
      <w:r w:rsidRPr="00955ECE">
        <w:rPr>
          <w:rFonts w:ascii="Times New Roman" w:eastAsiaTheme="minorEastAsia" w:hAnsi="Times New Roman" w:cs="Times New Roman"/>
          <w:color w:val="00B0F0"/>
          <w:sz w:val="24"/>
          <w:lang w:val="es-MX"/>
        </w:rPr>
        <w:t xml:space="preserve">  variables</w:t>
      </w:r>
    </w:p>
    <w:p w14:paraId="1803D6CA" w14:textId="74D85BB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257036">
        <w:rPr>
          <w:rFonts w:ascii="Times New Roman" w:eastAsiaTheme="minorEastAsia" w:hAnsi="Times New Roman" w:cs="Times New Roman"/>
          <w:sz w:val="24"/>
          <w:lang w:val="es-MX"/>
        </w:rPr>
        <w:t>avIni, caIni, av, ca, tarea</w:t>
      </w:r>
      <w:r w:rsidRPr="00D540E4">
        <w:rPr>
          <w:rFonts w:ascii="Times New Roman" w:eastAsiaTheme="minorEastAsia" w:hAnsi="Times New Roman" w:cs="Times New Roman"/>
          <w:sz w:val="24"/>
          <w:lang w:val="es-MX"/>
        </w:rPr>
        <w:t xml:space="preserve"> : numero</w:t>
      </w:r>
    </w:p>
    <w:p w14:paraId="6653B8CE" w14:textId="77777777" w:rsidR="00D540E4" w:rsidRPr="00822BD2" w:rsidRDefault="00D540E4" w:rsidP="00D540E4">
      <w:pPr>
        <w:rPr>
          <w:rFonts w:ascii="Times New Roman" w:eastAsiaTheme="minorEastAsia" w:hAnsi="Times New Roman" w:cs="Times New Roman"/>
          <w:color w:val="00B0F0"/>
          <w:sz w:val="24"/>
          <w:lang w:val="es-MX"/>
        </w:rPr>
      </w:pPr>
      <w:r w:rsidRPr="00822BD2">
        <w:rPr>
          <w:rFonts w:ascii="Times New Roman" w:eastAsiaTheme="minorEastAsia" w:hAnsi="Times New Roman" w:cs="Times New Roman"/>
          <w:color w:val="00B0F0"/>
          <w:sz w:val="24"/>
          <w:lang w:val="es-MX"/>
        </w:rPr>
        <w:t xml:space="preserve">  comenzar</w:t>
      </w:r>
    </w:p>
    <w:p w14:paraId="34E5A43B" w14:textId="0DB78AF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797C27">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68DA4CC3" w14:textId="69D51E2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797C27">
        <w:rPr>
          <w:rFonts w:ascii="Times New Roman" w:eastAsiaTheme="minorEastAsia" w:hAnsi="Times New Roman" w:cs="Times New Roman"/>
          <w:sz w:val="24"/>
          <w:lang w:val="es-MX"/>
        </w:rPr>
        <w:t>avIni</w:t>
      </w:r>
      <w:r w:rsidRPr="00D540E4">
        <w:rPr>
          <w:rFonts w:ascii="Times New Roman" w:eastAsiaTheme="minorEastAsia" w:hAnsi="Times New Roman" w:cs="Times New Roman"/>
          <w:sz w:val="24"/>
          <w:lang w:val="es-MX"/>
        </w:rPr>
        <w:t xml:space="preserve"> := PosAv</w:t>
      </w:r>
    </w:p>
    <w:p w14:paraId="19BFD32C" w14:textId="5D1F97C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797C27">
        <w:rPr>
          <w:rFonts w:ascii="Times New Roman" w:eastAsiaTheme="minorEastAsia" w:hAnsi="Times New Roman" w:cs="Times New Roman"/>
          <w:sz w:val="24"/>
          <w:lang w:val="es-MX"/>
        </w:rPr>
        <w:t>caIni</w:t>
      </w:r>
      <w:r w:rsidRPr="00D540E4">
        <w:rPr>
          <w:rFonts w:ascii="Times New Roman" w:eastAsiaTheme="minorEastAsia" w:hAnsi="Times New Roman" w:cs="Times New Roman"/>
          <w:sz w:val="24"/>
          <w:lang w:val="es-MX"/>
        </w:rPr>
        <w:t xml:space="preserve"> := PosCa</w:t>
      </w:r>
    </w:p>
    <w:p w14:paraId="6F14FBE6" w14:textId="20EEE44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AF77F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 &lt;&gt; 4)</w:t>
      </w:r>
    </w:p>
    <w:p w14:paraId="13109A3F" w14:textId="7567EC4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RecibirMensaje(</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robotM</w:t>
      </w:r>
      <w:r w:rsidRPr="00D540E4">
        <w:rPr>
          <w:rFonts w:ascii="Times New Roman" w:eastAsiaTheme="minorEastAsia" w:hAnsi="Times New Roman" w:cs="Times New Roman"/>
          <w:sz w:val="24"/>
          <w:lang w:val="es-MX"/>
        </w:rPr>
        <w:t>)</w:t>
      </w:r>
    </w:p>
    <w:p w14:paraId="7EFA27BE" w14:textId="2D0B25E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w:t>
      </w:r>
      <w:r w:rsidR="005F6BD1">
        <w:rPr>
          <w:rFonts w:ascii="Times New Roman" w:eastAsiaTheme="minorEastAsia" w:hAnsi="Times New Roman" w:cs="Times New Roman"/>
          <w:sz w:val="24"/>
          <w:lang w:val="es-MX"/>
        </w:rPr>
        <w:t>ca,robotM</w:t>
      </w:r>
      <w:r w:rsidRPr="00D540E4">
        <w:rPr>
          <w:rFonts w:ascii="Times New Roman" w:eastAsiaTheme="minorEastAsia" w:hAnsi="Times New Roman" w:cs="Times New Roman"/>
          <w:sz w:val="24"/>
          <w:lang w:val="es-MX"/>
        </w:rPr>
        <w:t>)</w:t>
      </w:r>
    </w:p>
    <w:p w14:paraId="5DD3A174" w14:textId="58110F5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Bloque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1AE5BBAE" w14:textId="1D4B323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Pos</w:t>
      </w:r>
      <w:proofErr w:type="spellEnd"/>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A5DC232" w14:textId="68D2E1D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tarea = 1) </w:t>
      </w:r>
    </w:p>
    <w:p w14:paraId="79EFFD0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Flores</w:t>
      </w:r>
    </w:p>
    <w:p w14:paraId="06CA37E1"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16CE79D9" w14:textId="7D2FD2B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 = 2)</w:t>
      </w:r>
    </w:p>
    <w:p w14:paraId="0A253BC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Papeles</w:t>
      </w:r>
    </w:p>
    <w:p w14:paraId="5172C86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7F47CD"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vaciarBolsa</w:t>
      </w:r>
    </w:p>
    <w:p w14:paraId="1CF24D48" w14:textId="6E08C0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Pos</w:t>
      </w:r>
      <w:proofErr w:type="spellEnd"/>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Ini,caIni</w:t>
      </w:r>
      <w:r w:rsidRPr="00D540E4">
        <w:rPr>
          <w:rFonts w:ascii="Times New Roman" w:eastAsiaTheme="minorEastAsia" w:hAnsi="Times New Roman" w:cs="Times New Roman"/>
          <w:sz w:val="24"/>
          <w:lang w:val="es-MX"/>
        </w:rPr>
        <w:t>)</w:t>
      </w:r>
    </w:p>
    <w:p w14:paraId="168B736A" w14:textId="25BC758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Liber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ED75C15" w14:textId="6D4511C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E22580">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26F482C6" w14:textId="77777777" w:rsidR="00D540E4" w:rsidRPr="00A7330C" w:rsidRDefault="00D540E4" w:rsidP="00D540E4">
      <w:pPr>
        <w:rPr>
          <w:rFonts w:ascii="Times New Roman" w:eastAsiaTheme="minorEastAsia" w:hAnsi="Times New Roman" w:cs="Times New Roman"/>
          <w:color w:val="00B0F0"/>
          <w:sz w:val="24"/>
          <w:lang w:val="es-MX"/>
        </w:rPr>
      </w:pPr>
      <w:r w:rsidRPr="00A7330C">
        <w:rPr>
          <w:rFonts w:ascii="Times New Roman" w:eastAsiaTheme="minorEastAsia" w:hAnsi="Times New Roman" w:cs="Times New Roman"/>
          <w:color w:val="00B0F0"/>
          <w:sz w:val="24"/>
          <w:lang w:val="es-MX"/>
        </w:rPr>
        <w:t xml:space="preserve">  fin</w:t>
      </w:r>
    </w:p>
    <w:p w14:paraId="0D49A433" w14:textId="60B118A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r w:rsidR="00F612A3">
        <w:rPr>
          <w:rFonts w:ascii="Times New Roman" w:eastAsiaTheme="minorEastAsia" w:hAnsi="Times New Roman" w:cs="Times New Roman"/>
          <w:sz w:val="24"/>
          <w:lang w:val="es-MX"/>
        </w:rPr>
        <w:t>master</w:t>
      </w:r>
    </w:p>
    <w:p w14:paraId="5D2CE9D4"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variables</w:t>
      </w:r>
    </w:p>
    <w:p w14:paraId="4025A28E" w14:textId="2EFC40C2" w:rsidR="00822BD2" w:rsidRDefault="00822BD2"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7330C">
        <w:rPr>
          <w:rFonts w:ascii="Times New Roman" w:eastAsiaTheme="minorEastAsia" w:hAnsi="Times New Roman" w:cs="Times New Roman"/>
          <w:sz w:val="24"/>
          <w:lang w:val="es-MX"/>
        </w:rPr>
        <w:t>rob1</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 rob2</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 xml:space="preserve">ct </w:t>
      </w:r>
      <w:r w:rsidRPr="00D540E4">
        <w:rPr>
          <w:rFonts w:ascii="Times New Roman" w:eastAsiaTheme="minorEastAsia" w:hAnsi="Times New Roman" w:cs="Times New Roman"/>
          <w:sz w:val="24"/>
          <w:lang w:val="es-MX"/>
        </w:rPr>
        <w:t>: boolean</w:t>
      </w:r>
    </w:p>
    <w:p w14:paraId="1D5CFCD1" w14:textId="22153E0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v, ca</w:t>
      </w:r>
      <w:r w:rsidR="00822BD2">
        <w:rPr>
          <w:rFonts w:ascii="Times New Roman" w:eastAsiaTheme="minorEastAsia" w:hAnsi="Times New Roman" w:cs="Times New Roman"/>
          <w:sz w:val="24"/>
          <w:lang w:val="es-MX"/>
        </w:rPr>
        <w:t xml:space="preserve">, rob, tarea </w:t>
      </w:r>
      <w:r w:rsidRPr="00D540E4">
        <w:rPr>
          <w:rFonts w:ascii="Times New Roman" w:eastAsiaTheme="minorEastAsia" w:hAnsi="Times New Roman" w:cs="Times New Roman"/>
          <w:sz w:val="24"/>
          <w:lang w:val="es-MX"/>
        </w:rPr>
        <w:t>: numer</w:t>
      </w:r>
      <w:r w:rsidR="00807AE6">
        <w:rPr>
          <w:rFonts w:ascii="Times New Roman" w:eastAsiaTheme="minorEastAsia" w:hAnsi="Times New Roman" w:cs="Times New Roman"/>
          <w:sz w:val="24"/>
          <w:lang w:val="es-MX"/>
        </w:rPr>
        <w:t>o</w:t>
      </w:r>
    </w:p>
    <w:p w14:paraId="135B99CC"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comenzar</w:t>
      </w:r>
    </w:p>
    <w:p w14:paraId="3C27DF9B" w14:textId="7A861DB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 xml:space="preserve"> := V</w:t>
      </w:r>
    </w:p>
    <w:p w14:paraId="60BA157F" w14:textId="2E4C355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 xml:space="preserve"> := V</w:t>
      </w:r>
    </w:p>
    <w:p w14:paraId="5DD7A15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petir 10</w:t>
      </w:r>
    </w:p>
    <w:p w14:paraId="77D9DECE" w14:textId="72248BCD"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rob := 0</w:t>
      </w:r>
    </w:p>
    <w:p w14:paraId="3454AE1E" w14:textId="34F28795"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si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w:t>
      </w:r>
    </w:p>
    <w:p w14:paraId="2FA87AE2" w14:textId="12BACAE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andom(</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1,2)</w:t>
      </w:r>
    </w:p>
    <w:p w14:paraId="6D7EFC9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AD8B3E" w14:textId="5C654DD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695D05">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695D05">
        <w:rPr>
          <w:rFonts w:ascii="Times New Roman" w:eastAsiaTheme="minorEastAsia" w:hAnsi="Times New Roman" w:cs="Times New Roman"/>
          <w:sz w:val="24"/>
          <w:lang w:val="es-MX"/>
        </w:rPr>
        <w:t>rob</w:t>
      </w:r>
      <w:r w:rsidR="00695D05">
        <w:rPr>
          <w:rFonts w:ascii="Times New Roman" w:eastAsiaTheme="minorEastAsia" w:hAnsi="Times New Roman" w:cs="Times New Roman"/>
          <w:sz w:val="24"/>
          <w:lang w:val="es-MX"/>
        </w:rPr>
        <w:t>2</w:t>
      </w:r>
      <w:r w:rsidR="00695D05">
        <w:rPr>
          <w:rFonts w:ascii="Times New Roman" w:eastAsiaTheme="minorEastAsia" w:hAnsi="Times New Roman" w:cs="Times New Roman"/>
          <w:sz w:val="24"/>
          <w:lang w:val="es-MX"/>
        </w:rPr>
        <w:t>Act</w:t>
      </w:r>
      <w:r w:rsidRPr="00D540E4">
        <w:rPr>
          <w:rFonts w:ascii="Times New Roman" w:eastAsiaTheme="minorEastAsia" w:hAnsi="Times New Roman" w:cs="Times New Roman"/>
          <w:sz w:val="24"/>
          <w:lang w:val="es-MX"/>
        </w:rPr>
        <w:t>))</w:t>
      </w:r>
    </w:p>
    <w:p w14:paraId="0BC3A790" w14:textId="1718F02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 xml:space="preserve"> := 1</w:t>
      </w:r>
    </w:p>
    <w:p w14:paraId="6BFFF13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2468562C" w14:textId="187C48DC"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2Act)</w:t>
      </w:r>
    </w:p>
    <w:p w14:paraId="54D5A3C5" w14:textId="54F6F285"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D540E4" w:rsidRPr="00D540E4">
        <w:rPr>
          <w:rFonts w:ascii="Times New Roman" w:eastAsiaTheme="minorEastAsia" w:hAnsi="Times New Roman" w:cs="Times New Roman"/>
          <w:sz w:val="24"/>
          <w:lang w:val="es-MX"/>
        </w:rPr>
        <w:t xml:space="preserve"> := 2</w:t>
      </w:r>
    </w:p>
    <w:p w14:paraId="7C6DA357" w14:textId="200A6376"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 &lt;&gt; 0)</w:t>
      </w:r>
    </w:p>
    <w:p w14:paraId="22F89FD9" w14:textId="2CC25F0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Random(tarea,1,4)</w:t>
      </w:r>
    </w:p>
    <w:p w14:paraId="37191529" w14:textId="09A0718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av,2,100)</w:t>
      </w:r>
    </w:p>
    <w:p w14:paraId="584D8AC1" w14:textId="14BDAD3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ca,2,100)</w:t>
      </w:r>
    </w:p>
    <w:p w14:paraId="31D0E52E" w14:textId="212C1E9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w:t>
      </w:r>
      <w:r w:rsidR="005D659C">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 xml:space="preserve"> = 1)</w:t>
      </w:r>
    </w:p>
    <w:p w14:paraId="35F4F219" w14:textId="0D8DA91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10F88180" w14:textId="109BDB8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av,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88CCBDD" w14:textId="2F5DCDF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3C75B840" w14:textId="4044BED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tarea = 4)</w:t>
      </w:r>
    </w:p>
    <w:p w14:paraId="0B2A365C" w14:textId="0B98C1F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 xml:space="preserve">rob1Act </w:t>
      </w:r>
      <w:r w:rsidRPr="00D540E4">
        <w:rPr>
          <w:rFonts w:ascii="Times New Roman" w:eastAsiaTheme="minorEastAsia" w:hAnsi="Times New Roman" w:cs="Times New Roman"/>
          <w:sz w:val="24"/>
          <w:lang w:val="es-MX"/>
        </w:rPr>
        <w:t>:= F</w:t>
      </w:r>
    </w:p>
    <w:p w14:paraId="6D74295B" w14:textId="5AEC76A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sino</w:t>
      </w:r>
    </w:p>
    <w:p w14:paraId="1C638245" w14:textId="3E67179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30894E6F" w14:textId="60DE7B3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av</w:t>
      </w:r>
      <w:r w:rsidR="005D659C">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1E92C919" w14:textId="32F7B6A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00399695" w14:textId="2D81787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tarea = 4)</w:t>
      </w:r>
    </w:p>
    <w:p w14:paraId="3C528515" w14:textId="603C97D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 xml:space="preserve"> := F</w:t>
      </w:r>
    </w:p>
    <w:p w14:paraId="44C83DE3" w14:textId="5C93941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5D659C">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w:t>
      </w:r>
    </w:p>
    <w:p w14:paraId="50FB0BB9" w14:textId="0F222A9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49FDA561" w14:textId="6B25C71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si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w:t>
      </w:r>
    </w:p>
    <w:p w14:paraId="22BE46AB" w14:textId="2412F1B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670CB4">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78A9CC15"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fin</w:t>
      </w:r>
    </w:p>
    <w:p w14:paraId="25074A26"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variables</w:t>
      </w:r>
    </w:p>
    <w:p w14:paraId="5B9A27B7" w14:textId="5A25133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sidR="00955ECE">
        <w:rPr>
          <w:rFonts w:ascii="Times New Roman" w:eastAsiaTheme="minorEastAsia" w:hAnsi="Times New Roman" w:cs="Times New Roman"/>
          <w:sz w:val="24"/>
          <w:lang w:val="es-MX"/>
        </w:rPr>
        <w:t>, robot2</w:t>
      </w:r>
      <w:r w:rsidRPr="00D540E4">
        <w:rPr>
          <w:rFonts w:ascii="Times New Roman" w:eastAsiaTheme="minorEastAsia" w:hAnsi="Times New Roman" w:cs="Times New Roman"/>
          <w:sz w:val="24"/>
          <w:lang w:val="es-MX"/>
        </w:rPr>
        <w:t xml:space="preserve"> : slav</w:t>
      </w:r>
      <w:r w:rsidR="00955ECE">
        <w:rPr>
          <w:rFonts w:ascii="Times New Roman" w:eastAsiaTheme="minorEastAsia" w:hAnsi="Times New Roman" w:cs="Times New Roman"/>
          <w:sz w:val="24"/>
          <w:lang w:val="es-MX"/>
        </w:rPr>
        <w:t>e</w:t>
      </w:r>
    </w:p>
    <w:p w14:paraId="43F2870C" w14:textId="140473B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 xml:space="preserve"> : </w:t>
      </w:r>
      <w:r w:rsidR="00955ECE">
        <w:rPr>
          <w:rFonts w:ascii="Times New Roman" w:eastAsiaTheme="minorEastAsia" w:hAnsi="Times New Roman" w:cs="Times New Roman"/>
          <w:sz w:val="24"/>
          <w:lang w:val="es-MX"/>
        </w:rPr>
        <w:t>master</w:t>
      </w:r>
    </w:p>
    <w:p w14:paraId="4A33C2F5"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comenzar</w:t>
      </w:r>
    </w:p>
    <w:p w14:paraId="0D7A5D02" w14:textId="70E022D0"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area1)</w:t>
      </w:r>
    </w:p>
    <w:p w14:paraId="65630D76" w14:textId="24084EAC" w:rsidR="00955ECE" w:rsidRP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2B9AE0CA" w14:textId="7823E6E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area2)</w:t>
      </w:r>
    </w:p>
    <w:p w14:paraId="108DAAD6" w14:textId="58B6270C" w:rsid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51160B83" w14:textId="3541E12C" w:rsidR="007A1E07" w:rsidRPr="00D540E4" w:rsidRDefault="007A1E0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Pr>
          <w:rFonts w:ascii="Times New Roman" w:eastAsiaTheme="minorEastAsia" w:hAnsi="Times New Roman" w:cs="Times New Roman"/>
          <w:sz w:val="24"/>
          <w:lang w:val="es-MX"/>
        </w:rPr>
        <w:t>M</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w:t>
      </w:r>
      <w:r>
        <w:rPr>
          <w:rFonts w:ascii="Times New Roman" w:eastAsiaTheme="minorEastAsia" w:hAnsi="Times New Roman" w:cs="Times New Roman"/>
          <w:sz w:val="24"/>
          <w:lang w:val="es-MX"/>
        </w:rPr>
        <w:t>M</w:t>
      </w:r>
      <w:r w:rsidRPr="00D540E4">
        <w:rPr>
          <w:rFonts w:ascii="Times New Roman" w:eastAsiaTheme="minorEastAsia" w:hAnsi="Times New Roman" w:cs="Times New Roman"/>
          <w:sz w:val="24"/>
          <w:lang w:val="es-MX"/>
        </w:rPr>
        <w:t>)</w:t>
      </w:r>
    </w:p>
    <w:p w14:paraId="25DF8A84" w14:textId="53CCCB6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2,1)</w:t>
      </w:r>
    </w:p>
    <w:p w14:paraId="0BD1BB54" w14:textId="6CE9B26B"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3,1)</w:t>
      </w:r>
    </w:p>
    <w:p w14:paraId="5930484C" w14:textId="2C527E2D" w:rsidR="00BC25F7" w:rsidRPr="00D540E4" w:rsidRDefault="00BC25F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1,1)</w:t>
      </w:r>
    </w:p>
    <w:p w14:paraId="3C29E744" w14:textId="072E5599" w:rsidR="00C93456" w:rsidRPr="006B5B6F" w:rsidRDefault="00D540E4" w:rsidP="00D540E4">
      <w:pPr>
        <w:rPr>
          <w:rFonts w:ascii="Times New Roman" w:eastAsiaTheme="minorEastAsia" w:hAnsi="Times New Roman" w:cs="Times New Roman"/>
          <w:color w:val="FF0000"/>
          <w:sz w:val="24"/>
          <w:lang w:val="es-MX"/>
        </w:rPr>
      </w:pPr>
      <w:r w:rsidRPr="00F53594">
        <w:rPr>
          <w:rFonts w:ascii="Times New Roman" w:eastAsiaTheme="minorEastAsia" w:hAnsi="Times New Roman" w:cs="Times New Roman"/>
          <w:color w:val="FF0000"/>
          <w:sz w:val="24"/>
          <w:lang w:val="es-MX"/>
        </w:rPr>
        <w:t>fin</w:t>
      </w:r>
    </w:p>
    <w:sectPr w:rsidR="00C93456" w:rsidRPr="006B5B6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BE5F" w14:textId="77777777" w:rsidR="008014A7" w:rsidRDefault="008014A7" w:rsidP="004A6E3D">
      <w:r>
        <w:separator/>
      </w:r>
    </w:p>
  </w:endnote>
  <w:endnote w:type="continuationSeparator" w:id="0">
    <w:p w14:paraId="7EB84EDB" w14:textId="77777777" w:rsidR="008014A7" w:rsidRDefault="008014A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925E" w14:textId="77777777" w:rsidR="008014A7" w:rsidRDefault="008014A7" w:rsidP="004A6E3D">
      <w:r>
        <w:separator/>
      </w:r>
    </w:p>
  </w:footnote>
  <w:footnote w:type="continuationSeparator" w:id="0">
    <w:p w14:paraId="18754DB9" w14:textId="77777777" w:rsidR="008014A7" w:rsidRDefault="008014A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2E6"/>
    <w:rsid w:val="00004A93"/>
    <w:rsid w:val="00005D50"/>
    <w:rsid w:val="00010647"/>
    <w:rsid w:val="000112E3"/>
    <w:rsid w:val="0001180E"/>
    <w:rsid w:val="00011C79"/>
    <w:rsid w:val="00021BC7"/>
    <w:rsid w:val="00021CE3"/>
    <w:rsid w:val="00023D38"/>
    <w:rsid w:val="000309DC"/>
    <w:rsid w:val="00030EB2"/>
    <w:rsid w:val="00032AA8"/>
    <w:rsid w:val="00033F80"/>
    <w:rsid w:val="00035490"/>
    <w:rsid w:val="00037D3C"/>
    <w:rsid w:val="00044932"/>
    <w:rsid w:val="00044D3C"/>
    <w:rsid w:val="000463DE"/>
    <w:rsid w:val="00056D0A"/>
    <w:rsid w:val="00067587"/>
    <w:rsid w:val="00067D24"/>
    <w:rsid w:val="00070DEC"/>
    <w:rsid w:val="000759FA"/>
    <w:rsid w:val="00077C56"/>
    <w:rsid w:val="00084004"/>
    <w:rsid w:val="000849C7"/>
    <w:rsid w:val="00087C50"/>
    <w:rsid w:val="00091119"/>
    <w:rsid w:val="00095AE4"/>
    <w:rsid w:val="000A03F9"/>
    <w:rsid w:val="000A1408"/>
    <w:rsid w:val="000A1CFB"/>
    <w:rsid w:val="000A1FAE"/>
    <w:rsid w:val="000A2090"/>
    <w:rsid w:val="000A3DFA"/>
    <w:rsid w:val="000A63A8"/>
    <w:rsid w:val="000A684E"/>
    <w:rsid w:val="000A7943"/>
    <w:rsid w:val="000B03DE"/>
    <w:rsid w:val="000B0579"/>
    <w:rsid w:val="000B2C65"/>
    <w:rsid w:val="000B339C"/>
    <w:rsid w:val="000B4E42"/>
    <w:rsid w:val="000B50A3"/>
    <w:rsid w:val="000B5997"/>
    <w:rsid w:val="000C28A8"/>
    <w:rsid w:val="000C3E23"/>
    <w:rsid w:val="000D2380"/>
    <w:rsid w:val="000D4DB9"/>
    <w:rsid w:val="000D5A44"/>
    <w:rsid w:val="000D6978"/>
    <w:rsid w:val="000E3C35"/>
    <w:rsid w:val="000E46DE"/>
    <w:rsid w:val="000E4DF0"/>
    <w:rsid w:val="000E6B48"/>
    <w:rsid w:val="000F0C7D"/>
    <w:rsid w:val="000F4AB1"/>
    <w:rsid w:val="000F5706"/>
    <w:rsid w:val="00104851"/>
    <w:rsid w:val="00104AE0"/>
    <w:rsid w:val="00106023"/>
    <w:rsid w:val="0011092A"/>
    <w:rsid w:val="00116153"/>
    <w:rsid w:val="00120189"/>
    <w:rsid w:val="00123AA5"/>
    <w:rsid w:val="00124F4E"/>
    <w:rsid w:val="0013414D"/>
    <w:rsid w:val="00134CE4"/>
    <w:rsid w:val="0013655A"/>
    <w:rsid w:val="00137BAE"/>
    <w:rsid w:val="00147688"/>
    <w:rsid w:val="00155248"/>
    <w:rsid w:val="001609A0"/>
    <w:rsid w:val="001626DC"/>
    <w:rsid w:val="00163CF9"/>
    <w:rsid w:val="00165DCF"/>
    <w:rsid w:val="0016789A"/>
    <w:rsid w:val="00176128"/>
    <w:rsid w:val="00177A09"/>
    <w:rsid w:val="00180FEA"/>
    <w:rsid w:val="00182606"/>
    <w:rsid w:val="0018674C"/>
    <w:rsid w:val="001959AA"/>
    <w:rsid w:val="001A11C7"/>
    <w:rsid w:val="001A12D2"/>
    <w:rsid w:val="001A22B4"/>
    <w:rsid w:val="001A3D7A"/>
    <w:rsid w:val="001A52ED"/>
    <w:rsid w:val="001A5409"/>
    <w:rsid w:val="001B3361"/>
    <w:rsid w:val="001B38FB"/>
    <w:rsid w:val="001B564E"/>
    <w:rsid w:val="001B654B"/>
    <w:rsid w:val="001C3F99"/>
    <w:rsid w:val="001D3F8C"/>
    <w:rsid w:val="001D5011"/>
    <w:rsid w:val="001E2E36"/>
    <w:rsid w:val="001E2F77"/>
    <w:rsid w:val="001E369C"/>
    <w:rsid w:val="001E479B"/>
    <w:rsid w:val="001E751C"/>
    <w:rsid w:val="001F36DA"/>
    <w:rsid w:val="001F4D1C"/>
    <w:rsid w:val="001F4D72"/>
    <w:rsid w:val="001F5224"/>
    <w:rsid w:val="001F76CC"/>
    <w:rsid w:val="00202555"/>
    <w:rsid w:val="002029C4"/>
    <w:rsid w:val="00207FE2"/>
    <w:rsid w:val="00210DCC"/>
    <w:rsid w:val="00224728"/>
    <w:rsid w:val="00225954"/>
    <w:rsid w:val="002270BA"/>
    <w:rsid w:val="00231325"/>
    <w:rsid w:val="00231506"/>
    <w:rsid w:val="002337B6"/>
    <w:rsid w:val="00233E9C"/>
    <w:rsid w:val="0023540A"/>
    <w:rsid w:val="00236CD1"/>
    <w:rsid w:val="0023721F"/>
    <w:rsid w:val="0024318F"/>
    <w:rsid w:val="00243451"/>
    <w:rsid w:val="0024362B"/>
    <w:rsid w:val="002530CD"/>
    <w:rsid w:val="002538C8"/>
    <w:rsid w:val="002548B0"/>
    <w:rsid w:val="002556F1"/>
    <w:rsid w:val="00257036"/>
    <w:rsid w:val="0026076D"/>
    <w:rsid w:val="002623F3"/>
    <w:rsid w:val="002631B0"/>
    <w:rsid w:val="00264975"/>
    <w:rsid w:val="002710DA"/>
    <w:rsid w:val="00283766"/>
    <w:rsid w:val="00287F71"/>
    <w:rsid w:val="0029045A"/>
    <w:rsid w:val="002B1446"/>
    <w:rsid w:val="002B2AF6"/>
    <w:rsid w:val="002B47C5"/>
    <w:rsid w:val="002B68AC"/>
    <w:rsid w:val="002C032B"/>
    <w:rsid w:val="002C14A8"/>
    <w:rsid w:val="002C432E"/>
    <w:rsid w:val="002C5AE6"/>
    <w:rsid w:val="002C69AD"/>
    <w:rsid w:val="002D08E4"/>
    <w:rsid w:val="002D71A0"/>
    <w:rsid w:val="002E03E1"/>
    <w:rsid w:val="002E3324"/>
    <w:rsid w:val="002E4723"/>
    <w:rsid w:val="002E7E60"/>
    <w:rsid w:val="002F157B"/>
    <w:rsid w:val="002F3CF8"/>
    <w:rsid w:val="002F4378"/>
    <w:rsid w:val="002F5DEE"/>
    <w:rsid w:val="002F6070"/>
    <w:rsid w:val="002F6E6C"/>
    <w:rsid w:val="002F7311"/>
    <w:rsid w:val="0030233B"/>
    <w:rsid w:val="00311CCB"/>
    <w:rsid w:val="003149E6"/>
    <w:rsid w:val="003171E1"/>
    <w:rsid w:val="00317A68"/>
    <w:rsid w:val="00320D6F"/>
    <w:rsid w:val="00325FD4"/>
    <w:rsid w:val="003278D6"/>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709B4"/>
    <w:rsid w:val="0037376A"/>
    <w:rsid w:val="00374470"/>
    <w:rsid w:val="003757A5"/>
    <w:rsid w:val="00381600"/>
    <w:rsid w:val="00381C1E"/>
    <w:rsid w:val="0038445B"/>
    <w:rsid w:val="0038523B"/>
    <w:rsid w:val="00386FBC"/>
    <w:rsid w:val="0039301A"/>
    <w:rsid w:val="00396F38"/>
    <w:rsid w:val="003A429A"/>
    <w:rsid w:val="003A5C4E"/>
    <w:rsid w:val="003A6B85"/>
    <w:rsid w:val="003B0AFF"/>
    <w:rsid w:val="003B2B24"/>
    <w:rsid w:val="003B4C81"/>
    <w:rsid w:val="003B6BFC"/>
    <w:rsid w:val="003B6D70"/>
    <w:rsid w:val="003C12D5"/>
    <w:rsid w:val="003C4A18"/>
    <w:rsid w:val="003C5D71"/>
    <w:rsid w:val="003C72AD"/>
    <w:rsid w:val="003C766F"/>
    <w:rsid w:val="003D063D"/>
    <w:rsid w:val="003D162E"/>
    <w:rsid w:val="003D4335"/>
    <w:rsid w:val="003E2708"/>
    <w:rsid w:val="003E2E5D"/>
    <w:rsid w:val="003E379F"/>
    <w:rsid w:val="003E44D5"/>
    <w:rsid w:val="003E5691"/>
    <w:rsid w:val="003E64C6"/>
    <w:rsid w:val="003F0E16"/>
    <w:rsid w:val="003F41E1"/>
    <w:rsid w:val="003F680C"/>
    <w:rsid w:val="004004AE"/>
    <w:rsid w:val="0040394C"/>
    <w:rsid w:val="00405085"/>
    <w:rsid w:val="0041391A"/>
    <w:rsid w:val="00414C38"/>
    <w:rsid w:val="00422C99"/>
    <w:rsid w:val="00424083"/>
    <w:rsid w:val="004304C7"/>
    <w:rsid w:val="0043051C"/>
    <w:rsid w:val="00430737"/>
    <w:rsid w:val="00430967"/>
    <w:rsid w:val="0043286C"/>
    <w:rsid w:val="00433D37"/>
    <w:rsid w:val="00436AFA"/>
    <w:rsid w:val="00445EA6"/>
    <w:rsid w:val="00446B71"/>
    <w:rsid w:val="0044748D"/>
    <w:rsid w:val="004549C6"/>
    <w:rsid w:val="00464CDD"/>
    <w:rsid w:val="00465234"/>
    <w:rsid w:val="00466B22"/>
    <w:rsid w:val="00466B38"/>
    <w:rsid w:val="0048024F"/>
    <w:rsid w:val="00480F16"/>
    <w:rsid w:val="004814B3"/>
    <w:rsid w:val="00481EAC"/>
    <w:rsid w:val="004838AC"/>
    <w:rsid w:val="00485617"/>
    <w:rsid w:val="00485F35"/>
    <w:rsid w:val="00490EFA"/>
    <w:rsid w:val="00491FF3"/>
    <w:rsid w:val="00496BCB"/>
    <w:rsid w:val="004A2FE7"/>
    <w:rsid w:val="004A3C0D"/>
    <w:rsid w:val="004A6E3D"/>
    <w:rsid w:val="004A73B9"/>
    <w:rsid w:val="004B02D9"/>
    <w:rsid w:val="004B11A7"/>
    <w:rsid w:val="004B2A10"/>
    <w:rsid w:val="004B2B4D"/>
    <w:rsid w:val="004B32ED"/>
    <w:rsid w:val="004B69BD"/>
    <w:rsid w:val="004B7CA8"/>
    <w:rsid w:val="004C221E"/>
    <w:rsid w:val="004D1F4B"/>
    <w:rsid w:val="004D46A1"/>
    <w:rsid w:val="004D5AB8"/>
    <w:rsid w:val="004D7A12"/>
    <w:rsid w:val="004E22AA"/>
    <w:rsid w:val="004E7D81"/>
    <w:rsid w:val="004F5128"/>
    <w:rsid w:val="004F5E00"/>
    <w:rsid w:val="00500ADE"/>
    <w:rsid w:val="00502BDD"/>
    <w:rsid w:val="00504735"/>
    <w:rsid w:val="0051063C"/>
    <w:rsid w:val="005137FB"/>
    <w:rsid w:val="00513BBD"/>
    <w:rsid w:val="005140DA"/>
    <w:rsid w:val="005141B2"/>
    <w:rsid w:val="00517409"/>
    <w:rsid w:val="0051795D"/>
    <w:rsid w:val="0052189C"/>
    <w:rsid w:val="00527533"/>
    <w:rsid w:val="00533B9E"/>
    <w:rsid w:val="0053589A"/>
    <w:rsid w:val="00537698"/>
    <w:rsid w:val="00540120"/>
    <w:rsid w:val="00542DAE"/>
    <w:rsid w:val="00543888"/>
    <w:rsid w:val="00555025"/>
    <w:rsid w:val="005572F3"/>
    <w:rsid w:val="005605BC"/>
    <w:rsid w:val="00564214"/>
    <w:rsid w:val="00566F5E"/>
    <w:rsid w:val="00567C59"/>
    <w:rsid w:val="005709D7"/>
    <w:rsid w:val="00573B4F"/>
    <w:rsid w:val="005814D8"/>
    <w:rsid w:val="00582862"/>
    <w:rsid w:val="00585A0C"/>
    <w:rsid w:val="00586BC4"/>
    <w:rsid w:val="0059058F"/>
    <w:rsid w:val="0059069C"/>
    <w:rsid w:val="00590DE6"/>
    <w:rsid w:val="005942D7"/>
    <w:rsid w:val="005A10C8"/>
    <w:rsid w:val="005A1806"/>
    <w:rsid w:val="005A1FFD"/>
    <w:rsid w:val="005A385C"/>
    <w:rsid w:val="005A7484"/>
    <w:rsid w:val="005A7487"/>
    <w:rsid w:val="005A7BD7"/>
    <w:rsid w:val="005B39FD"/>
    <w:rsid w:val="005B6FF1"/>
    <w:rsid w:val="005B7AB0"/>
    <w:rsid w:val="005C24F6"/>
    <w:rsid w:val="005C59DF"/>
    <w:rsid w:val="005C64BA"/>
    <w:rsid w:val="005D659C"/>
    <w:rsid w:val="005D7AAE"/>
    <w:rsid w:val="005E0BE2"/>
    <w:rsid w:val="005E3651"/>
    <w:rsid w:val="005E6351"/>
    <w:rsid w:val="005E699A"/>
    <w:rsid w:val="005E6DFA"/>
    <w:rsid w:val="005E70BE"/>
    <w:rsid w:val="005E7DBE"/>
    <w:rsid w:val="005F641C"/>
    <w:rsid w:val="005F6875"/>
    <w:rsid w:val="005F6B0D"/>
    <w:rsid w:val="005F6BD1"/>
    <w:rsid w:val="006028F9"/>
    <w:rsid w:val="00604032"/>
    <w:rsid w:val="00607653"/>
    <w:rsid w:val="006111C0"/>
    <w:rsid w:val="00611A8D"/>
    <w:rsid w:val="00612AEC"/>
    <w:rsid w:val="006130D2"/>
    <w:rsid w:val="006144E5"/>
    <w:rsid w:val="00615151"/>
    <w:rsid w:val="00617A51"/>
    <w:rsid w:val="00620B0D"/>
    <w:rsid w:val="00622061"/>
    <w:rsid w:val="0062215C"/>
    <w:rsid w:val="00625BEF"/>
    <w:rsid w:val="00625F0B"/>
    <w:rsid w:val="00626C4E"/>
    <w:rsid w:val="00630BC5"/>
    <w:rsid w:val="00631925"/>
    <w:rsid w:val="0063468B"/>
    <w:rsid w:val="006363B3"/>
    <w:rsid w:val="006377B2"/>
    <w:rsid w:val="00640FA0"/>
    <w:rsid w:val="006410D3"/>
    <w:rsid w:val="00641A49"/>
    <w:rsid w:val="00642D91"/>
    <w:rsid w:val="00645B2C"/>
    <w:rsid w:val="00652C15"/>
    <w:rsid w:val="00655090"/>
    <w:rsid w:val="00655404"/>
    <w:rsid w:val="0065635B"/>
    <w:rsid w:val="00656653"/>
    <w:rsid w:val="00657B86"/>
    <w:rsid w:val="00662E29"/>
    <w:rsid w:val="006646F2"/>
    <w:rsid w:val="00665487"/>
    <w:rsid w:val="00670CB4"/>
    <w:rsid w:val="006728D0"/>
    <w:rsid w:val="00673823"/>
    <w:rsid w:val="006750BF"/>
    <w:rsid w:val="00676A12"/>
    <w:rsid w:val="00676C6A"/>
    <w:rsid w:val="0067781A"/>
    <w:rsid w:val="00681870"/>
    <w:rsid w:val="00681A53"/>
    <w:rsid w:val="00691494"/>
    <w:rsid w:val="0069261F"/>
    <w:rsid w:val="00692877"/>
    <w:rsid w:val="00695D05"/>
    <w:rsid w:val="00696891"/>
    <w:rsid w:val="006A75E7"/>
    <w:rsid w:val="006B49F0"/>
    <w:rsid w:val="006B5B6F"/>
    <w:rsid w:val="006C1190"/>
    <w:rsid w:val="006C1F9C"/>
    <w:rsid w:val="006C3B08"/>
    <w:rsid w:val="006C714E"/>
    <w:rsid w:val="006D087B"/>
    <w:rsid w:val="006D30C5"/>
    <w:rsid w:val="006D3525"/>
    <w:rsid w:val="006D5556"/>
    <w:rsid w:val="006E02CC"/>
    <w:rsid w:val="006E26C3"/>
    <w:rsid w:val="006E4044"/>
    <w:rsid w:val="006E6102"/>
    <w:rsid w:val="006F0EB7"/>
    <w:rsid w:val="006F1C76"/>
    <w:rsid w:val="006F2B09"/>
    <w:rsid w:val="006F55B4"/>
    <w:rsid w:val="006F5C92"/>
    <w:rsid w:val="006F64AB"/>
    <w:rsid w:val="006F6AAD"/>
    <w:rsid w:val="006F6CC3"/>
    <w:rsid w:val="006F7869"/>
    <w:rsid w:val="00704D25"/>
    <w:rsid w:val="00707F84"/>
    <w:rsid w:val="00722559"/>
    <w:rsid w:val="0072447E"/>
    <w:rsid w:val="007256C3"/>
    <w:rsid w:val="00732AC4"/>
    <w:rsid w:val="00735BE4"/>
    <w:rsid w:val="007404E9"/>
    <w:rsid w:val="00742056"/>
    <w:rsid w:val="007431F5"/>
    <w:rsid w:val="007432AC"/>
    <w:rsid w:val="007479AB"/>
    <w:rsid w:val="00752F56"/>
    <w:rsid w:val="00753F5D"/>
    <w:rsid w:val="007551BF"/>
    <w:rsid w:val="00760FA9"/>
    <w:rsid w:val="0076231C"/>
    <w:rsid w:val="00763816"/>
    <w:rsid w:val="00764FC8"/>
    <w:rsid w:val="00766912"/>
    <w:rsid w:val="00766E85"/>
    <w:rsid w:val="007677F9"/>
    <w:rsid w:val="00771714"/>
    <w:rsid w:val="007718B5"/>
    <w:rsid w:val="00772634"/>
    <w:rsid w:val="00774043"/>
    <w:rsid w:val="00774707"/>
    <w:rsid w:val="00774F03"/>
    <w:rsid w:val="0077555F"/>
    <w:rsid w:val="007802CE"/>
    <w:rsid w:val="007811D6"/>
    <w:rsid w:val="007815A4"/>
    <w:rsid w:val="00783E08"/>
    <w:rsid w:val="00792F9D"/>
    <w:rsid w:val="0079526D"/>
    <w:rsid w:val="00797C27"/>
    <w:rsid w:val="00797D51"/>
    <w:rsid w:val="007A1E07"/>
    <w:rsid w:val="007B5AAA"/>
    <w:rsid w:val="007B5BF5"/>
    <w:rsid w:val="007B6F5F"/>
    <w:rsid w:val="007B7B6D"/>
    <w:rsid w:val="007C3B98"/>
    <w:rsid w:val="007C4BF8"/>
    <w:rsid w:val="007C57B6"/>
    <w:rsid w:val="007C6BAE"/>
    <w:rsid w:val="007D1C26"/>
    <w:rsid w:val="007D3003"/>
    <w:rsid w:val="007D3C12"/>
    <w:rsid w:val="007D61B1"/>
    <w:rsid w:val="007E4689"/>
    <w:rsid w:val="007F5E72"/>
    <w:rsid w:val="007F64CE"/>
    <w:rsid w:val="007F736A"/>
    <w:rsid w:val="007F7FB2"/>
    <w:rsid w:val="008014A7"/>
    <w:rsid w:val="00803A68"/>
    <w:rsid w:val="00805C73"/>
    <w:rsid w:val="00807AE6"/>
    <w:rsid w:val="00814911"/>
    <w:rsid w:val="008165F1"/>
    <w:rsid w:val="008206FE"/>
    <w:rsid w:val="00821955"/>
    <w:rsid w:val="00822BD2"/>
    <w:rsid w:val="00824077"/>
    <w:rsid w:val="00826197"/>
    <w:rsid w:val="00830A30"/>
    <w:rsid w:val="008354DC"/>
    <w:rsid w:val="008414ED"/>
    <w:rsid w:val="00843DA4"/>
    <w:rsid w:val="00844CBF"/>
    <w:rsid w:val="00845979"/>
    <w:rsid w:val="008470EC"/>
    <w:rsid w:val="00847935"/>
    <w:rsid w:val="00847B4D"/>
    <w:rsid w:val="00866C2B"/>
    <w:rsid w:val="00867C8D"/>
    <w:rsid w:val="00870444"/>
    <w:rsid w:val="00870558"/>
    <w:rsid w:val="00871BA9"/>
    <w:rsid w:val="00872776"/>
    <w:rsid w:val="00873D8B"/>
    <w:rsid w:val="00875559"/>
    <w:rsid w:val="00875BC2"/>
    <w:rsid w:val="008836EF"/>
    <w:rsid w:val="00884733"/>
    <w:rsid w:val="008927D4"/>
    <w:rsid w:val="00894304"/>
    <w:rsid w:val="00894837"/>
    <w:rsid w:val="00897179"/>
    <w:rsid w:val="008B39D6"/>
    <w:rsid w:val="008C1948"/>
    <w:rsid w:val="008C1F39"/>
    <w:rsid w:val="008C2704"/>
    <w:rsid w:val="008C2C22"/>
    <w:rsid w:val="008C3084"/>
    <w:rsid w:val="008D0BFE"/>
    <w:rsid w:val="008E1386"/>
    <w:rsid w:val="008E414D"/>
    <w:rsid w:val="008E70BC"/>
    <w:rsid w:val="008E7994"/>
    <w:rsid w:val="008F2792"/>
    <w:rsid w:val="008F7C4E"/>
    <w:rsid w:val="009025FC"/>
    <w:rsid w:val="00903773"/>
    <w:rsid w:val="0090419A"/>
    <w:rsid w:val="0090529E"/>
    <w:rsid w:val="00907B64"/>
    <w:rsid w:val="009156B2"/>
    <w:rsid w:val="00916209"/>
    <w:rsid w:val="00923570"/>
    <w:rsid w:val="00930FB0"/>
    <w:rsid w:val="00931032"/>
    <w:rsid w:val="009314B3"/>
    <w:rsid w:val="00931A44"/>
    <w:rsid w:val="0093307D"/>
    <w:rsid w:val="009338E1"/>
    <w:rsid w:val="00936076"/>
    <w:rsid w:val="00955ECE"/>
    <w:rsid w:val="00957077"/>
    <w:rsid w:val="009670B3"/>
    <w:rsid w:val="00974F8A"/>
    <w:rsid w:val="00981A2E"/>
    <w:rsid w:val="00982063"/>
    <w:rsid w:val="009865E1"/>
    <w:rsid w:val="009879A9"/>
    <w:rsid w:val="009900AB"/>
    <w:rsid w:val="009921D6"/>
    <w:rsid w:val="009970A6"/>
    <w:rsid w:val="009A27E0"/>
    <w:rsid w:val="009A2F06"/>
    <w:rsid w:val="009A44BF"/>
    <w:rsid w:val="009A7145"/>
    <w:rsid w:val="009A7893"/>
    <w:rsid w:val="009B1678"/>
    <w:rsid w:val="009B4367"/>
    <w:rsid w:val="009B4565"/>
    <w:rsid w:val="009C03B3"/>
    <w:rsid w:val="009C0B3A"/>
    <w:rsid w:val="009C3409"/>
    <w:rsid w:val="009C3CFA"/>
    <w:rsid w:val="009C6CCA"/>
    <w:rsid w:val="009D7BB9"/>
    <w:rsid w:val="009E0894"/>
    <w:rsid w:val="009E0E6E"/>
    <w:rsid w:val="009E6D56"/>
    <w:rsid w:val="009E711C"/>
    <w:rsid w:val="009E7FDD"/>
    <w:rsid w:val="009F181F"/>
    <w:rsid w:val="009F35BF"/>
    <w:rsid w:val="009F593D"/>
    <w:rsid w:val="009F64E1"/>
    <w:rsid w:val="009F6DDC"/>
    <w:rsid w:val="00A006AB"/>
    <w:rsid w:val="00A015FC"/>
    <w:rsid w:val="00A058A8"/>
    <w:rsid w:val="00A13D5D"/>
    <w:rsid w:val="00A14395"/>
    <w:rsid w:val="00A22801"/>
    <w:rsid w:val="00A27572"/>
    <w:rsid w:val="00A27D75"/>
    <w:rsid w:val="00A327D6"/>
    <w:rsid w:val="00A34818"/>
    <w:rsid w:val="00A42AE0"/>
    <w:rsid w:val="00A44AD9"/>
    <w:rsid w:val="00A45BEF"/>
    <w:rsid w:val="00A45E17"/>
    <w:rsid w:val="00A46C3A"/>
    <w:rsid w:val="00A47868"/>
    <w:rsid w:val="00A51235"/>
    <w:rsid w:val="00A53C54"/>
    <w:rsid w:val="00A54553"/>
    <w:rsid w:val="00A56E13"/>
    <w:rsid w:val="00A6061D"/>
    <w:rsid w:val="00A63E0F"/>
    <w:rsid w:val="00A70622"/>
    <w:rsid w:val="00A718EC"/>
    <w:rsid w:val="00A73111"/>
    <w:rsid w:val="00A7330C"/>
    <w:rsid w:val="00A76D97"/>
    <w:rsid w:val="00A76E25"/>
    <w:rsid w:val="00A779F6"/>
    <w:rsid w:val="00A908E1"/>
    <w:rsid w:val="00A91838"/>
    <w:rsid w:val="00A91A3C"/>
    <w:rsid w:val="00A924CB"/>
    <w:rsid w:val="00AA1A7C"/>
    <w:rsid w:val="00AA20F4"/>
    <w:rsid w:val="00AA2926"/>
    <w:rsid w:val="00AA2B7A"/>
    <w:rsid w:val="00AA4449"/>
    <w:rsid w:val="00AA7CEE"/>
    <w:rsid w:val="00AB084E"/>
    <w:rsid w:val="00AB4B7D"/>
    <w:rsid w:val="00AB68C0"/>
    <w:rsid w:val="00AC411E"/>
    <w:rsid w:val="00AC506E"/>
    <w:rsid w:val="00AD0E2B"/>
    <w:rsid w:val="00AD1759"/>
    <w:rsid w:val="00AD2AF3"/>
    <w:rsid w:val="00AD5C79"/>
    <w:rsid w:val="00AD7C1C"/>
    <w:rsid w:val="00AE2944"/>
    <w:rsid w:val="00AE4061"/>
    <w:rsid w:val="00AE7BCE"/>
    <w:rsid w:val="00AF40B6"/>
    <w:rsid w:val="00AF4D40"/>
    <w:rsid w:val="00AF53B7"/>
    <w:rsid w:val="00AF77F1"/>
    <w:rsid w:val="00B02327"/>
    <w:rsid w:val="00B04CAE"/>
    <w:rsid w:val="00B169E4"/>
    <w:rsid w:val="00B204A5"/>
    <w:rsid w:val="00B21412"/>
    <w:rsid w:val="00B2202F"/>
    <w:rsid w:val="00B22887"/>
    <w:rsid w:val="00B230C3"/>
    <w:rsid w:val="00B23AD9"/>
    <w:rsid w:val="00B23DFF"/>
    <w:rsid w:val="00B26155"/>
    <w:rsid w:val="00B27DFC"/>
    <w:rsid w:val="00B42F56"/>
    <w:rsid w:val="00B43E0E"/>
    <w:rsid w:val="00B442C6"/>
    <w:rsid w:val="00B4508A"/>
    <w:rsid w:val="00B45B05"/>
    <w:rsid w:val="00B504AB"/>
    <w:rsid w:val="00B52578"/>
    <w:rsid w:val="00B61BCF"/>
    <w:rsid w:val="00B6377B"/>
    <w:rsid w:val="00B70029"/>
    <w:rsid w:val="00B7107B"/>
    <w:rsid w:val="00B7305A"/>
    <w:rsid w:val="00B73844"/>
    <w:rsid w:val="00B738DC"/>
    <w:rsid w:val="00B75FC5"/>
    <w:rsid w:val="00B7679C"/>
    <w:rsid w:val="00B82DFE"/>
    <w:rsid w:val="00B845DC"/>
    <w:rsid w:val="00B870EB"/>
    <w:rsid w:val="00B904D8"/>
    <w:rsid w:val="00B94C7C"/>
    <w:rsid w:val="00B95F75"/>
    <w:rsid w:val="00B965B8"/>
    <w:rsid w:val="00BA2080"/>
    <w:rsid w:val="00BA23F2"/>
    <w:rsid w:val="00BA7CCD"/>
    <w:rsid w:val="00BB1F8D"/>
    <w:rsid w:val="00BB7069"/>
    <w:rsid w:val="00BC2059"/>
    <w:rsid w:val="00BC25F7"/>
    <w:rsid w:val="00BC27E3"/>
    <w:rsid w:val="00BD3568"/>
    <w:rsid w:val="00BD468D"/>
    <w:rsid w:val="00BD5394"/>
    <w:rsid w:val="00BD5633"/>
    <w:rsid w:val="00BE2339"/>
    <w:rsid w:val="00BE462B"/>
    <w:rsid w:val="00BF29DF"/>
    <w:rsid w:val="00BF2C6F"/>
    <w:rsid w:val="00BF3057"/>
    <w:rsid w:val="00BF3CB6"/>
    <w:rsid w:val="00BF630D"/>
    <w:rsid w:val="00BF6534"/>
    <w:rsid w:val="00C0288C"/>
    <w:rsid w:val="00C04913"/>
    <w:rsid w:val="00C05D28"/>
    <w:rsid w:val="00C06B82"/>
    <w:rsid w:val="00C10490"/>
    <w:rsid w:val="00C11A44"/>
    <w:rsid w:val="00C12040"/>
    <w:rsid w:val="00C20AF2"/>
    <w:rsid w:val="00C20CD9"/>
    <w:rsid w:val="00C2176C"/>
    <w:rsid w:val="00C23077"/>
    <w:rsid w:val="00C230A8"/>
    <w:rsid w:val="00C23B04"/>
    <w:rsid w:val="00C31FB7"/>
    <w:rsid w:val="00C34276"/>
    <w:rsid w:val="00C353E2"/>
    <w:rsid w:val="00C3611D"/>
    <w:rsid w:val="00C379E3"/>
    <w:rsid w:val="00C37E87"/>
    <w:rsid w:val="00C40426"/>
    <w:rsid w:val="00C4338D"/>
    <w:rsid w:val="00C443D5"/>
    <w:rsid w:val="00C44FED"/>
    <w:rsid w:val="00C5457D"/>
    <w:rsid w:val="00C55B7D"/>
    <w:rsid w:val="00C5673E"/>
    <w:rsid w:val="00C576D8"/>
    <w:rsid w:val="00C60612"/>
    <w:rsid w:val="00C61BD5"/>
    <w:rsid w:val="00C64643"/>
    <w:rsid w:val="00C66104"/>
    <w:rsid w:val="00C66C44"/>
    <w:rsid w:val="00C66D12"/>
    <w:rsid w:val="00C711DE"/>
    <w:rsid w:val="00C8004F"/>
    <w:rsid w:val="00C82A5D"/>
    <w:rsid w:val="00C83963"/>
    <w:rsid w:val="00C90803"/>
    <w:rsid w:val="00C91F9C"/>
    <w:rsid w:val="00C9245E"/>
    <w:rsid w:val="00C93456"/>
    <w:rsid w:val="00C938CE"/>
    <w:rsid w:val="00C93C09"/>
    <w:rsid w:val="00C9425A"/>
    <w:rsid w:val="00C94A19"/>
    <w:rsid w:val="00C95592"/>
    <w:rsid w:val="00C95E54"/>
    <w:rsid w:val="00C9797E"/>
    <w:rsid w:val="00CA15FA"/>
    <w:rsid w:val="00CA2F4F"/>
    <w:rsid w:val="00CA500D"/>
    <w:rsid w:val="00CA5756"/>
    <w:rsid w:val="00CB0832"/>
    <w:rsid w:val="00CB22E4"/>
    <w:rsid w:val="00CB3958"/>
    <w:rsid w:val="00CB3D5D"/>
    <w:rsid w:val="00CB4A4E"/>
    <w:rsid w:val="00CB5993"/>
    <w:rsid w:val="00CB6199"/>
    <w:rsid w:val="00CC04CC"/>
    <w:rsid w:val="00CC0D49"/>
    <w:rsid w:val="00CC1990"/>
    <w:rsid w:val="00CC5C0C"/>
    <w:rsid w:val="00CC6BF8"/>
    <w:rsid w:val="00CC7445"/>
    <w:rsid w:val="00CD1BFA"/>
    <w:rsid w:val="00CD3C5C"/>
    <w:rsid w:val="00CD45CE"/>
    <w:rsid w:val="00CD47E3"/>
    <w:rsid w:val="00CD4DD3"/>
    <w:rsid w:val="00CD5C5D"/>
    <w:rsid w:val="00CE1F3B"/>
    <w:rsid w:val="00CE26D2"/>
    <w:rsid w:val="00CE3FA2"/>
    <w:rsid w:val="00CE45F6"/>
    <w:rsid w:val="00CF066D"/>
    <w:rsid w:val="00CF06A4"/>
    <w:rsid w:val="00CF293F"/>
    <w:rsid w:val="00CF4F2E"/>
    <w:rsid w:val="00CF77C8"/>
    <w:rsid w:val="00D04E3B"/>
    <w:rsid w:val="00D061AE"/>
    <w:rsid w:val="00D11311"/>
    <w:rsid w:val="00D1370C"/>
    <w:rsid w:val="00D13AF9"/>
    <w:rsid w:val="00D152CE"/>
    <w:rsid w:val="00D22881"/>
    <w:rsid w:val="00D25E3B"/>
    <w:rsid w:val="00D277AD"/>
    <w:rsid w:val="00D3166B"/>
    <w:rsid w:val="00D341D7"/>
    <w:rsid w:val="00D346F3"/>
    <w:rsid w:val="00D41180"/>
    <w:rsid w:val="00D41BF6"/>
    <w:rsid w:val="00D42295"/>
    <w:rsid w:val="00D4525D"/>
    <w:rsid w:val="00D5025E"/>
    <w:rsid w:val="00D540E4"/>
    <w:rsid w:val="00D6397F"/>
    <w:rsid w:val="00D65238"/>
    <w:rsid w:val="00D70DFD"/>
    <w:rsid w:val="00D713CF"/>
    <w:rsid w:val="00D73F56"/>
    <w:rsid w:val="00D76E59"/>
    <w:rsid w:val="00D776F7"/>
    <w:rsid w:val="00D812F8"/>
    <w:rsid w:val="00D81C87"/>
    <w:rsid w:val="00D830A2"/>
    <w:rsid w:val="00D836D7"/>
    <w:rsid w:val="00D83F47"/>
    <w:rsid w:val="00D83FC5"/>
    <w:rsid w:val="00D85322"/>
    <w:rsid w:val="00D854C5"/>
    <w:rsid w:val="00D8736F"/>
    <w:rsid w:val="00D9039B"/>
    <w:rsid w:val="00D90656"/>
    <w:rsid w:val="00D91830"/>
    <w:rsid w:val="00D95E0B"/>
    <w:rsid w:val="00D97488"/>
    <w:rsid w:val="00D97751"/>
    <w:rsid w:val="00DA0AC3"/>
    <w:rsid w:val="00DB0894"/>
    <w:rsid w:val="00DB11FF"/>
    <w:rsid w:val="00DB1498"/>
    <w:rsid w:val="00DB1FE9"/>
    <w:rsid w:val="00DB3CBA"/>
    <w:rsid w:val="00DB3F9A"/>
    <w:rsid w:val="00DC5241"/>
    <w:rsid w:val="00DC59C0"/>
    <w:rsid w:val="00DD2846"/>
    <w:rsid w:val="00DD30BC"/>
    <w:rsid w:val="00DD4302"/>
    <w:rsid w:val="00DD4479"/>
    <w:rsid w:val="00DD5E6B"/>
    <w:rsid w:val="00DE0FCE"/>
    <w:rsid w:val="00DE1AD6"/>
    <w:rsid w:val="00DE2FE5"/>
    <w:rsid w:val="00DE7C96"/>
    <w:rsid w:val="00DF2728"/>
    <w:rsid w:val="00DF3311"/>
    <w:rsid w:val="00DF6182"/>
    <w:rsid w:val="00DF7E15"/>
    <w:rsid w:val="00E013BB"/>
    <w:rsid w:val="00E03BF1"/>
    <w:rsid w:val="00E07BD5"/>
    <w:rsid w:val="00E12DE5"/>
    <w:rsid w:val="00E13F1D"/>
    <w:rsid w:val="00E2146C"/>
    <w:rsid w:val="00E22580"/>
    <w:rsid w:val="00E25831"/>
    <w:rsid w:val="00E26448"/>
    <w:rsid w:val="00E3096D"/>
    <w:rsid w:val="00E3136A"/>
    <w:rsid w:val="00E31DE7"/>
    <w:rsid w:val="00E322FB"/>
    <w:rsid w:val="00E3248E"/>
    <w:rsid w:val="00E33155"/>
    <w:rsid w:val="00E34561"/>
    <w:rsid w:val="00E358E4"/>
    <w:rsid w:val="00E36967"/>
    <w:rsid w:val="00E36D8E"/>
    <w:rsid w:val="00E45A2C"/>
    <w:rsid w:val="00E46580"/>
    <w:rsid w:val="00E548F6"/>
    <w:rsid w:val="00E55973"/>
    <w:rsid w:val="00E64C96"/>
    <w:rsid w:val="00E65756"/>
    <w:rsid w:val="00E74AF6"/>
    <w:rsid w:val="00E81026"/>
    <w:rsid w:val="00E812F4"/>
    <w:rsid w:val="00E81BD6"/>
    <w:rsid w:val="00E81DE3"/>
    <w:rsid w:val="00E82DFB"/>
    <w:rsid w:val="00E841F7"/>
    <w:rsid w:val="00E86C3F"/>
    <w:rsid w:val="00E9158D"/>
    <w:rsid w:val="00E924E7"/>
    <w:rsid w:val="00EA0006"/>
    <w:rsid w:val="00EA6608"/>
    <w:rsid w:val="00EA73ED"/>
    <w:rsid w:val="00EA7C1E"/>
    <w:rsid w:val="00EA7D26"/>
    <w:rsid w:val="00EB11DB"/>
    <w:rsid w:val="00EB25A1"/>
    <w:rsid w:val="00EB2776"/>
    <w:rsid w:val="00EB3214"/>
    <w:rsid w:val="00EB71A4"/>
    <w:rsid w:val="00EC1C73"/>
    <w:rsid w:val="00EC5D4D"/>
    <w:rsid w:val="00ED43BE"/>
    <w:rsid w:val="00ED58CD"/>
    <w:rsid w:val="00ED6CC6"/>
    <w:rsid w:val="00EE0D71"/>
    <w:rsid w:val="00EE0F3B"/>
    <w:rsid w:val="00EE1C0E"/>
    <w:rsid w:val="00EE3B75"/>
    <w:rsid w:val="00EE798B"/>
    <w:rsid w:val="00EF67A0"/>
    <w:rsid w:val="00F00F77"/>
    <w:rsid w:val="00F13DBF"/>
    <w:rsid w:val="00F16EE2"/>
    <w:rsid w:val="00F20F55"/>
    <w:rsid w:val="00F23730"/>
    <w:rsid w:val="00F24CAA"/>
    <w:rsid w:val="00F26032"/>
    <w:rsid w:val="00F301C8"/>
    <w:rsid w:val="00F30563"/>
    <w:rsid w:val="00F37A00"/>
    <w:rsid w:val="00F415A3"/>
    <w:rsid w:val="00F4177F"/>
    <w:rsid w:val="00F42E79"/>
    <w:rsid w:val="00F45A52"/>
    <w:rsid w:val="00F45B6D"/>
    <w:rsid w:val="00F5228E"/>
    <w:rsid w:val="00F53594"/>
    <w:rsid w:val="00F54885"/>
    <w:rsid w:val="00F612A3"/>
    <w:rsid w:val="00F63563"/>
    <w:rsid w:val="00F657FF"/>
    <w:rsid w:val="00F70F4A"/>
    <w:rsid w:val="00F716EB"/>
    <w:rsid w:val="00F72FFF"/>
    <w:rsid w:val="00F73606"/>
    <w:rsid w:val="00F773EE"/>
    <w:rsid w:val="00F81155"/>
    <w:rsid w:val="00F818A3"/>
    <w:rsid w:val="00F81AA3"/>
    <w:rsid w:val="00F83E06"/>
    <w:rsid w:val="00F84804"/>
    <w:rsid w:val="00F86544"/>
    <w:rsid w:val="00F97513"/>
    <w:rsid w:val="00F97C0B"/>
    <w:rsid w:val="00FA4950"/>
    <w:rsid w:val="00FB0A3E"/>
    <w:rsid w:val="00FB1007"/>
    <w:rsid w:val="00FB1997"/>
    <w:rsid w:val="00FB1BAB"/>
    <w:rsid w:val="00FC01FF"/>
    <w:rsid w:val="00FC0B53"/>
    <w:rsid w:val="00FC0DFA"/>
    <w:rsid w:val="00FC4A34"/>
    <w:rsid w:val="00FC5161"/>
    <w:rsid w:val="00FD149C"/>
    <w:rsid w:val="00FD21CB"/>
    <w:rsid w:val="00FD245F"/>
    <w:rsid w:val="00FD2E62"/>
    <w:rsid w:val="00FD37BB"/>
    <w:rsid w:val="00FD3D68"/>
    <w:rsid w:val="00FD61C0"/>
    <w:rsid w:val="00FE1E2D"/>
    <w:rsid w:val="00FE5B72"/>
    <w:rsid w:val="00FE5CD8"/>
    <w:rsid w:val="00FF1B7E"/>
    <w:rsid w:val="00FF1C20"/>
    <w:rsid w:val="00FF2801"/>
    <w:rsid w:val="00FF3642"/>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2</Pages>
  <Words>2241</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13</cp:revision>
  <cp:lastPrinted>2023-11-06T16:36:00Z</cp:lastPrinted>
  <dcterms:created xsi:type="dcterms:W3CDTF">2013-09-22T22:09:00Z</dcterms:created>
  <dcterms:modified xsi:type="dcterms:W3CDTF">2023-11-07T19:41:00Z</dcterms:modified>
</cp:coreProperties>
</file>